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  <w:r w:rsidRPr="001F49AD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Справка по итогам муниципального этапа конкурса профессионального мастерства «Мой лучший урок» среди учителей начальных классов общеобразовательных учреждений р. п. Кольцово в 2025–2026 учебном году</w:t>
      </w:r>
    </w:p>
    <w:p w:rsidR="001F49AD" w:rsidRP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</w:p>
    <w:p w:rsidR="001F49AD" w:rsidRP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Общие сведения</w:t>
      </w:r>
    </w:p>
    <w:p w:rsidR="001F49AD" w:rsidRP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 муниципальном этапе конкурса профессионального мастерства «Мой лучший урок» приняли участие учителя начальных классов четырёх образовательных организаций:</w:t>
      </w:r>
    </w:p>
    <w:p w:rsidR="001F49AD" w:rsidRPr="001F49AD" w:rsidRDefault="001F49AD" w:rsidP="001F49AD">
      <w:pPr>
        <w:numPr>
          <w:ilvl w:val="0"/>
          <w:numId w:val="17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МБОУ «Биотехнологический лицей № 21»;</w:t>
      </w:r>
    </w:p>
    <w:p w:rsidR="001F49AD" w:rsidRPr="001F49AD" w:rsidRDefault="001F49AD" w:rsidP="001F49AD">
      <w:pPr>
        <w:numPr>
          <w:ilvl w:val="0"/>
          <w:numId w:val="17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МБОУ «Кольцовская школа № 5»;</w:t>
      </w:r>
    </w:p>
    <w:p w:rsidR="001F49AD" w:rsidRPr="001F49AD" w:rsidRDefault="001F49AD" w:rsidP="001F49AD">
      <w:pPr>
        <w:numPr>
          <w:ilvl w:val="0"/>
          <w:numId w:val="17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МБОУ «Лицей Технополис»;</w:t>
      </w:r>
    </w:p>
    <w:p w:rsidR="001F49AD" w:rsidRPr="001F49AD" w:rsidRDefault="001F49AD" w:rsidP="001F49AD">
      <w:pPr>
        <w:numPr>
          <w:ilvl w:val="0"/>
          <w:numId w:val="17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АНО частная школа «Премьер».</w:t>
      </w:r>
    </w:p>
    <w:p w:rsidR="001F49AD" w:rsidRP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Всего на конкурс было подано </w:t>
      </w:r>
      <w:r w:rsidRPr="001F49AD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19 заявок</w:t>
      </w: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</w:p>
    <w:p w:rsid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1F49AD" w:rsidRP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Экспертная комиссия</w:t>
      </w:r>
    </w:p>
    <w:p w:rsidR="001F49AD" w:rsidRP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Экспертизу конкурсных уроков проводили:</w:t>
      </w:r>
    </w:p>
    <w:p w:rsidR="001F49AD" w:rsidRPr="001F49AD" w:rsidRDefault="001F49AD" w:rsidP="001F49AD">
      <w:pPr>
        <w:numPr>
          <w:ilvl w:val="0"/>
          <w:numId w:val="18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Трофимова Ольга Ильинична — учитель начальных классов Технического лицея № 128, г. Новосибирск.</w:t>
      </w:r>
    </w:p>
    <w:p w:rsidR="001F49AD" w:rsidRPr="001F49AD" w:rsidRDefault="001F49AD" w:rsidP="001F49AD">
      <w:pPr>
        <w:numPr>
          <w:ilvl w:val="0"/>
          <w:numId w:val="18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proofErr w:type="spellStart"/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Гречишкина</w:t>
      </w:r>
      <w:proofErr w:type="spellEnd"/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Татьяна Геннадьевна — учитель начальных классов МБОУ СОШ № 61 им. Н. М. Иванова, г. Новосибирск.</w:t>
      </w:r>
    </w:p>
    <w:p w:rsidR="001F49AD" w:rsidRPr="001F49AD" w:rsidRDefault="001F49AD" w:rsidP="001F49AD">
      <w:pPr>
        <w:numPr>
          <w:ilvl w:val="0"/>
          <w:numId w:val="18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Толстых Оксана Владимировна — учитель начальных классов, руководитель кафедры начальных классов образовательного центра «Горностай».</w:t>
      </w:r>
    </w:p>
    <w:p w:rsidR="001F49AD" w:rsidRPr="001F49AD" w:rsidRDefault="001F49AD" w:rsidP="001F49AD">
      <w:pPr>
        <w:numPr>
          <w:ilvl w:val="0"/>
          <w:numId w:val="18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proofErr w:type="spellStart"/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Эргашева</w:t>
      </w:r>
      <w:proofErr w:type="spellEnd"/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Юлия Леонидовна — учитель начальных классов, руководитель кафедры начальных классов Технического лицея № 128, г. Новосибирск.</w:t>
      </w:r>
    </w:p>
    <w:p w:rsid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1F49AD" w:rsidRP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Основные замечания и рекомендации по итогам экспертизы</w:t>
      </w:r>
    </w:p>
    <w:p w:rsid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1F49AD" w:rsidRP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Реализация системно-деятельностного подхода</w:t>
      </w:r>
    </w:p>
    <w:p w:rsidR="001F49AD" w:rsidRPr="001F49AD" w:rsidRDefault="001F49AD" w:rsidP="001F49AD">
      <w:pPr>
        <w:numPr>
          <w:ilvl w:val="0"/>
          <w:numId w:val="19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На ряде уроков не обеспечена самостоятельность учащихся в поиске новых знаний: система вопросов часто подталкивает к заранее известному учителю ответу.</w:t>
      </w:r>
    </w:p>
    <w:p w:rsidR="001F49AD" w:rsidRPr="001F49AD" w:rsidRDefault="001F49AD" w:rsidP="001F49AD">
      <w:pPr>
        <w:numPr>
          <w:ilvl w:val="0"/>
          <w:numId w:val="19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Недостаточно реализуется возможность самоопределения учащихся с целью урока и построения плана работы.</w:t>
      </w:r>
    </w:p>
    <w:p w:rsidR="001F49AD" w:rsidRPr="001F49AD" w:rsidRDefault="001F49AD" w:rsidP="001F49AD">
      <w:pPr>
        <w:numPr>
          <w:ilvl w:val="0"/>
          <w:numId w:val="19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 уроках, заявленных как «Открытие нового знания», дети получают готовые ответы, а не открывают знания самостоятельно.</w:t>
      </w:r>
    </w:p>
    <w:p w:rsidR="001F49AD" w:rsidRPr="001F49AD" w:rsidRDefault="001F49AD" w:rsidP="001F49AD">
      <w:pPr>
        <w:numPr>
          <w:ilvl w:val="0"/>
          <w:numId w:val="19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Рекомендуется усилить мотивационное начало урока, сделать его значимым для современных детей, а не формальным (например, через загадки или ребусы).</w:t>
      </w:r>
    </w:p>
    <w:p w:rsid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1F49AD" w:rsidRP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Формирование функциональной грамотности</w:t>
      </w:r>
    </w:p>
    <w:p w:rsidR="001F49AD" w:rsidRPr="001F49AD" w:rsidRDefault="001F49AD" w:rsidP="001F49AD">
      <w:pPr>
        <w:numPr>
          <w:ilvl w:val="0"/>
          <w:numId w:val="20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 этом году отмечается положительная динамика: на уроках присутствуют различные виды функциональной грамотности, увеличилось количество практических и «жизненных» задач.</w:t>
      </w:r>
    </w:p>
    <w:p w:rsid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1F49AD" w:rsidRP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Культура здорового и безопасного образа жизни</w:t>
      </w:r>
    </w:p>
    <w:p w:rsidR="001F49AD" w:rsidRPr="001F49AD" w:rsidRDefault="001F49AD" w:rsidP="001F49AD">
      <w:pPr>
        <w:numPr>
          <w:ilvl w:val="0"/>
          <w:numId w:val="21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 xml:space="preserve">Сохраняются замечания по организации рабочего пространства: проектор часто включён без необходимости, </w:t>
      </w:r>
      <w:proofErr w:type="spellStart"/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физминутки</w:t>
      </w:r>
      <w:proofErr w:type="spellEnd"/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проводятся формально или не охватывают весь класс.</w:t>
      </w:r>
    </w:p>
    <w:p w:rsidR="001F49AD" w:rsidRPr="001F49AD" w:rsidRDefault="001F49AD" w:rsidP="001F49AD">
      <w:pPr>
        <w:numPr>
          <w:ilvl w:val="0"/>
          <w:numId w:val="21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Не всегда правильно организована рассадка детей для групповой работы (дети сидят спиной к доске, не все вовлечены в работу).</w:t>
      </w:r>
    </w:p>
    <w:p w:rsidR="001F49AD" w:rsidRPr="001F49AD" w:rsidRDefault="001F49AD" w:rsidP="001F49AD">
      <w:pPr>
        <w:numPr>
          <w:ilvl w:val="0"/>
          <w:numId w:val="21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Групповая работа часто неэффективна: в группе активны 2–3 человека, остальные не задействованы. Нет чёткого алгоритма работы в группе.</w:t>
      </w:r>
    </w:p>
    <w:p w:rsid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1F49AD" w:rsidRP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Духовно-нравственное воспитание</w:t>
      </w:r>
    </w:p>
    <w:p w:rsidR="001F49AD" w:rsidRPr="001F49AD" w:rsidRDefault="001F49AD" w:rsidP="001F49AD">
      <w:pPr>
        <w:numPr>
          <w:ilvl w:val="0"/>
          <w:numId w:val="22"/>
        </w:numPr>
        <w:shd w:val="clear" w:color="auto" w:fill="FAFC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На двух уроках из 19 была реализована тематика 2026 года — года единства народов России.</w:t>
      </w:r>
    </w:p>
    <w:p w:rsidR="001F49AD" w:rsidRPr="001F49AD" w:rsidRDefault="001F49AD" w:rsidP="001F49AD">
      <w:pPr>
        <w:numPr>
          <w:ilvl w:val="0"/>
          <w:numId w:val="22"/>
        </w:numPr>
        <w:shd w:val="clear" w:color="auto" w:fill="FAFC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 остальных случаях духовно-нравственное воспитание реализуется через содержание урока.</w:t>
      </w:r>
    </w:p>
    <w:p w:rsidR="001F49AD" w:rsidRPr="001F49AD" w:rsidRDefault="001F49AD" w:rsidP="001F49AD">
      <w:pPr>
        <w:numPr>
          <w:ilvl w:val="0"/>
          <w:numId w:val="22"/>
        </w:numPr>
        <w:shd w:val="clear" w:color="auto" w:fill="FAFC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ажно, чтобы планируемые воспитательные результаты отражались в технологической карте и были реализованы на практике.</w:t>
      </w:r>
    </w:p>
    <w:p w:rsid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1F49AD" w:rsidRP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Результативность урока и оценивание</w:t>
      </w:r>
    </w:p>
    <w:p w:rsidR="001F49AD" w:rsidRPr="001F49AD" w:rsidRDefault="001F49AD" w:rsidP="001F49AD">
      <w:pPr>
        <w:numPr>
          <w:ilvl w:val="0"/>
          <w:numId w:val="23"/>
        </w:numPr>
        <w:shd w:val="clear" w:color="auto" w:fill="FAFC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оложительные примеры: использование </w:t>
      </w:r>
      <w:proofErr w:type="spellStart"/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инквейна</w:t>
      </w:r>
      <w:proofErr w:type="spellEnd"/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для подведения итогов, создание конкретного продукта, постоянная самооценка учеников (листы самооценки).</w:t>
      </w:r>
    </w:p>
    <w:p w:rsidR="001F49AD" w:rsidRPr="001F49AD" w:rsidRDefault="001F49AD" w:rsidP="001F49AD">
      <w:pPr>
        <w:numPr>
          <w:ilvl w:val="0"/>
          <w:numId w:val="23"/>
        </w:numPr>
        <w:shd w:val="clear" w:color="auto" w:fill="FAFC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Недостатки: учебная цель не всегда сформулирована детьми, отсутствует понимание задач урока, не фиксируются промежуточные и итоговые результаты (нет рабочих листов, записей в тетрадях).</w:t>
      </w:r>
    </w:p>
    <w:p w:rsidR="001F49AD" w:rsidRPr="001F49AD" w:rsidRDefault="001F49AD" w:rsidP="001F49AD">
      <w:pPr>
        <w:numPr>
          <w:ilvl w:val="0"/>
          <w:numId w:val="23"/>
        </w:numPr>
        <w:shd w:val="clear" w:color="auto" w:fill="FAFC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Домашнее задание должно быть дифференцированным, обоснованным и способствовать закреплению знаний.</w:t>
      </w:r>
    </w:p>
    <w:p w:rsid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1F49AD" w:rsidRP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Речевые ошибки</w:t>
      </w:r>
    </w:p>
    <w:p w:rsidR="001F49AD" w:rsidRPr="001F49AD" w:rsidRDefault="001F49AD" w:rsidP="001F49AD">
      <w:pPr>
        <w:numPr>
          <w:ilvl w:val="0"/>
          <w:numId w:val="24"/>
        </w:numPr>
        <w:shd w:val="clear" w:color="auto" w:fill="FAFC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На ряде уроков, особенно по математике, отмечаются речевые ошибки педагогов.</w:t>
      </w:r>
    </w:p>
    <w:p w:rsid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1F49AD" w:rsidRP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Итоги и рекомендации</w:t>
      </w:r>
    </w:p>
    <w:p w:rsidR="001F49AD" w:rsidRPr="001F49AD" w:rsidRDefault="001F49AD" w:rsidP="001F49AD">
      <w:pPr>
        <w:numPr>
          <w:ilvl w:val="0"/>
          <w:numId w:val="25"/>
        </w:numPr>
        <w:shd w:val="clear" w:color="auto" w:fill="FAFC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Уровень представленных уроков в целом высокий, отмечена конкуренция в отдельных номинациях.</w:t>
      </w:r>
    </w:p>
    <w:p w:rsidR="001F49AD" w:rsidRPr="001F49AD" w:rsidRDefault="001F49AD" w:rsidP="001F49AD">
      <w:pPr>
        <w:numPr>
          <w:ilvl w:val="0"/>
          <w:numId w:val="25"/>
        </w:numPr>
        <w:shd w:val="clear" w:color="auto" w:fill="FAFC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онкурсный урок должен отличаться от обычного: быть более инновационным, результативным, ориентированным на самостоятельность и активность учащихся.</w:t>
      </w:r>
    </w:p>
    <w:p w:rsidR="001F49AD" w:rsidRPr="001F49AD" w:rsidRDefault="001F49AD" w:rsidP="001F49AD">
      <w:pPr>
        <w:numPr>
          <w:ilvl w:val="0"/>
          <w:numId w:val="25"/>
        </w:numPr>
        <w:shd w:val="clear" w:color="auto" w:fill="FAFC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Рекомендуется проводить анализ лучших практик Всероссийских конкурсов на заседаниях школьных кафедр, обсуждать фрагменты уроков-победителей.</w:t>
      </w:r>
    </w:p>
    <w:p w:rsidR="001F49AD" w:rsidRPr="001F49AD" w:rsidRDefault="001F49AD" w:rsidP="001F49AD">
      <w:pPr>
        <w:numPr>
          <w:ilvl w:val="0"/>
          <w:numId w:val="25"/>
        </w:numPr>
        <w:shd w:val="clear" w:color="auto" w:fill="FAFC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proofErr w:type="spellStart"/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аморефлексия</w:t>
      </w:r>
      <w:proofErr w:type="spellEnd"/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педагогов способствует профессиональному росту и повышению качества образования.</w:t>
      </w:r>
    </w:p>
    <w:p w:rsid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1F49AD" w:rsidRP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Заключение</w:t>
      </w:r>
    </w:p>
    <w:p w:rsidR="001F49AD" w:rsidRPr="001F49AD" w:rsidRDefault="001F49AD" w:rsidP="001F49AD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Конкурс показал достойный уровень профессионализма учителей начальных классов р. п. Кольцово. Особое внимание рекомендуется уделить реализации системно-деятельностного подхода, организации групповой работы, </w:t>
      </w:r>
      <w:r w:rsidRPr="001F49AD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формированию функциональной грамотности и культуре здорового образа жизни на уроках.</w:t>
      </w:r>
      <w:r w:rsidR="00C37BF8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Краткая информация об уроках представлена в приложении к справке. </w:t>
      </w:r>
    </w:p>
    <w:p w:rsidR="00C37BF8" w:rsidRDefault="00C37BF8" w:rsidP="00C37BF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92AE3" w:rsidRDefault="00C37BF8" w:rsidP="00C37BF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8F680E" w:rsidRPr="00742C82" w:rsidRDefault="00F34397" w:rsidP="008F680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2C82">
        <w:rPr>
          <w:rFonts w:ascii="Times New Roman" w:eastAsia="Calibri" w:hAnsi="Times New Roman" w:cs="Times New Roman"/>
          <w:sz w:val="28"/>
          <w:szCs w:val="28"/>
        </w:rPr>
        <w:t>номинаци</w:t>
      </w:r>
      <w:r w:rsidR="008F680E" w:rsidRPr="00742C82">
        <w:rPr>
          <w:rFonts w:ascii="Times New Roman" w:eastAsia="Calibri" w:hAnsi="Times New Roman" w:cs="Times New Roman"/>
          <w:sz w:val="28"/>
          <w:szCs w:val="28"/>
        </w:rPr>
        <w:t>я</w:t>
      </w:r>
      <w:r w:rsidRPr="0074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2C82">
        <w:rPr>
          <w:rFonts w:ascii="Times New Roman" w:eastAsia="Calibri" w:hAnsi="Times New Roman" w:cs="Times New Roman"/>
          <w:b/>
          <w:sz w:val="28"/>
          <w:szCs w:val="28"/>
        </w:rPr>
        <w:t xml:space="preserve">«Урок </w:t>
      </w:r>
      <w:r w:rsidR="006D63E9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D34D20" w:rsidRPr="00742C82">
        <w:rPr>
          <w:rFonts w:ascii="Times New Roman" w:eastAsia="Calibri" w:hAnsi="Times New Roman" w:cs="Times New Roman"/>
          <w:b/>
          <w:sz w:val="28"/>
          <w:szCs w:val="28"/>
        </w:rPr>
        <w:t>руд</w:t>
      </w:r>
      <w:r w:rsidR="00742C82" w:rsidRPr="00742C8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D34D20" w:rsidRPr="00742C82">
        <w:rPr>
          <w:rFonts w:ascii="Times New Roman" w:eastAsia="Calibri" w:hAnsi="Times New Roman" w:cs="Times New Roman"/>
          <w:b/>
          <w:sz w:val="28"/>
          <w:szCs w:val="28"/>
        </w:rPr>
        <w:t xml:space="preserve"> (технологи</w:t>
      </w:r>
      <w:r w:rsidR="00742C82" w:rsidRPr="00742C82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D34D20" w:rsidRPr="00742C82">
        <w:rPr>
          <w:rFonts w:ascii="Times New Roman" w:eastAsia="Calibri" w:hAnsi="Times New Roman" w:cs="Times New Roman"/>
          <w:b/>
          <w:sz w:val="28"/>
          <w:szCs w:val="28"/>
        </w:rPr>
        <w:t>)»</w:t>
      </w:r>
    </w:p>
    <w:p w:rsidR="00F34397" w:rsidRDefault="00F34397" w:rsidP="00F343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3439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F34397">
        <w:rPr>
          <w:rFonts w:ascii="Times New Roman" w:hAnsi="Times New Roman" w:cs="Times New Roman"/>
          <w:b/>
          <w:sz w:val="28"/>
          <w:szCs w:val="28"/>
        </w:rPr>
        <w:t xml:space="preserve">«Урок </w:t>
      </w:r>
      <w:r w:rsidR="00FD771D">
        <w:rPr>
          <w:rFonts w:ascii="Times New Roman" w:hAnsi="Times New Roman" w:cs="Times New Roman"/>
          <w:b/>
          <w:sz w:val="28"/>
          <w:szCs w:val="28"/>
        </w:rPr>
        <w:t>труда (</w:t>
      </w:r>
      <w:r w:rsidRPr="00F34397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FD771D">
        <w:rPr>
          <w:rFonts w:ascii="Times New Roman" w:hAnsi="Times New Roman" w:cs="Times New Roman"/>
          <w:b/>
          <w:sz w:val="28"/>
          <w:szCs w:val="28"/>
        </w:rPr>
        <w:t>)</w:t>
      </w:r>
      <w:r w:rsidRPr="00F3439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34397">
        <w:rPr>
          <w:rFonts w:ascii="Times New Roman" w:hAnsi="Times New Roman" w:cs="Times New Roman"/>
          <w:sz w:val="28"/>
          <w:szCs w:val="28"/>
        </w:rPr>
        <w:t>было представлено 3 урока</w:t>
      </w:r>
    </w:p>
    <w:p w:rsidR="00F34397" w:rsidRPr="00F34397" w:rsidRDefault="00F34397" w:rsidP="00F34397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047"/>
        <w:gridCol w:w="4814"/>
      </w:tblGrid>
      <w:tr w:rsidR="00742C82" w:rsidRPr="00742C82" w:rsidTr="003F3172">
        <w:tc>
          <w:tcPr>
            <w:tcW w:w="4246" w:type="dxa"/>
          </w:tcPr>
          <w:p w:rsidR="00742C82" w:rsidRPr="00742C82" w:rsidRDefault="00742C82" w:rsidP="00742C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2C82">
              <w:rPr>
                <w:rFonts w:ascii="Times New Roman" w:eastAsia="Calibri" w:hAnsi="Times New Roman" w:cs="Times New Roman"/>
                <w:b/>
              </w:rPr>
              <w:t>Букова Ольга Николаевна</w:t>
            </w:r>
          </w:p>
        </w:tc>
        <w:tc>
          <w:tcPr>
            <w:tcW w:w="4997" w:type="dxa"/>
          </w:tcPr>
          <w:p w:rsidR="00742C82" w:rsidRPr="00742C82" w:rsidRDefault="00742C82" w:rsidP="00742C8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2C82">
              <w:rPr>
                <w:rFonts w:ascii="Times New Roman" w:eastAsia="Calibri" w:hAnsi="Times New Roman" w:cs="Times New Roman"/>
                <w:b/>
              </w:rPr>
              <w:t>МБОУ «Биотехнологический лицей № 21»</w:t>
            </w:r>
          </w:p>
        </w:tc>
      </w:tr>
      <w:tr w:rsidR="00742C82" w:rsidRPr="00742C82" w:rsidTr="003F3172">
        <w:tc>
          <w:tcPr>
            <w:tcW w:w="4246" w:type="dxa"/>
          </w:tcPr>
          <w:p w:rsidR="00742C82" w:rsidRPr="00742C82" w:rsidRDefault="00742C82" w:rsidP="00742C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2C82">
              <w:rPr>
                <w:rFonts w:ascii="Times New Roman" w:eastAsia="Calibri" w:hAnsi="Times New Roman" w:cs="Times New Roman"/>
              </w:rPr>
              <w:t>Ваганова Оксана Евгеньевна</w:t>
            </w:r>
          </w:p>
        </w:tc>
        <w:tc>
          <w:tcPr>
            <w:tcW w:w="4997" w:type="dxa"/>
          </w:tcPr>
          <w:p w:rsidR="00742C82" w:rsidRPr="00742C82" w:rsidRDefault="00742C82" w:rsidP="00742C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2C82">
              <w:rPr>
                <w:rFonts w:ascii="Times New Roman" w:eastAsia="Calibri" w:hAnsi="Times New Roman" w:cs="Times New Roman"/>
              </w:rPr>
              <w:t>МБОУ «Кольцовская школа № 5»</w:t>
            </w:r>
          </w:p>
        </w:tc>
      </w:tr>
      <w:tr w:rsidR="00742C82" w:rsidRPr="00742C82" w:rsidTr="003F3172">
        <w:tc>
          <w:tcPr>
            <w:tcW w:w="4246" w:type="dxa"/>
          </w:tcPr>
          <w:p w:rsidR="00742C82" w:rsidRPr="00742C82" w:rsidRDefault="00742C82" w:rsidP="00742C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2C82">
              <w:rPr>
                <w:rFonts w:ascii="Times New Roman" w:eastAsia="Calibri" w:hAnsi="Times New Roman" w:cs="Times New Roman"/>
              </w:rPr>
              <w:t>Алферова Екатерина Сергеевна</w:t>
            </w:r>
          </w:p>
        </w:tc>
        <w:tc>
          <w:tcPr>
            <w:tcW w:w="4997" w:type="dxa"/>
          </w:tcPr>
          <w:p w:rsidR="00742C82" w:rsidRPr="00742C82" w:rsidRDefault="00742C82" w:rsidP="00742C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2C82">
              <w:rPr>
                <w:rFonts w:ascii="Times New Roman" w:eastAsia="Calibri" w:hAnsi="Times New Roman" w:cs="Times New Roman"/>
              </w:rPr>
              <w:t>МБОУ «Лицей Технополис»</w:t>
            </w:r>
          </w:p>
        </w:tc>
      </w:tr>
    </w:tbl>
    <w:p w:rsidR="00E85867" w:rsidRDefault="00E85867" w:rsidP="00E85867">
      <w:pPr>
        <w:pStyle w:val="a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2C82" w:rsidRPr="00E85867" w:rsidRDefault="00E85867" w:rsidP="00E85867">
      <w:pPr>
        <w:pStyle w:val="a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5867">
        <w:rPr>
          <w:rFonts w:ascii="Times New Roman" w:hAnsi="Times New Roman" w:cs="Times New Roman"/>
          <w:spacing w:val="-5"/>
          <w:sz w:val="28"/>
          <w:szCs w:val="28"/>
          <w:shd w:val="clear" w:color="auto" w:fill="FAFCFF"/>
        </w:rPr>
        <w:t xml:space="preserve">Урок технологии, проведенный учителем </w:t>
      </w:r>
      <w:r w:rsidRPr="00370FB2">
        <w:rPr>
          <w:rFonts w:ascii="Times New Roman" w:hAnsi="Times New Roman" w:cs="Times New Roman"/>
          <w:b/>
          <w:spacing w:val="-5"/>
          <w:sz w:val="28"/>
          <w:szCs w:val="28"/>
          <w:shd w:val="clear" w:color="auto" w:fill="FAFCFF"/>
        </w:rPr>
        <w:t xml:space="preserve">Буковой Ольгой Николаевной </w:t>
      </w:r>
      <w:r w:rsidRPr="00E85867">
        <w:rPr>
          <w:rFonts w:ascii="Times New Roman" w:hAnsi="Times New Roman" w:cs="Times New Roman"/>
          <w:spacing w:val="-5"/>
          <w:sz w:val="28"/>
          <w:szCs w:val="28"/>
          <w:shd w:val="clear" w:color="auto" w:fill="FAFCFF"/>
        </w:rPr>
        <w:t>в классе 2Б, посвящен изготовлению сказочных колокольчиков из фетра. Урок комбинированный, построен в проблемно-</w:t>
      </w:r>
      <w:proofErr w:type="spellStart"/>
      <w:r w:rsidRPr="00E85867">
        <w:rPr>
          <w:rFonts w:ascii="Times New Roman" w:hAnsi="Times New Roman" w:cs="Times New Roman"/>
          <w:spacing w:val="-5"/>
          <w:sz w:val="28"/>
          <w:szCs w:val="28"/>
          <w:shd w:val="clear" w:color="auto" w:fill="FAFCFF"/>
        </w:rPr>
        <w:t>деятельностной</w:t>
      </w:r>
      <w:proofErr w:type="spellEnd"/>
      <w:r w:rsidRPr="00E85867">
        <w:rPr>
          <w:rFonts w:ascii="Times New Roman" w:hAnsi="Times New Roman" w:cs="Times New Roman"/>
          <w:spacing w:val="-5"/>
          <w:sz w:val="28"/>
          <w:szCs w:val="28"/>
          <w:shd w:val="clear" w:color="auto" w:fill="FAFCFF"/>
        </w:rPr>
        <w:t xml:space="preserve"> форме с использованием метода решения проектной задачи.</w:t>
      </w:r>
    </w:p>
    <w:p w:rsidR="00E85867" w:rsidRPr="00E85867" w:rsidRDefault="00E85867" w:rsidP="00E85867">
      <w:pPr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67">
        <w:rPr>
          <w:rFonts w:ascii="Times New Roman" w:eastAsia="Calibri" w:hAnsi="Times New Roman" w:cs="Times New Roman"/>
          <w:b/>
          <w:bCs/>
          <w:sz w:val="28"/>
          <w:szCs w:val="28"/>
        </w:rPr>
        <w:t>Создание условий</w:t>
      </w:r>
      <w:r w:rsidRPr="00E85867">
        <w:rPr>
          <w:rFonts w:ascii="Times New Roman" w:eastAsia="Calibri" w:hAnsi="Times New Roman" w:cs="Times New Roman"/>
          <w:sz w:val="28"/>
          <w:szCs w:val="28"/>
        </w:rPr>
        <w:t xml:space="preserve"> для знакомства детей со свойствами фетра успешно реализовано благодаря демонстрации материала и пояснения особенностей его обработки.</w:t>
      </w:r>
    </w:p>
    <w:p w:rsidR="00E85867" w:rsidRPr="00E85867" w:rsidRDefault="00E85867" w:rsidP="00E85867">
      <w:pPr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67">
        <w:rPr>
          <w:rFonts w:ascii="Times New Roman" w:eastAsia="Calibri" w:hAnsi="Times New Roman" w:cs="Times New Roman"/>
          <w:b/>
          <w:bCs/>
          <w:sz w:val="28"/>
          <w:szCs w:val="28"/>
        </w:rPr>
        <w:t>Расширение кругозора</w:t>
      </w:r>
      <w:r w:rsidRPr="00E85867">
        <w:rPr>
          <w:rFonts w:ascii="Times New Roman" w:eastAsia="Calibri" w:hAnsi="Times New Roman" w:cs="Times New Roman"/>
          <w:sz w:val="28"/>
          <w:szCs w:val="28"/>
        </w:rPr>
        <w:t xml:space="preserve"> достигнуто путем введения учащихся в мир декоративно-прикладного искусства, знакомством с историей возникновения игрушек и народных традиций.</w:t>
      </w:r>
    </w:p>
    <w:p w:rsidR="00B6668A" w:rsidRDefault="00E85867" w:rsidP="00DD327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FB2">
        <w:rPr>
          <w:rFonts w:ascii="Times New Roman" w:eastAsia="Calibri" w:hAnsi="Times New Roman" w:cs="Times New Roman"/>
          <w:b/>
          <w:sz w:val="28"/>
          <w:szCs w:val="28"/>
        </w:rPr>
        <w:t>Ваганова Оксана Евгенье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ила урок в 3 классе. </w:t>
      </w:r>
      <w:r w:rsidR="003C1F19">
        <w:rPr>
          <w:rFonts w:ascii="Times New Roman" w:eastAsia="Calibri" w:hAnsi="Times New Roman" w:cs="Times New Roman"/>
          <w:sz w:val="28"/>
          <w:szCs w:val="28"/>
        </w:rPr>
        <w:t>Тема</w:t>
      </w:r>
      <w:r w:rsidR="00370FB2">
        <w:rPr>
          <w:rFonts w:ascii="Times New Roman" w:eastAsia="Calibri" w:hAnsi="Times New Roman" w:cs="Times New Roman"/>
          <w:sz w:val="28"/>
          <w:szCs w:val="28"/>
        </w:rPr>
        <w:t>:</w:t>
      </w:r>
      <w:r w:rsidR="003C1F19" w:rsidRPr="003C1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1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C1F19" w:rsidRPr="003C1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пуговиц. Пришивание пуговиц</w:t>
      </w:r>
      <w:r w:rsidR="003C1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70F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04DB">
        <w:rPr>
          <w:rFonts w:ascii="Times New Roman" w:eastAsia="Calibri" w:hAnsi="Times New Roman" w:cs="Times New Roman"/>
          <w:sz w:val="28"/>
          <w:szCs w:val="28"/>
        </w:rPr>
        <w:t xml:space="preserve">Данный урок - </w:t>
      </w:r>
      <w:r w:rsidR="00763C26">
        <w:rPr>
          <w:rFonts w:ascii="Times New Roman" w:eastAsia="Calibri" w:hAnsi="Times New Roman" w:cs="Times New Roman"/>
          <w:sz w:val="28"/>
          <w:szCs w:val="28"/>
        </w:rPr>
        <w:t>это урок</w:t>
      </w:r>
      <w:r w:rsidRPr="00E85867">
        <w:rPr>
          <w:rFonts w:ascii="Times New Roman" w:eastAsia="Calibri" w:hAnsi="Times New Roman" w:cs="Times New Roman"/>
          <w:sz w:val="28"/>
          <w:szCs w:val="28"/>
        </w:rPr>
        <w:t xml:space="preserve"> открытия новых знаний. Основная задача педагога заключалась в ознакомлении учащихся с историей появления пуговиц и обучении процессу пришивания пуговиц различными способами</w:t>
      </w:r>
      <w:r w:rsidR="00763C26">
        <w:rPr>
          <w:rFonts w:ascii="Times New Roman" w:eastAsia="Calibri" w:hAnsi="Times New Roman" w:cs="Times New Roman"/>
          <w:sz w:val="28"/>
          <w:szCs w:val="28"/>
        </w:rPr>
        <w:t xml:space="preserve"> (на удачу)</w:t>
      </w:r>
      <w:r w:rsidRPr="00E85867">
        <w:rPr>
          <w:rFonts w:ascii="Times New Roman" w:eastAsia="Calibri" w:hAnsi="Times New Roman" w:cs="Times New Roman"/>
          <w:sz w:val="28"/>
          <w:szCs w:val="28"/>
        </w:rPr>
        <w:t>.</w:t>
      </w:r>
      <w:r w:rsidR="00763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5867">
        <w:rPr>
          <w:rFonts w:ascii="Times New Roman" w:eastAsia="Calibri" w:hAnsi="Times New Roman" w:cs="Times New Roman"/>
          <w:sz w:val="28"/>
          <w:szCs w:val="28"/>
        </w:rPr>
        <w:t xml:space="preserve">Главная особенность урока заключается в сочетании познавательного материала и практики. Используя игровые элементы (например, </w:t>
      </w:r>
      <w:proofErr w:type="spellStart"/>
      <w:r w:rsidR="00A67230">
        <w:rPr>
          <w:rFonts w:ascii="Times New Roman" w:eastAsia="Calibri" w:hAnsi="Times New Roman" w:cs="Times New Roman"/>
          <w:sz w:val="28"/>
          <w:szCs w:val="28"/>
        </w:rPr>
        <w:t>физминутка</w:t>
      </w:r>
      <w:proofErr w:type="spellEnd"/>
      <w:r w:rsidR="00A67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5867">
        <w:rPr>
          <w:rFonts w:ascii="Times New Roman" w:eastAsia="Calibri" w:hAnsi="Times New Roman" w:cs="Times New Roman"/>
          <w:sz w:val="28"/>
          <w:szCs w:val="28"/>
        </w:rPr>
        <w:t>прохождение по сенсорному коврику</w:t>
      </w:r>
      <w:r w:rsidR="00763C26">
        <w:rPr>
          <w:rFonts w:ascii="Times New Roman" w:eastAsia="Calibri" w:hAnsi="Times New Roman" w:cs="Times New Roman"/>
          <w:sz w:val="28"/>
          <w:szCs w:val="28"/>
        </w:rPr>
        <w:t xml:space="preserve"> из пуговиц</w:t>
      </w:r>
      <w:r w:rsidRPr="00E85867">
        <w:rPr>
          <w:rFonts w:ascii="Times New Roman" w:eastAsia="Calibri" w:hAnsi="Times New Roman" w:cs="Times New Roman"/>
          <w:sz w:val="28"/>
          <w:szCs w:val="28"/>
        </w:rPr>
        <w:t xml:space="preserve"> и эстафета с передачей пуговицы), учитель смог сделать урок увлекательным и полезным одновременно. </w:t>
      </w:r>
      <w:r w:rsidR="00594D00" w:rsidRPr="00594D00">
        <w:rPr>
          <w:rFonts w:ascii="Times New Roman" w:eastAsia="Calibri" w:hAnsi="Times New Roman" w:cs="Times New Roman"/>
          <w:sz w:val="28"/>
          <w:szCs w:val="28"/>
        </w:rPr>
        <w:t>Ученики получили представление о возникновении пуговиц, узнали способы пришивания пуговиц.</w:t>
      </w:r>
    </w:p>
    <w:p w:rsidR="00594D00" w:rsidRPr="00286B4B" w:rsidRDefault="00594D00" w:rsidP="00286B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6B4B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3E21A5" w:rsidRPr="00286B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терина Сергеевна </w:t>
      </w:r>
      <w:r w:rsidRPr="00286B4B">
        <w:rPr>
          <w:rFonts w:ascii="Times New Roman" w:eastAsia="Calibri" w:hAnsi="Times New Roman" w:cs="Times New Roman"/>
          <w:b/>
          <w:bCs/>
          <w:sz w:val="28"/>
          <w:szCs w:val="28"/>
        </w:rPr>
        <w:t>Алферова</w:t>
      </w:r>
      <w:r w:rsidR="00286B4B" w:rsidRPr="00286B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86B4B" w:rsidRPr="00286B4B">
        <w:rPr>
          <w:rFonts w:ascii="Times New Roman" w:eastAsia="Calibri" w:hAnsi="Times New Roman" w:cs="Times New Roman"/>
          <w:bCs/>
          <w:sz w:val="28"/>
          <w:szCs w:val="28"/>
        </w:rPr>
        <w:t>урок в 3 классе</w:t>
      </w:r>
      <w:r w:rsidR="00286B4B" w:rsidRPr="00286B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86B4B" w:rsidRPr="00286B4B">
        <w:rPr>
          <w:rFonts w:ascii="Times New Roman" w:eastAsia="Calibri" w:hAnsi="Times New Roman" w:cs="Times New Roman"/>
          <w:bCs/>
          <w:sz w:val="28"/>
          <w:szCs w:val="28"/>
        </w:rPr>
        <w:t>по теме</w:t>
      </w:r>
      <w:r w:rsidR="00286B4B" w:rsidRPr="00286B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86B4B" w:rsidRPr="00286B4B">
        <w:rPr>
          <w:rFonts w:ascii="Times New Roman" w:eastAsia="Calibri" w:hAnsi="Times New Roman" w:cs="Times New Roman"/>
          <w:bCs/>
          <w:sz w:val="28"/>
          <w:szCs w:val="28"/>
        </w:rPr>
        <w:t xml:space="preserve">«Как работает художник-декоратор. Материалы художника, </w:t>
      </w:r>
      <w:r w:rsidR="00286B4B">
        <w:rPr>
          <w:rFonts w:ascii="Times New Roman" w:eastAsia="Calibri" w:hAnsi="Times New Roman" w:cs="Times New Roman"/>
          <w:bCs/>
          <w:sz w:val="28"/>
          <w:szCs w:val="28"/>
        </w:rPr>
        <w:t>декорирование народных костюмов</w:t>
      </w:r>
      <w:r w:rsidR="00286B4B" w:rsidRPr="00286B4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286B4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94D00" w:rsidRPr="00594D00" w:rsidRDefault="00594D00" w:rsidP="00594D00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594D00" w:rsidRDefault="00D93947" w:rsidP="00D939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47">
        <w:rPr>
          <w:rFonts w:ascii="Times New Roman" w:eastAsia="Calibri" w:hAnsi="Times New Roman" w:cs="Times New Roman"/>
          <w:sz w:val="28"/>
          <w:szCs w:val="28"/>
        </w:rPr>
        <w:t>Цель урока</w:t>
      </w:r>
      <w:r w:rsidR="00286B4B">
        <w:rPr>
          <w:rFonts w:ascii="Times New Roman" w:eastAsia="Calibri" w:hAnsi="Times New Roman" w:cs="Times New Roman"/>
          <w:sz w:val="28"/>
          <w:szCs w:val="28"/>
        </w:rPr>
        <w:t>: ф</w:t>
      </w:r>
      <w:r w:rsidRPr="00D93947">
        <w:rPr>
          <w:rFonts w:ascii="Times New Roman" w:eastAsia="Calibri" w:hAnsi="Times New Roman" w:cs="Times New Roman"/>
          <w:sz w:val="28"/>
          <w:szCs w:val="28"/>
        </w:rPr>
        <w:t>ормирование умений и навыков работы в технике аппликация при декорировании костюмов.</w:t>
      </w:r>
    </w:p>
    <w:p w:rsidR="00610B42" w:rsidRPr="00610B42" w:rsidRDefault="00721E5C" w:rsidP="00286B4B">
      <w:pPr>
        <w:jc w:val="both"/>
        <w:rPr>
          <w:rFonts w:ascii="Times New Roman" w:hAnsi="Times New Roman" w:cs="Times New Roman"/>
          <w:spacing w:val="-5"/>
          <w:sz w:val="32"/>
          <w:szCs w:val="32"/>
          <w:shd w:val="clear" w:color="auto" w:fill="FAFCFF"/>
        </w:rPr>
      </w:pPr>
      <w:r w:rsidRPr="00610B42">
        <w:rPr>
          <w:rFonts w:ascii="Times New Roman" w:hAnsi="Times New Roman" w:cs="Times New Roman"/>
          <w:spacing w:val="-5"/>
          <w:sz w:val="28"/>
          <w:szCs w:val="28"/>
          <w:shd w:val="clear" w:color="auto" w:fill="FAFCFF"/>
        </w:rPr>
        <w:t xml:space="preserve">Главной особенностью урока является интеграция занятий трудом и изучения национальной культуры. Детям предоставляется уникальная возможность </w:t>
      </w:r>
      <w:r w:rsidRPr="00610B42">
        <w:rPr>
          <w:rFonts w:ascii="Times New Roman" w:hAnsi="Times New Roman" w:cs="Times New Roman"/>
          <w:spacing w:val="-5"/>
          <w:sz w:val="28"/>
          <w:szCs w:val="28"/>
          <w:shd w:val="clear" w:color="auto" w:fill="FAFCFF"/>
        </w:rPr>
        <w:lastRenderedPageBreak/>
        <w:t xml:space="preserve">познакомиться с костюмами разных народов России и применить полученные знания на практике, создавая декоративные элементы национального стиля. Этот подход не только обогащает образовательный процесс, но и формирует у младших школьников глубокое понимание важности единства и уважения культурных различий. </w:t>
      </w:r>
    </w:p>
    <w:p w:rsidR="00594D00" w:rsidRDefault="00594D00" w:rsidP="00DD327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260A" w:rsidRDefault="00F34397" w:rsidP="00D558F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58FC"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="00D558FC" w:rsidRPr="00D558FC">
        <w:rPr>
          <w:rFonts w:ascii="Times New Roman" w:eastAsia="Calibri" w:hAnsi="Times New Roman" w:cs="Times New Roman"/>
          <w:b/>
          <w:sz w:val="28"/>
          <w:szCs w:val="28"/>
        </w:rPr>
        <w:t xml:space="preserve">«Урок </w:t>
      </w:r>
      <w:r w:rsidR="006D63E9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="0094260A" w:rsidRPr="00D558FC">
        <w:rPr>
          <w:rFonts w:ascii="Times New Roman" w:eastAsia="Calibri" w:hAnsi="Times New Roman" w:cs="Times New Roman"/>
          <w:b/>
          <w:sz w:val="28"/>
          <w:szCs w:val="28"/>
        </w:rPr>
        <w:t>инансов</w:t>
      </w:r>
      <w:r w:rsidR="00D558FC" w:rsidRPr="00D558FC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="0094260A" w:rsidRPr="00D558FC">
        <w:rPr>
          <w:rFonts w:ascii="Times New Roman" w:eastAsia="Calibri" w:hAnsi="Times New Roman" w:cs="Times New Roman"/>
          <w:b/>
          <w:sz w:val="28"/>
          <w:szCs w:val="28"/>
        </w:rPr>
        <w:t xml:space="preserve"> грамотност</w:t>
      </w:r>
      <w:r w:rsidR="00D558FC" w:rsidRPr="00D558FC">
        <w:rPr>
          <w:rFonts w:ascii="Times New Roman" w:eastAsia="Calibri" w:hAnsi="Times New Roman" w:cs="Times New Roman"/>
          <w:b/>
          <w:sz w:val="28"/>
          <w:szCs w:val="28"/>
        </w:rPr>
        <w:t>и»</w:t>
      </w:r>
    </w:p>
    <w:p w:rsidR="00D558FC" w:rsidRDefault="00D558FC" w:rsidP="00D558F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558FC">
        <w:rPr>
          <w:rFonts w:ascii="Times New Roman" w:eastAsia="Calibri" w:hAnsi="Times New Roman" w:cs="Times New Roman"/>
          <w:sz w:val="28"/>
          <w:szCs w:val="28"/>
        </w:rPr>
        <w:t xml:space="preserve">редставлено </w:t>
      </w:r>
      <w:r w:rsidR="00A3557B">
        <w:rPr>
          <w:rFonts w:ascii="Times New Roman" w:eastAsia="Calibri" w:hAnsi="Times New Roman" w:cs="Times New Roman"/>
          <w:sz w:val="28"/>
          <w:szCs w:val="28"/>
        </w:rPr>
        <w:t>3</w:t>
      </w:r>
      <w:r w:rsidRPr="00D558FC">
        <w:rPr>
          <w:rFonts w:ascii="Times New Roman" w:eastAsia="Calibri" w:hAnsi="Times New Roman" w:cs="Times New Roman"/>
          <w:sz w:val="28"/>
          <w:szCs w:val="28"/>
        </w:rPr>
        <w:t xml:space="preserve"> урока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064"/>
        <w:gridCol w:w="4797"/>
      </w:tblGrid>
      <w:tr w:rsidR="00A3557B" w:rsidRPr="00A3557B" w:rsidTr="003F3172">
        <w:tc>
          <w:tcPr>
            <w:tcW w:w="4246" w:type="dxa"/>
          </w:tcPr>
          <w:p w:rsidR="00A3557B" w:rsidRPr="00A3557B" w:rsidRDefault="00A3557B" w:rsidP="00A355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557B">
              <w:rPr>
                <w:rFonts w:ascii="Times New Roman" w:eastAsia="Calibri" w:hAnsi="Times New Roman" w:cs="Times New Roman"/>
              </w:rPr>
              <w:t>Стасевич Анастасия Александровна</w:t>
            </w:r>
          </w:p>
        </w:tc>
        <w:tc>
          <w:tcPr>
            <w:tcW w:w="4997" w:type="dxa"/>
          </w:tcPr>
          <w:p w:rsidR="00A3557B" w:rsidRPr="00A3557B" w:rsidRDefault="00A3557B" w:rsidP="00A355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557B">
              <w:rPr>
                <w:rFonts w:ascii="Times New Roman" w:eastAsia="Calibri" w:hAnsi="Times New Roman" w:cs="Times New Roman"/>
              </w:rPr>
              <w:t>МБОУ «Биотехнологический лицей № 21»</w:t>
            </w:r>
          </w:p>
        </w:tc>
      </w:tr>
      <w:tr w:rsidR="00A3557B" w:rsidRPr="00A3557B" w:rsidTr="003F3172">
        <w:tc>
          <w:tcPr>
            <w:tcW w:w="4246" w:type="dxa"/>
          </w:tcPr>
          <w:p w:rsidR="00A3557B" w:rsidRPr="00A3557B" w:rsidRDefault="00A3557B" w:rsidP="00A3557B">
            <w:pPr>
              <w:tabs>
                <w:tab w:val="left" w:pos="694"/>
              </w:tabs>
              <w:rPr>
                <w:rFonts w:ascii="Times New Roman" w:eastAsia="Calibri" w:hAnsi="Times New Roman" w:cs="Times New Roman"/>
                <w:b/>
              </w:rPr>
            </w:pPr>
            <w:r w:rsidRPr="00A3557B">
              <w:rPr>
                <w:rFonts w:ascii="Times New Roman" w:eastAsia="Calibri" w:hAnsi="Times New Roman" w:cs="Times New Roman"/>
                <w:b/>
              </w:rPr>
              <w:tab/>
            </w:r>
            <w:r w:rsidRPr="00A3557B">
              <w:rPr>
                <w:rFonts w:ascii="Times New Roman" w:eastAsia="Calibri" w:hAnsi="Times New Roman" w:cs="Times New Roman"/>
              </w:rPr>
              <w:t>Казарина Ирина Алексеевна</w:t>
            </w:r>
          </w:p>
        </w:tc>
        <w:tc>
          <w:tcPr>
            <w:tcW w:w="4997" w:type="dxa"/>
          </w:tcPr>
          <w:p w:rsidR="00A3557B" w:rsidRPr="00A3557B" w:rsidRDefault="00A3557B" w:rsidP="00A3557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557B">
              <w:rPr>
                <w:rFonts w:ascii="Times New Roman" w:eastAsia="Calibri" w:hAnsi="Times New Roman" w:cs="Times New Roman"/>
              </w:rPr>
              <w:t>МБОУ «Кольцовская школа № 5»</w:t>
            </w:r>
          </w:p>
        </w:tc>
      </w:tr>
      <w:tr w:rsidR="00A3557B" w:rsidRPr="00A3557B" w:rsidTr="003F3172">
        <w:tc>
          <w:tcPr>
            <w:tcW w:w="4246" w:type="dxa"/>
          </w:tcPr>
          <w:p w:rsidR="00A3557B" w:rsidRPr="00A3557B" w:rsidRDefault="00A3557B" w:rsidP="00A355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557B">
              <w:rPr>
                <w:rFonts w:ascii="Times New Roman" w:eastAsia="Calibri" w:hAnsi="Times New Roman" w:cs="Times New Roman"/>
                <w:b/>
              </w:rPr>
              <w:t>Жигура Анастасия Витальевна</w:t>
            </w:r>
          </w:p>
        </w:tc>
        <w:tc>
          <w:tcPr>
            <w:tcW w:w="4997" w:type="dxa"/>
          </w:tcPr>
          <w:p w:rsidR="00A3557B" w:rsidRPr="00A3557B" w:rsidRDefault="00A3557B" w:rsidP="00A355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557B">
              <w:rPr>
                <w:rFonts w:ascii="Times New Roman" w:eastAsia="Calibri" w:hAnsi="Times New Roman" w:cs="Times New Roman"/>
                <w:b/>
              </w:rPr>
              <w:t>МБОУ «Лицей Технополис»</w:t>
            </w:r>
          </w:p>
        </w:tc>
      </w:tr>
    </w:tbl>
    <w:p w:rsidR="00D558FC" w:rsidRPr="00D558FC" w:rsidRDefault="00D558FC" w:rsidP="00A3557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4260A" w:rsidRDefault="0094260A" w:rsidP="0094260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60A">
        <w:rPr>
          <w:rFonts w:ascii="Times New Roman" w:eastAsia="Calibri" w:hAnsi="Times New Roman" w:cs="Times New Roman"/>
          <w:sz w:val="28"/>
          <w:szCs w:val="28"/>
        </w:rPr>
        <w:t xml:space="preserve">Нет такого отдельного предмета, но номинация много лет </w:t>
      </w:r>
      <w:proofErr w:type="gramStart"/>
      <w:r w:rsidRPr="0094260A">
        <w:rPr>
          <w:rFonts w:ascii="Times New Roman" w:eastAsia="Calibri" w:hAnsi="Times New Roman" w:cs="Times New Roman"/>
          <w:sz w:val="28"/>
          <w:szCs w:val="28"/>
        </w:rPr>
        <w:t>остается</w:t>
      </w:r>
      <w:proofErr w:type="gramEnd"/>
      <w:r w:rsidRPr="0094260A">
        <w:rPr>
          <w:rFonts w:ascii="Times New Roman" w:eastAsia="Calibri" w:hAnsi="Times New Roman" w:cs="Times New Roman"/>
          <w:sz w:val="28"/>
          <w:szCs w:val="28"/>
        </w:rPr>
        <w:t xml:space="preserve"> и наши педагоги не пропускают эту номинацию и да</w:t>
      </w:r>
      <w:r w:rsidR="000F719B">
        <w:rPr>
          <w:rFonts w:ascii="Times New Roman" w:eastAsia="Calibri" w:hAnsi="Times New Roman" w:cs="Times New Roman"/>
          <w:sz w:val="28"/>
          <w:szCs w:val="28"/>
        </w:rPr>
        <w:t>ю</w:t>
      </w:r>
      <w:r w:rsidRPr="0094260A">
        <w:rPr>
          <w:rFonts w:ascii="Times New Roman" w:eastAsia="Calibri" w:hAnsi="Times New Roman" w:cs="Times New Roman"/>
          <w:sz w:val="28"/>
          <w:szCs w:val="28"/>
        </w:rPr>
        <w:t xml:space="preserve">т очень успешные урок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6732"/>
      </w:tblGrid>
      <w:tr w:rsidR="00C537DA" w:rsidRPr="00C537DA" w:rsidTr="003F3172">
        <w:tc>
          <w:tcPr>
            <w:tcW w:w="4077" w:type="dxa"/>
            <w:shd w:val="clear" w:color="auto" w:fill="auto"/>
          </w:tcPr>
          <w:p w:rsidR="00C537DA" w:rsidRPr="00C537DA" w:rsidRDefault="00C537DA" w:rsidP="00C5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ель </w:t>
            </w:r>
          </w:p>
        </w:tc>
        <w:tc>
          <w:tcPr>
            <w:tcW w:w="10709" w:type="dxa"/>
            <w:shd w:val="clear" w:color="auto" w:fill="auto"/>
          </w:tcPr>
          <w:p w:rsidR="00C537DA" w:rsidRPr="00B52FDD" w:rsidRDefault="00C537DA" w:rsidP="00C537D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52FD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тасевич Анастасия Александровна</w:t>
            </w:r>
          </w:p>
        </w:tc>
      </w:tr>
      <w:tr w:rsidR="00C537DA" w:rsidRPr="00C537DA" w:rsidTr="003F3172">
        <w:tc>
          <w:tcPr>
            <w:tcW w:w="4077" w:type="dxa"/>
            <w:shd w:val="clear" w:color="auto" w:fill="auto"/>
          </w:tcPr>
          <w:p w:rsidR="00C537DA" w:rsidRPr="00C537DA" w:rsidRDefault="00C537DA" w:rsidP="00C5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0709" w:type="dxa"/>
            <w:shd w:val="clear" w:color="auto" w:fill="auto"/>
          </w:tcPr>
          <w:p w:rsidR="00C537DA" w:rsidRPr="00C537DA" w:rsidRDefault="00C537DA" w:rsidP="00C5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овая грамотность</w:t>
            </w:r>
          </w:p>
        </w:tc>
      </w:tr>
      <w:tr w:rsidR="00C537DA" w:rsidRPr="00C537DA" w:rsidTr="003F3172">
        <w:tc>
          <w:tcPr>
            <w:tcW w:w="4077" w:type="dxa"/>
            <w:shd w:val="clear" w:color="auto" w:fill="auto"/>
          </w:tcPr>
          <w:p w:rsidR="00C537DA" w:rsidRPr="00C537DA" w:rsidRDefault="00C537DA" w:rsidP="00C5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ласс </w:t>
            </w:r>
          </w:p>
        </w:tc>
        <w:tc>
          <w:tcPr>
            <w:tcW w:w="10709" w:type="dxa"/>
            <w:shd w:val="clear" w:color="auto" w:fill="auto"/>
          </w:tcPr>
          <w:p w:rsidR="00C537DA" w:rsidRPr="00C537DA" w:rsidRDefault="00C537DA" w:rsidP="00C5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C537DA" w:rsidRPr="00C537DA" w:rsidTr="003F3172">
        <w:tc>
          <w:tcPr>
            <w:tcW w:w="4077" w:type="dxa"/>
            <w:shd w:val="clear" w:color="auto" w:fill="auto"/>
          </w:tcPr>
          <w:p w:rsidR="00C537DA" w:rsidRPr="00C537DA" w:rsidRDefault="00C537DA" w:rsidP="00C5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ма </w:t>
            </w:r>
          </w:p>
        </w:tc>
        <w:tc>
          <w:tcPr>
            <w:tcW w:w="10709" w:type="dxa"/>
            <w:shd w:val="clear" w:color="auto" w:fill="auto"/>
          </w:tcPr>
          <w:p w:rsidR="00C537DA" w:rsidRPr="00C537DA" w:rsidRDefault="00C537DA" w:rsidP="00C5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чники распространения информации о товаре</w:t>
            </w:r>
          </w:p>
        </w:tc>
      </w:tr>
      <w:tr w:rsidR="00C537DA" w:rsidRPr="00C537DA" w:rsidTr="003F3172">
        <w:tc>
          <w:tcPr>
            <w:tcW w:w="4077" w:type="dxa"/>
            <w:shd w:val="clear" w:color="auto" w:fill="auto"/>
          </w:tcPr>
          <w:p w:rsidR="00C537DA" w:rsidRPr="00C537DA" w:rsidRDefault="00C537DA" w:rsidP="00C5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урока</w:t>
            </w:r>
          </w:p>
        </w:tc>
        <w:tc>
          <w:tcPr>
            <w:tcW w:w="10709" w:type="dxa"/>
            <w:shd w:val="clear" w:color="auto" w:fill="auto"/>
          </w:tcPr>
          <w:p w:rsidR="00C537DA" w:rsidRPr="00C537DA" w:rsidRDefault="00C537DA" w:rsidP="00C5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бинированный урок</w:t>
            </w:r>
          </w:p>
        </w:tc>
      </w:tr>
      <w:tr w:rsidR="00C537DA" w:rsidRPr="00C537DA" w:rsidTr="003F3172">
        <w:tc>
          <w:tcPr>
            <w:tcW w:w="4077" w:type="dxa"/>
            <w:shd w:val="clear" w:color="auto" w:fill="auto"/>
          </w:tcPr>
          <w:p w:rsidR="00C537DA" w:rsidRPr="00C537DA" w:rsidRDefault="00C537DA" w:rsidP="00C5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ология построения урока</w:t>
            </w:r>
          </w:p>
        </w:tc>
        <w:tc>
          <w:tcPr>
            <w:tcW w:w="10709" w:type="dxa"/>
            <w:shd w:val="clear" w:color="auto" w:fill="auto"/>
          </w:tcPr>
          <w:p w:rsidR="00C537DA" w:rsidRPr="00C537DA" w:rsidRDefault="00C537DA" w:rsidP="00C5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блемно-</w:t>
            </w:r>
            <w:proofErr w:type="spellStart"/>
            <w:r w:rsidRPr="00C5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ятельностная</w:t>
            </w:r>
            <w:proofErr w:type="spellEnd"/>
            <w:r w:rsidRPr="00C5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применением  частично- поискового метода </w:t>
            </w:r>
          </w:p>
        </w:tc>
      </w:tr>
      <w:tr w:rsidR="00C537DA" w:rsidRPr="00C537DA" w:rsidTr="003F3172">
        <w:tc>
          <w:tcPr>
            <w:tcW w:w="4077" w:type="dxa"/>
            <w:shd w:val="clear" w:color="auto" w:fill="auto"/>
          </w:tcPr>
          <w:p w:rsidR="00C537DA" w:rsidRPr="00C537DA" w:rsidRDefault="00C537DA" w:rsidP="00C5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ль </w:t>
            </w:r>
          </w:p>
        </w:tc>
        <w:tc>
          <w:tcPr>
            <w:tcW w:w="10709" w:type="dxa"/>
            <w:shd w:val="clear" w:color="auto" w:fill="auto"/>
          </w:tcPr>
          <w:p w:rsidR="00C537DA" w:rsidRPr="00C537DA" w:rsidRDefault="00C537DA" w:rsidP="00C537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7D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Расширение  представлений о различных источниках распространения информации о товаре</w:t>
            </w:r>
          </w:p>
        </w:tc>
      </w:tr>
    </w:tbl>
    <w:p w:rsidR="00C537DA" w:rsidRDefault="00C537DA" w:rsidP="00C537D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7DA" w:rsidRPr="00C537DA" w:rsidRDefault="00C537DA" w:rsidP="00C537D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7DA">
        <w:rPr>
          <w:rFonts w:ascii="Times New Roman" w:eastAsia="Calibri" w:hAnsi="Times New Roman" w:cs="Times New Roman"/>
          <w:sz w:val="28"/>
          <w:szCs w:val="28"/>
        </w:rPr>
        <w:t>Главной особенностью урока является реализация концепции разработки комплексной рекламной кампании для продукта. Вместо традиционной передачи готовых знаний учитель приглашает детей поучаствовать в увлекательном проекте, предлагая превратить класс в креативное агентство, разрабатывающее рекламу для компании «Вектор-</w:t>
      </w:r>
      <w:proofErr w:type="spellStart"/>
      <w:r w:rsidRPr="00C537DA">
        <w:rPr>
          <w:rFonts w:ascii="Times New Roman" w:eastAsia="Calibri" w:hAnsi="Times New Roman" w:cs="Times New Roman"/>
          <w:sz w:val="28"/>
          <w:szCs w:val="28"/>
        </w:rPr>
        <w:t>БиАльгам</w:t>
      </w:r>
      <w:proofErr w:type="spellEnd"/>
      <w:r w:rsidRPr="00C537DA">
        <w:rPr>
          <w:rFonts w:ascii="Times New Roman" w:eastAsia="Calibri" w:hAnsi="Times New Roman" w:cs="Times New Roman"/>
          <w:sz w:val="28"/>
          <w:szCs w:val="28"/>
        </w:rPr>
        <w:t>». Такие задания стимулируют фантазию</w:t>
      </w:r>
      <w:r w:rsidR="008076E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537DA">
        <w:rPr>
          <w:rFonts w:ascii="Times New Roman" w:eastAsia="Calibri" w:hAnsi="Times New Roman" w:cs="Times New Roman"/>
          <w:sz w:val="28"/>
          <w:szCs w:val="28"/>
        </w:rPr>
        <w:t xml:space="preserve">креативность. </w:t>
      </w:r>
    </w:p>
    <w:p w:rsidR="000810EB" w:rsidRDefault="00C537DA" w:rsidP="00C537D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7DA">
        <w:rPr>
          <w:rFonts w:ascii="Times New Roman" w:eastAsia="Calibri" w:hAnsi="Times New Roman" w:cs="Times New Roman"/>
          <w:sz w:val="28"/>
          <w:szCs w:val="28"/>
        </w:rPr>
        <w:t>Также значительным отличием является включение элементов театрализации, когда дети разыгрывают сценки и моделируют поведение потребителей, получая уникальные знания о маркетинге и влия</w:t>
      </w:r>
      <w:r w:rsidR="00286B4B">
        <w:rPr>
          <w:rFonts w:ascii="Times New Roman" w:eastAsia="Calibri" w:hAnsi="Times New Roman" w:cs="Times New Roman"/>
          <w:sz w:val="28"/>
          <w:szCs w:val="28"/>
        </w:rPr>
        <w:t>нии рекламы на покупку товаров.</w:t>
      </w:r>
    </w:p>
    <w:p w:rsidR="00794131" w:rsidRPr="00286B4B" w:rsidRDefault="00286B4B" w:rsidP="00794131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Казарина Ирина Алексеевна </w:t>
      </w:r>
      <w:r w:rsidRPr="00286B4B">
        <w:rPr>
          <w:rFonts w:ascii="Times New Roman" w:eastAsia="Calibri" w:hAnsi="Times New Roman" w:cs="Times New Roman"/>
          <w:bCs/>
          <w:sz w:val="28"/>
          <w:szCs w:val="28"/>
        </w:rPr>
        <w:t xml:space="preserve">проводила урок в </w:t>
      </w:r>
      <w:r w:rsidR="00794131" w:rsidRPr="00286B4B">
        <w:rPr>
          <w:rFonts w:ascii="Times New Roman" w:eastAsia="Calibri" w:hAnsi="Times New Roman" w:cs="Times New Roman"/>
          <w:bCs/>
          <w:sz w:val="28"/>
          <w:szCs w:val="28"/>
        </w:rPr>
        <w:t>4 класс</w:t>
      </w:r>
      <w:r w:rsidRPr="00286B4B">
        <w:rPr>
          <w:rFonts w:ascii="Times New Roman" w:eastAsia="Calibri" w:hAnsi="Times New Roman" w:cs="Times New Roman"/>
          <w:bCs/>
          <w:sz w:val="28"/>
          <w:szCs w:val="28"/>
        </w:rPr>
        <w:t>е.</w:t>
      </w:r>
      <w:r w:rsidR="00794131" w:rsidRPr="00286B4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94131" w:rsidRPr="00794131" w:rsidRDefault="00794131" w:rsidP="007941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131">
        <w:rPr>
          <w:rFonts w:ascii="Times New Roman" w:eastAsia="Calibri" w:hAnsi="Times New Roman" w:cs="Times New Roman"/>
          <w:b/>
          <w:bCs/>
          <w:sz w:val="28"/>
          <w:szCs w:val="28"/>
        </w:rPr>
        <w:t>Тема:</w:t>
      </w:r>
      <w:r w:rsidRPr="00794131">
        <w:rPr>
          <w:rFonts w:ascii="Times New Roman" w:eastAsia="Calibri" w:hAnsi="Times New Roman" w:cs="Times New Roman"/>
          <w:sz w:val="28"/>
          <w:szCs w:val="28"/>
        </w:rPr>
        <w:t xml:space="preserve"> «Экономя ресурсы планеты, экономишь и свой бюджет» </w:t>
      </w:r>
    </w:p>
    <w:p w:rsidR="00794131" w:rsidRPr="00794131" w:rsidRDefault="00794131" w:rsidP="007941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1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ип урока: </w:t>
      </w:r>
      <w:r w:rsidRPr="00794131">
        <w:rPr>
          <w:rFonts w:ascii="Times New Roman" w:eastAsia="Calibri" w:hAnsi="Times New Roman" w:cs="Times New Roman"/>
          <w:sz w:val="28"/>
          <w:szCs w:val="28"/>
        </w:rPr>
        <w:t>открытие нового знания</w:t>
      </w:r>
    </w:p>
    <w:p w:rsidR="00794131" w:rsidRPr="00794131" w:rsidRDefault="00794131" w:rsidP="007941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13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и деятельности учителя:</w:t>
      </w:r>
      <w:r w:rsidRPr="00794131">
        <w:rPr>
          <w:rFonts w:ascii="Times New Roman" w:eastAsia="Calibri" w:hAnsi="Times New Roman" w:cs="Times New Roman"/>
          <w:sz w:val="28"/>
          <w:szCs w:val="28"/>
        </w:rPr>
        <w:t xml:space="preserve"> формирование правильной культуры потребления. </w:t>
      </w:r>
    </w:p>
    <w:p w:rsidR="00EA4AEA" w:rsidRPr="00EA4AEA" w:rsidRDefault="00EA4AEA" w:rsidP="00EA4A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AEA">
        <w:rPr>
          <w:rFonts w:ascii="Times New Roman" w:eastAsia="Calibri" w:hAnsi="Times New Roman" w:cs="Times New Roman"/>
          <w:sz w:val="28"/>
          <w:szCs w:val="28"/>
        </w:rPr>
        <w:t>Урок построен таким образом, чтобы вовлечь каждого ребенка в активную деятельность: решение ребусов, групповые проекты, создание плакатов и оформление карты ресурсов. Это создает атмосферу живого общения и сотрудничества, стимулирует творческое мышление и развивает практические навыки.</w:t>
      </w:r>
    </w:p>
    <w:p w:rsidR="00EA4AEA" w:rsidRPr="00EA4AEA" w:rsidRDefault="00EA4AEA" w:rsidP="00EA4A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AEA">
        <w:rPr>
          <w:rFonts w:ascii="Times New Roman" w:eastAsia="Calibri" w:hAnsi="Times New Roman" w:cs="Times New Roman"/>
          <w:sz w:val="28"/>
          <w:szCs w:val="28"/>
        </w:rPr>
        <w:t>Кроме того, включение видеоматериалов помогает наглядно показать масштабы экологических проблем и способы их решения</w:t>
      </w:r>
    </w:p>
    <w:p w:rsidR="00794131" w:rsidRDefault="00794131" w:rsidP="00793BE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BEE" w:rsidRPr="00793BEE" w:rsidRDefault="00793BEE" w:rsidP="00793BE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BEE">
        <w:rPr>
          <w:rFonts w:ascii="Times New Roman" w:eastAsia="Calibri" w:hAnsi="Times New Roman" w:cs="Times New Roman"/>
          <w:sz w:val="28"/>
          <w:szCs w:val="28"/>
        </w:rPr>
        <w:t xml:space="preserve">Учитель: </w:t>
      </w:r>
      <w:r w:rsidRPr="00793BEE">
        <w:rPr>
          <w:rFonts w:ascii="Times New Roman" w:eastAsia="Calibri" w:hAnsi="Times New Roman" w:cs="Times New Roman"/>
          <w:b/>
          <w:sz w:val="28"/>
          <w:szCs w:val="28"/>
        </w:rPr>
        <w:t>Жигура Анастасия Витальевна</w:t>
      </w:r>
    </w:p>
    <w:p w:rsidR="00793BEE" w:rsidRPr="00793BEE" w:rsidRDefault="00793BEE" w:rsidP="00793BE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BEE">
        <w:rPr>
          <w:rFonts w:ascii="Times New Roman" w:eastAsia="Calibri" w:hAnsi="Times New Roman" w:cs="Times New Roman"/>
          <w:sz w:val="28"/>
          <w:szCs w:val="28"/>
        </w:rPr>
        <w:t>Класс: 2</w:t>
      </w:r>
    </w:p>
    <w:p w:rsidR="00793BEE" w:rsidRPr="00793BEE" w:rsidRDefault="00793BEE" w:rsidP="00793BE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BEE">
        <w:rPr>
          <w:rFonts w:ascii="Times New Roman" w:eastAsia="Calibri" w:hAnsi="Times New Roman" w:cs="Times New Roman"/>
          <w:sz w:val="28"/>
          <w:szCs w:val="28"/>
        </w:rPr>
        <w:t>Тема урока: на что тратятся деньги</w:t>
      </w:r>
    </w:p>
    <w:p w:rsidR="00A462A1" w:rsidRPr="0094260A" w:rsidRDefault="00793BEE" w:rsidP="00793BE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BEE">
        <w:rPr>
          <w:rFonts w:ascii="Times New Roman" w:eastAsia="Calibri" w:hAnsi="Times New Roman" w:cs="Times New Roman"/>
          <w:sz w:val="28"/>
          <w:szCs w:val="28"/>
        </w:rPr>
        <w:t>Тип урока: открытие новых знаний</w:t>
      </w:r>
    </w:p>
    <w:p w:rsidR="00487256" w:rsidRDefault="00A462A1" w:rsidP="00793BEE">
      <w:pPr>
        <w:pStyle w:val="a4"/>
        <w:jc w:val="both"/>
        <w:rPr>
          <w:rFonts w:ascii="Times New Roman" w:hAnsi="Times New Roman" w:cs="Times New Roman"/>
          <w:spacing w:val="-5"/>
          <w:sz w:val="28"/>
          <w:szCs w:val="28"/>
          <w:shd w:val="clear" w:color="auto" w:fill="FAFCFF"/>
        </w:rPr>
      </w:pPr>
      <w:r w:rsidRPr="00793BEE">
        <w:rPr>
          <w:rFonts w:ascii="Times New Roman" w:hAnsi="Times New Roman" w:cs="Times New Roman"/>
          <w:spacing w:val="-5"/>
          <w:sz w:val="28"/>
          <w:szCs w:val="28"/>
          <w:shd w:val="clear" w:color="auto" w:fill="FAFCFF"/>
        </w:rPr>
        <w:t>Ключевой особенностью урока является его оригинальная структура и продуманная организация пространства. Каждый ученик участвует в циклическом перемещении по разным станциям, где осваивает теорию семейного бюджета, применяет её на практике и проходит проверку своих знаний</w:t>
      </w:r>
      <w:r>
        <w:rPr>
          <w:rFonts w:ascii="Arial" w:hAnsi="Arial" w:cs="Arial"/>
          <w:spacing w:val="-5"/>
          <w:shd w:val="clear" w:color="auto" w:fill="FAFCFF"/>
        </w:rPr>
        <w:t xml:space="preserve">. </w:t>
      </w:r>
      <w:r w:rsidRPr="00793BEE">
        <w:rPr>
          <w:rFonts w:ascii="Times New Roman" w:hAnsi="Times New Roman" w:cs="Times New Roman"/>
          <w:spacing w:val="-5"/>
          <w:sz w:val="28"/>
          <w:szCs w:val="28"/>
          <w:shd w:val="clear" w:color="auto" w:fill="FAFCFF"/>
        </w:rPr>
        <w:t>Такое построение урока поддерживает высокую активность и концентрацию внимания учащихся.</w:t>
      </w:r>
    </w:p>
    <w:p w:rsidR="00793BEE" w:rsidRDefault="00793BEE" w:rsidP="00286B4B">
      <w:pPr>
        <w:pStyle w:val="a4"/>
        <w:jc w:val="both"/>
        <w:rPr>
          <w:rFonts w:ascii="Times New Roman" w:hAnsi="Times New Roman" w:cs="Times New Roman"/>
          <w:spacing w:val="-5"/>
          <w:sz w:val="28"/>
          <w:szCs w:val="28"/>
          <w:shd w:val="clear" w:color="auto" w:fill="FAFCFF"/>
        </w:rPr>
      </w:pPr>
    </w:p>
    <w:p w:rsidR="00286B4B" w:rsidRPr="00793BEE" w:rsidRDefault="00286B4B" w:rsidP="00286B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7256" w:rsidRDefault="00487256" w:rsidP="0048725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256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6D63E9">
        <w:rPr>
          <w:rFonts w:ascii="Times New Roman" w:hAnsi="Times New Roman" w:cs="Times New Roman"/>
          <w:b/>
          <w:sz w:val="28"/>
          <w:szCs w:val="28"/>
        </w:rPr>
        <w:t>У</w:t>
      </w:r>
      <w:r w:rsidRPr="00487256">
        <w:rPr>
          <w:rFonts w:ascii="Times New Roman" w:hAnsi="Times New Roman" w:cs="Times New Roman"/>
          <w:b/>
          <w:sz w:val="28"/>
          <w:szCs w:val="28"/>
        </w:rPr>
        <w:t xml:space="preserve">рок </w:t>
      </w:r>
      <w:r w:rsidR="006D63E9">
        <w:rPr>
          <w:rFonts w:ascii="Times New Roman" w:hAnsi="Times New Roman" w:cs="Times New Roman"/>
          <w:b/>
          <w:sz w:val="28"/>
          <w:szCs w:val="28"/>
        </w:rPr>
        <w:t>м</w:t>
      </w:r>
      <w:r w:rsidRPr="00487256">
        <w:rPr>
          <w:rFonts w:ascii="Times New Roman" w:hAnsi="Times New Roman" w:cs="Times New Roman"/>
          <w:b/>
          <w:sz w:val="28"/>
          <w:szCs w:val="28"/>
        </w:rPr>
        <w:t>атематики»</w:t>
      </w:r>
    </w:p>
    <w:p w:rsidR="00B00246" w:rsidRPr="00487256" w:rsidRDefault="00B00246" w:rsidP="00487256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052"/>
        <w:gridCol w:w="4809"/>
      </w:tblGrid>
      <w:tr w:rsidR="00B52FDD" w:rsidRPr="009910C8" w:rsidTr="005E393C">
        <w:tc>
          <w:tcPr>
            <w:tcW w:w="4246" w:type="dxa"/>
          </w:tcPr>
          <w:p w:rsidR="00B52FDD" w:rsidRPr="009910C8" w:rsidRDefault="00B52FDD" w:rsidP="005E3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0C8">
              <w:rPr>
                <w:rFonts w:ascii="Times New Roman" w:hAnsi="Times New Roman" w:cs="Times New Roman"/>
                <w:b/>
              </w:rPr>
              <w:t>Чуйкова Марина Борисовна</w:t>
            </w:r>
          </w:p>
        </w:tc>
        <w:tc>
          <w:tcPr>
            <w:tcW w:w="4997" w:type="dxa"/>
          </w:tcPr>
          <w:p w:rsidR="00B52FDD" w:rsidRPr="009910C8" w:rsidRDefault="00B52FDD" w:rsidP="005E3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0C8">
              <w:rPr>
                <w:rFonts w:ascii="Times New Roman" w:hAnsi="Times New Roman" w:cs="Times New Roman"/>
                <w:b/>
              </w:rPr>
              <w:t>МБОУ «Биотехнологический лицей № 21»</w:t>
            </w:r>
          </w:p>
        </w:tc>
      </w:tr>
      <w:tr w:rsidR="00B52FDD" w:rsidRPr="004B64CA" w:rsidTr="005E393C">
        <w:tc>
          <w:tcPr>
            <w:tcW w:w="4246" w:type="dxa"/>
          </w:tcPr>
          <w:p w:rsidR="00B52FDD" w:rsidRPr="009910C8" w:rsidRDefault="00B52FDD" w:rsidP="005E393C">
            <w:pPr>
              <w:jc w:val="center"/>
              <w:rPr>
                <w:rFonts w:ascii="Times New Roman" w:hAnsi="Times New Roman" w:cs="Times New Roman"/>
              </w:rPr>
            </w:pPr>
            <w:r w:rsidRPr="009910C8">
              <w:rPr>
                <w:rFonts w:ascii="Times New Roman" w:hAnsi="Times New Roman" w:cs="Times New Roman"/>
              </w:rPr>
              <w:t>Мусорина Валерия Владимировна</w:t>
            </w:r>
          </w:p>
        </w:tc>
        <w:tc>
          <w:tcPr>
            <w:tcW w:w="4997" w:type="dxa"/>
          </w:tcPr>
          <w:p w:rsidR="00B52FDD" w:rsidRPr="004B64CA" w:rsidRDefault="00B52FDD" w:rsidP="005E393C">
            <w:pPr>
              <w:jc w:val="center"/>
              <w:rPr>
                <w:rFonts w:ascii="Times New Roman" w:hAnsi="Times New Roman" w:cs="Times New Roman"/>
              </w:rPr>
            </w:pPr>
            <w:r w:rsidRPr="004B64CA">
              <w:rPr>
                <w:rFonts w:ascii="Times New Roman" w:hAnsi="Times New Roman" w:cs="Times New Roman"/>
              </w:rPr>
              <w:t>МБОУ «Кольцовская школа № 5»</w:t>
            </w:r>
          </w:p>
        </w:tc>
      </w:tr>
      <w:tr w:rsidR="00B52FDD" w:rsidRPr="004B64CA" w:rsidTr="005E393C">
        <w:tc>
          <w:tcPr>
            <w:tcW w:w="4246" w:type="dxa"/>
          </w:tcPr>
          <w:p w:rsidR="00B52FDD" w:rsidRPr="004B64CA" w:rsidRDefault="00B52FDD" w:rsidP="005E393C">
            <w:pPr>
              <w:jc w:val="center"/>
              <w:rPr>
                <w:rFonts w:ascii="Times New Roman" w:hAnsi="Times New Roman" w:cs="Times New Roman"/>
              </w:rPr>
            </w:pPr>
            <w:r w:rsidRPr="009910C8">
              <w:rPr>
                <w:rFonts w:ascii="Times New Roman" w:hAnsi="Times New Roman" w:cs="Times New Roman"/>
              </w:rPr>
              <w:t>Панафидина Анастасия Андреевна</w:t>
            </w:r>
          </w:p>
        </w:tc>
        <w:tc>
          <w:tcPr>
            <w:tcW w:w="4997" w:type="dxa"/>
          </w:tcPr>
          <w:p w:rsidR="00B52FDD" w:rsidRPr="004B64CA" w:rsidRDefault="00B52FDD" w:rsidP="005E393C">
            <w:pPr>
              <w:jc w:val="center"/>
              <w:rPr>
                <w:rFonts w:ascii="Times New Roman" w:hAnsi="Times New Roman" w:cs="Times New Roman"/>
              </w:rPr>
            </w:pPr>
            <w:r w:rsidRPr="001427AB">
              <w:rPr>
                <w:rFonts w:ascii="Times New Roman" w:hAnsi="Times New Roman" w:cs="Times New Roman"/>
              </w:rPr>
              <w:t>МБОУ «Лицей Технополис»</w:t>
            </w:r>
          </w:p>
        </w:tc>
      </w:tr>
    </w:tbl>
    <w:p w:rsidR="00B52FDD" w:rsidRDefault="00B52FDD" w:rsidP="00D679D8">
      <w:pPr>
        <w:spacing w:after="20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679D8" w:rsidRPr="00B00246" w:rsidRDefault="00D679D8" w:rsidP="00B002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00246">
        <w:rPr>
          <w:rFonts w:ascii="Times New Roman" w:hAnsi="Times New Roman" w:cs="Times New Roman"/>
          <w:sz w:val="28"/>
          <w:szCs w:val="28"/>
          <w:lang w:eastAsia="ru-RU"/>
        </w:rPr>
        <w:t>Учитель</w:t>
      </w:r>
      <w:r w:rsidR="00B0024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B0024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00246">
        <w:rPr>
          <w:rFonts w:ascii="Times New Roman" w:hAnsi="Times New Roman" w:cs="Times New Roman"/>
          <w:b/>
          <w:sz w:val="28"/>
          <w:szCs w:val="28"/>
          <w:lang w:eastAsia="ru-RU"/>
        </w:rPr>
        <w:t>Чуйкова Марина Борисовна</w:t>
      </w:r>
    </w:p>
    <w:p w:rsidR="00D679D8" w:rsidRPr="00B00246" w:rsidRDefault="00D679D8" w:rsidP="00B002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00246">
        <w:rPr>
          <w:rFonts w:ascii="Times New Roman" w:hAnsi="Times New Roman" w:cs="Times New Roman"/>
          <w:sz w:val="28"/>
          <w:szCs w:val="28"/>
          <w:lang w:eastAsia="ru-RU"/>
        </w:rPr>
        <w:t>Предмет</w:t>
      </w:r>
      <w:r w:rsidR="00B0024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B00246">
        <w:rPr>
          <w:rFonts w:ascii="Times New Roman" w:hAnsi="Times New Roman" w:cs="Times New Roman"/>
          <w:sz w:val="28"/>
          <w:szCs w:val="28"/>
          <w:lang w:eastAsia="ru-RU"/>
        </w:rPr>
        <w:tab/>
        <w:t>Математика</w:t>
      </w:r>
    </w:p>
    <w:p w:rsidR="00D679D8" w:rsidRPr="00B00246" w:rsidRDefault="00D679D8" w:rsidP="00B002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00246"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 w:rsidR="00B0024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B00246">
        <w:rPr>
          <w:rFonts w:ascii="Times New Roman" w:hAnsi="Times New Roman" w:cs="Times New Roman"/>
          <w:sz w:val="28"/>
          <w:szCs w:val="28"/>
          <w:lang w:eastAsia="ru-RU"/>
        </w:rPr>
        <w:tab/>
        <w:t>1Б</w:t>
      </w:r>
    </w:p>
    <w:p w:rsidR="00D679D8" w:rsidRPr="00B00246" w:rsidRDefault="00D679D8" w:rsidP="00B002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00246">
        <w:rPr>
          <w:rFonts w:ascii="Times New Roman" w:hAnsi="Times New Roman" w:cs="Times New Roman"/>
          <w:sz w:val="28"/>
          <w:szCs w:val="28"/>
          <w:lang w:eastAsia="ru-RU"/>
        </w:rPr>
        <w:t>Тема</w:t>
      </w:r>
      <w:r w:rsidR="00B0024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B00246">
        <w:rPr>
          <w:rFonts w:ascii="Times New Roman" w:hAnsi="Times New Roman" w:cs="Times New Roman"/>
          <w:sz w:val="28"/>
          <w:szCs w:val="28"/>
          <w:lang w:eastAsia="ru-RU"/>
        </w:rPr>
        <w:tab/>
        <w:t>Говорящие таблицы</w:t>
      </w:r>
    </w:p>
    <w:p w:rsidR="00D679D8" w:rsidRPr="00D679D8" w:rsidRDefault="00D679D8" w:rsidP="00D679D8">
      <w:pPr>
        <w:spacing w:after="20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679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ип урока</w:t>
      </w:r>
      <w:r w:rsidR="00B002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Pr="00D679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урок открытия нового знания</w:t>
      </w:r>
    </w:p>
    <w:p w:rsidR="00D679D8" w:rsidRPr="00D679D8" w:rsidRDefault="00B00246" w:rsidP="00B00246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хнология построения урока </w:t>
      </w:r>
      <w:r w:rsidR="00D679D8" w:rsidRPr="00D679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блемно-</w:t>
      </w:r>
      <w:proofErr w:type="spellStart"/>
      <w:r w:rsidR="00D679D8" w:rsidRPr="00D679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ная</w:t>
      </w:r>
      <w:proofErr w:type="spellEnd"/>
      <w:r w:rsidR="00D679D8" w:rsidRPr="00D679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применением частично-поискового метод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679D8" w:rsidRDefault="00D679D8" w:rsidP="00B00246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679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</w:t>
      </w:r>
      <w:r w:rsidR="00B002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Pr="00D679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D679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proofErr w:type="gramStart"/>
      <w:r w:rsidRPr="00D679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 навыков</w:t>
      </w:r>
      <w:proofErr w:type="gramEnd"/>
      <w:r w:rsidRPr="00D679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боты с информацией, представленной в виде строк и столбцов таблицы, составление таблиц по имеющимся данным</w:t>
      </w:r>
    </w:p>
    <w:p w:rsidR="00884F87" w:rsidRPr="0007796A" w:rsidRDefault="00D679D8" w:rsidP="00B00246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679D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Изюминкой урока является создание особой атмосферы «говорящей таблицы», когда обычные таблицы воспринимаются как удобный инструмент для разговора о нужных данных. Это достигается через выполнение увлекательных заданий, где дети сами наполняют таблицы смыслом, проводят анализ и читают информацию, словно разговаривая с таблицей. Такие необычные ассоциации делают работу с таблицами интересной и простой для первоклассников, формируют позитивное отношение к математическим задачам и способствуют развитию креативного мышления.</w:t>
      </w:r>
    </w:p>
    <w:p w:rsidR="007C34F5" w:rsidRDefault="007C34F5" w:rsidP="007C34F5">
      <w:pPr>
        <w:suppressAutoHyphens/>
        <w:spacing w:after="0" w:line="240" w:lineRule="auto"/>
        <w:jc w:val="both"/>
        <w:rPr>
          <w:rFonts w:ascii="Times New Roman" w:eastAsia="WenQuanYi Zen Hei Sharp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7C34F5" w:rsidRDefault="007C34F5" w:rsidP="007C34F5">
      <w:pPr>
        <w:suppressAutoHyphens/>
        <w:spacing w:after="0" w:line="240" w:lineRule="auto"/>
        <w:jc w:val="both"/>
        <w:rPr>
          <w:rFonts w:ascii="Times New Roman" w:eastAsia="WenQuanYi Zen Hei Sharp" w:hAnsi="Times New Roman" w:cs="Times New Roman"/>
          <w:bCs/>
          <w:color w:val="00000A"/>
          <w:sz w:val="28"/>
          <w:szCs w:val="28"/>
          <w:lang w:eastAsia="zh-CN"/>
        </w:rPr>
      </w:pPr>
      <w:r w:rsidRPr="00B00246">
        <w:rPr>
          <w:rFonts w:ascii="Times New Roman" w:eastAsia="WenQuanYi Zen Hei Sharp" w:hAnsi="Times New Roman" w:cs="Times New Roman"/>
          <w:bCs/>
          <w:color w:val="00000A"/>
          <w:sz w:val="28"/>
          <w:szCs w:val="28"/>
          <w:lang w:eastAsia="zh-CN"/>
        </w:rPr>
        <w:t>Учитель:</w:t>
      </w:r>
      <w:r w:rsidRPr="007C34F5">
        <w:rPr>
          <w:rFonts w:ascii="Times New Roman" w:eastAsia="WenQuanYi Zen Hei Sharp" w:hAnsi="Times New Roman" w:cs="Times New Roman"/>
          <w:b/>
          <w:bCs/>
          <w:color w:val="00000A"/>
          <w:sz w:val="28"/>
          <w:szCs w:val="28"/>
          <w:lang w:eastAsia="zh-CN"/>
        </w:rPr>
        <w:t xml:space="preserve"> </w:t>
      </w:r>
      <w:r w:rsidRPr="00931B6C">
        <w:rPr>
          <w:rFonts w:ascii="Times New Roman" w:eastAsia="WenQuanYi Zen Hei Sharp" w:hAnsi="Times New Roman" w:cs="Times New Roman"/>
          <w:b/>
          <w:bCs/>
          <w:color w:val="00000A"/>
          <w:sz w:val="28"/>
          <w:szCs w:val="28"/>
          <w:lang w:eastAsia="zh-CN"/>
        </w:rPr>
        <w:t>Мусорина Валерия Владимировна</w:t>
      </w:r>
    </w:p>
    <w:p w:rsidR="00D70EB1" w:rsidRDefault="00D70EB1" w:rsidP="007C34F5">
      <w:pPr>
        <w:suppressAutoHyphens/>
        <w:spacing w:after="0" w:line="240" w:lineRule="auto"/>
        <w:jc w:val="both"/>
        <w:rPr>
          <w:rFonts w:ascii="Times New Roman" w:eastAsia="WenQuanYi Zen Hei Sharp" w:hAnsi="Times New Roman" w:cs="Times New Roman"/>
          <w:b/>
          <w:bCs/>
          <w:color w:val="00000A"/>
          <w:sz w:val="28"/>
          <w:szCs w:val="28"/>
          <w:lang w:eastAsia="zh-CN"/>
        </w:rPr>
      </w:pPr>
      <w:r>
        <w:rPr>
          <w:rFonts w:ascii="Times New Roman" w:eastAsia="WenQuanYi Zen Hei Sharp" w:hAnsi="Times New Roman" w:cs="Times New Roman"/>
          <w:bCs/>
          <w:color w:val="00000A"/>
          <w:sz w:val="28"/>
          <w:szCs w:val="28"/>
          <w:lang w:eastAsia="zh-CN"/>
        </w:rPr>
        <w:t>Урок в 3 классе</w:t>
      </w:r>
    </w:p>
    <w:p w:rsidR="007C34F5" w:rsidRPr="00B00246" w:rsidRDefault="007C34F5" w:rsidP="007C34F5">
      <w:pPr>
        <w:suppressAutoHyphens/>
        <w:spacing w:after="0" w:line="240" w:lineRule="auto"/>
        <w:jc w:val="both"/>
        <w:rPr>
          <w:rFonts w:ascii="Times New Roman" w:eastAsia="WenQuanYi Zen Hei Sharp" w:hAnsi="Times New Roman" w:cs="Times New Roman"/>
          <w:bCs/>
          <w:color w:val="00000A"/>
          <w:sz w:val="28"/>
          <w:szCs w:val="28"/>
          <w:lang w:eastAsia="zh-CN"/>
        </w:rPr>
      </w:pPr>
      <w:r w:rsidRPr="00B00246">
        <w:rPr>
          <w:rFonts w:ascii="Times New Roman" w:eastAsia="WenQuanYi Zen Hei Sharp" w:hAnsi="Times New Roman" w:cs="Times New Roman"/>
          <w:bCs/>
          <w:color w:val="00000A"/>
          <w:sz w:val="28"/>
          <w:szCs w:val="28"/>
          <w:lang w:eastAsia="zh-CN"/>
        </w:rPr>
        <w:t>Тема урока: «Деление с остатком».</w:t>
      </w:r>
    </w:p>
    <w:p w:rsidR="007C34F5" w:rsidRPr="00B00246" w:rsidRDefault="007C34F5" w:rsidP="007C34F5">
      <w:pPr>
        <w:suppressAutoHyphens/>
        <w:spacing w:after="0" w:line="240" w:lineRule="auto"/>
        <w:jc w:val="both"/>
        <w:rPr>
          <w:rFonts w:ascii="Times New Roman" w:eastAsia="WenQuanYi Zen Hei Sharp" w:hAnsi="Times New Roman" w:cs="Times New Roman"/>
          <w:bCs/>
          <w:color w:val="00000A"/>
          <w:sz w:val="28"/>
          <w:szCs w:val="28"/>
          <w:lang w:eastAsia="zh-CN"/>
        </w:rPr>
      </w:pPr>
      <w:r w:rsidRPr="00B00246">
        <w:rPr>
          <w:rFonts w:ascii="Times New Roman" w:eastAsia="WenQuanYi Zen Hei Sharp" w:hAnsi="Times New Roman" w:cs="Times New Roman"/>
          <w:bCs/>
          <w:color w:val="00000A"/>
          <w:sz w:val="28"/>
          <w:szCs w:val="28"/>
          <w:lang w:eastAsia="zh-CN"/>
        </w:rPr>
        <w:t>Тип урока: урок «открытия» нового знания.</w:t>
      </w:r>
    </w:p>
    <w:p w:rsidR="007C34F5" w:rsidRPr="00D35470" w:rsidRDefault="007C34F5" w:rsidP="007C34F5">
      <w:pPr>
        <w:suppressAutoHyphens/>
        <w:spacing w:after="0" w:line="240" w:lineRule="auto"/>
        <w:jc w:val="both"/>
        <w:rPr>
          <w:rFonts w:ascii="Times New Roman" w:eastAsia="WenQuanYi Zen Hei Sharp" w:hAnsi="Times New Roman" w:cs="Times New Roman"/>
          <w:bCs/>
          <w:color w:val="00000A"/>
          <w:sz w:val="28"/>
          <w:szCs w:val="28"/>
          <w:lang w:eastAsia="zh-CN"/>
        </w:rPr>
      </w:pPr>
      <w:r w:rsidRPr="00B00246">
        <w:rPr>
          <w:rFonts w:ascii="Times New Roman" w:eastAsia="WenQuanYi Zen Hei Sharp" w:hAnsi="Times New Roman" w:cs="Times New Roman"/>
          <w:bCs/>
          <w:color w:val="00000A"/>
          <w:sz w:val="28"/>
          <w:szCs w:val="28"/>
          <w:lang w:eastAsia="zh-CN"/>
        </w:rPr>
        <w:t>Цель урока: первичное</w:t>
      </w:r>
      <w:r w:rsidRPr="00D35470">
        <w:rPr>
          <w:rFonts w:ascii="Times New Roman" w:eastAsia="WenQuanYi Zen Hei Sharp" w:hAnsi="Times New Roman" w:cs="Times New Roman"/>
          <w:bCs/>
          <w:color w:val="00000A"/>
          <w:sz w:val="28"/>
          <w:szCs w:val="28"/>
          <w:lang w:eastAsia="zh-CN"/>
        </w:rPr>
        <w:t xml:space="preserve"> усвоение новых знаний и способов действий при изучении темы «Деление с остатком».</w:t>
      </w:r>
    </w:p>
    <w:p w:rsidR="00D70EB1" w:rsidRPr="00D70EB1" w:rsidRDefault="00D70EB1" w:rsidP="00D70EB1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70EB1"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Особенности урока:</w:t>
      </w:r>
    </w:p>
    <w:p w:rsidR="00D70EB1" w:rsidRPr="00D70EB1" w:rsidRDefault="00D70EB1" w:rsidP="00D70EB1">
      <w:pPr>
        <w:numPr>
          <w:ilvl w:val="0"/>
          <w:numId w:val="11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70EB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гровой старт: введение через «шифрованное видео-послание».</w:t>
      </w:r>
    </w:p>
    <w:p w:rsidR="00D70EB1" w:rsidRPr="00D70EB1" w:rsidRDefault="00D70EB1" w:rsidP="00D70EB1">
      <w:pPr>
        <w:numPr>
          <w:ilvl w:val="0"/>
          <w:numId w:val="11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70EB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своение темы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через четкий алгоритм</w:t>
      </w:r>
      <w:r w:rsidRPr="00D70EB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</w:p>
    <w:p w:rsidR="00D70EB1" w:rsidRPr="00D70EB1" w:rsidRDefault="00D70EB1" w:rsidP="00D70EB1">
      <w:pPr>
        <w:numPr>
          <w:ilvl w:val="0"/>
          <w:numId w:val="11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70EB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оллективное выполнение заданий в группах и парах.</w:t>
      </w:r>
    </w:p>
    <w:p w:rsidR="00D70EB1" w:rsidRPr="00D70EB1" w:rsidRDefault="00D70EB1" w:rsidP="00D70EB1">
      <w:pPr>
        <w:numPr>
          <w:ilvl w:val="0"/>
          <w:numId w:val="11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70EB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стоянная рефлексия и оценка прогресса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на каждом этапе урока</w:t>
      </w:r>
      <w:r w:rsidRPr="00D70EB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</w:p>
    <w:p w:rsidR="00D70EB1" w:rsidRPr="00D70EB1" w:rsidRDefault="00D70EB1" w:rsidP="00D70EB1">
      <w:pPr>
        <w:numPr>
          <w:ilvl w:val="0"/>
          <w:numId w:val="11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70EB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именение знаний в реальных ситуациях.</w:t>
      </w:r>
    </w:p>
    <w:p w:rsidR="007C34F5" w:rsidRPr="00D70EB1" w:rsidRDefault="007C34F5" w:rsidP="007C34F5">
      <w:pPr>
        <w:suppressAutoHyphens/>
        <w:spacing w:after="0" w:line="240" w:lineRule="auto"/>
        <w:jc w:val="both"/>
        <w:rPr>
          <w:rFonts w:ascii="Times New Roman" w:eastAsia="WenQuanYi Zen Hei Sharp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8185E" w:rsidRDefault="0048185E" w:rsidP="00024630">
      <w:pPr>
        <w:suppressAutoHyphens/>
        <w:spacing w:after="0" w:line="240" w:lineRule="auto"/>
        <w:jc w:val="both"/>
        <w:rPr>
          <w:rFonts w:ascii="Times New Roman" w:eastAsia="WenQuanYi Zen Hei Sharp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024630" w:rsidRPr="00024630" w:rsidRDefault="00024630" w:rsidP="00024630">
      <w:pPr>
        <w:suppressAutoHyphens/>
        <w:spacing w:after="0" w:line="240" w:lineRule="auto"/>
        <w:jc w:val="both"/>
        <w:rPr>
          <w:rFonts w:ascii="Times New Roman" w:eastAsia="WenQuanYi Zen Hei Sharp" w:hAnsi="Times New Roman" w:cs="Times New Roman"/>
          <w:bCs/>
          <w:color w:val="00000A"/>
          <w:sz w:val="28"/>
          <w:szCs w:val="28"/>
          <w:lang w:eastAsia="zh-CN"/>
        </w:rPr>
      </w:pPr>
      <w:r w:rsidRPr="00B00246">
        <w:rPr>
          <w:rFonts w:ascii="Times New Roman" w:eastAsia="WenQuanYi Zen Hei Sharp" w:hAnsi="Times New Roman" w:cs="Times New Roman"/>
          <w:bCs/>
          <w:color w:val="00000A"/>
          <w:sz w:val="28"/>
          <w:szCs w:val="28"/>
          <w:lang w:eastAsia="zh-CN"/>
        </w:rPr>
        <w:t>Учитель:</w:t>
      </w:r>
      <w:r w:rsidRPr="00024630">
        <w:rPr>
          <w:rFonts w:ascii="Times New Roman" w:eastAsia="WenQuanYi Zen Hei Sharp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931B6C">
        <w:rPr>
          <w:rFonts w:ascii="Times New Roman" w:eastAsia="WenQuanYi Zen Hei Sharp" w:hAnsi="Times New Roman" w:cs="Times New Roman"/>
          <w:b/>
          <w:bCs/>
          <w:color w:val="00000A"/>
          <w:sz w:val="28"/>
          <w:szCs w:val="28"/>
          <w:lang w:eastAsia="zh-CN"/>
        </w:rPr>
        <w:t>Панафидина Анастасия Андреевна</w:t>
      </w:r>
    </w:p>
    <w:p w:rsidR="00024630" w:rsidRPr="00B00246" w:rsidRDefault="00024630" w:rsidP="00024630">
      <w:pPr>
        <w:suppressAutoHyphens/>
        <w:spacing w:after="0" w:line="240" w:lineRule="auto"/>
        <w:jc w:val="both"/>
        <w:rPr>
          <w:rFonts w:ascii="Times New Roman" w:eastAsia="WenQuanYi Zen Hei Sharp" w:hAnsi="Times New Roman" w:cs="Times New Roman"/>
          <w:sz w:val="28"/>
          <w:szCs w:val="28"/>
          <w:lang w:eastAsia="zh-CN"/>
        </w:rPr>
      </w:pPr>
      <w:r w:rsidRPr="00B00246">
        <w:rPr>
          <w:rFonts w:ascii="Times New Roman" w:eastAsia="WenQuanYi Zen Hei Sharp" w:hAnsi="Times New Roman" w:cs="Times New Roman"/>
          <w:bCs/>
          <w:sz w:val="28"/>
          <w:szCs w:val="28"/>
          <w:lang w:eastAsia="zh-CN"/>
        </w:rPr>
        <w:t>Предмет:</w:t>
      </w:r>
      <w:r w:rsidRPr="00B00246">
        <w:rPr>
          <w:rFonts w:ascii="Times New Roman" w:eastAsia="WenQuanYi Zen Hei Sharp" w:hAnsi="Times New Roman" w:cs="Times New Roman"/>
          <w:sz w:val="28"/>
          <w:szCs w:val="28"/>
          <w:lang w:eastAsia="zh-CN"/>
        </w:rPr>
        <w:t> Математика</w:t>
      </w:r>
    </w:p>
    <w:p w:rsidR="00024630" w:rsidRPr="00B00246" w:rsidRDefault="00024630" w:rsidP="00024630">
      <w:pPr>
        <w:suppressAutoHyphens/>
        <w:spacing w:after="0" w:line="240" w:lineRule="auto"/>
        <w:jc w:val="both"/>
        <w:rPr>
          <w:rFonts w:ascii="Times New Roman" w:eastAsia="WenQuanYi Zen Hei Sharp" w:hAnsi="Times New Roman" w:cs="Times New Roman"/>
          <w:sz w:val="28"/>
          <w:szCs w:val="28"/>
          <w:lang w:eastAsia="zh-CN"/>
        </w:rPr>
      </w:pPr>
      <w:r w:rsidRPr="00B00246">
        <w:rPr>
          <w:rFonts w:ascii="Times New Roman" w:eastAsia="WenQuanYi Zen Hei Sharp" w:hAnsi="Times New Roman" w:cs="Times New Roman"/>
          <w:bCs/>
          <w:sz w:val="28"/>
          <w:szCs w:val="28"/>
          <w:lang w:eastAsia="zh-CN"/>
        </w:rPr>
        <w:t>Уровень образования:</w:t>
      </w:r>
      <w:r w:rsidRPr="00B00246">
        <w:rPr>
          <w:rFonts w:ascii="Times New Roman" w:eastAsia="WenQuanYi Zen Hei Sharp" w:hAnsi="Times New Roman" w:cs="Times New Roman"/>
          <w:sz w:val="28"/>
          <w:szCs w:val="28"/>
          <w:lang w:eastAsia="zh-CN"/>
        </w:rPr>
        <w:t> начальное общее образование</w:t>
      </w:r>
    </w:p>
    <w:p w:rsidR="00024630" w:rsidRPr="00B00246" w:rsidRDefault="00024630" w:rsidP="00024630">
      <w:pPr>
        <w:suppressAutoHyphens/>
        <w:spacing w:after="0" w:line="240" w:lineRule="auto"/>
        <w:jc w:val="both"/>
        <w:rPr>
          <w:rFonts w:ascii="Times New Roman" w:eastAsia="WenQuanYi Zen Hei Sharp" w:hAnsi="Times New Roman" w:cs="Times New Roman"/>
          <w:sz w:val="28"/>
          <w:szCs w:val="28"/>
          <w:lang w:eastAsia="zh-CN"/>
        </w:rPr>
      </w:pPr>
      <w:r w:rsidRPr="00B00246">
        <w:rPr>
          <w:rFonts w:ascii="Times New Roman" w:eastAsia="WenQuanYi Zen Hei Sharp" w:hAnsi="Times New Roman" w:cs="Times New Roman"/>
          <w:bCs/>
          <w:sz w:val="28"/>
          <w:szCs w:val="28"/>
          <w:lang w:eastAsia="zh-CN"/>
        </w:rPr>
        <w:t>Тема: Килограмм</w:t>
      </w:r>
    </w:p>
    <w:p w:rsidR="00024630" w:rsidRPr="00B00246" w:rsidRDefault="00024630" w:rsidP="00024630">
      <w:pPr>
        <w:suppressAutoHyphens/>
        <w:spacing w:after="0" w:line="240" w:lineRule="auto"/>
        <w:jc w:val="both"/>
        <w:rPr>
          <w:rFonts w:ascii="Times New Roman" w:eastAsia="WenQuanYi Zen Hei Sharp" w:hAnsi="Times New Roman" w:cs="Times New Roman"/>
          <w:sz w:val="28"/>
          <w:szCs w:val="28"/>
          <w:lang w:eastAsia="zh-CN"/>
        </w:rPr>
      </w:pPr>
      <w:r w:rsidRPr="00B00246">
        <w:rPr>
          <w:rFonts w:ascii="Times New Roman" w:eastAsia="WenQuanYi Zen Hei Sharp" w:hAnsi="Times New Roman" w:cs="Times New Roman"/>
          <w:bCs/>
          <w:sz w:val="28"/>
          <w:szCs w:val="28"/>
          <w:lang w:eastAsia="zh-CN"/>
        </w:rPr>
        <w:t>Тип урока:</w:t>
      </w:r>
      <w:r w:rsidRPr="00B00246">
        <w:rPr>
          <w:rFonts w:ascii="Times New Roman" w:eastAsia="WenQuanYi Zen Hei Sharp" w:hAnsi="Times New Roman" w:cs="Times New Roman"/>
          <w:sz w:val="28"/>
          <w:szCs w:val="28"/>
          <w:lang w:eastAsia="zh-CN"/>
        </w:rPr>
        <w:t> </w:t>
      </w:r>
      <w:r w:rsidRPr="00B00246">
        <w:rPr>
          <w:rFonts w:ascii="Times New Roman" w:eastAsia="WenQuanYi Zen Hei Sharp" w:hAnsi="Times New Roman" w:cs="Times New Roman"/>
          <w:sz w:val="28"/>
          <w:szCs w:val="28"/>
          <w:shd w:val="clear" w:color="auto" w:fill="FFFFFF"/>
          <w:lang w:eastAsia="zh-CN"/>
        </w:rPr>
        <w:t xml:space="preserve">изучение нового материала </w:t>
      </w:r>
    </w:p>
    <w:p w:rsidR="00024630" w:rsidRPr="00B00246" w:rsidRDefault="00024630" w:rsidP="00024630">
      <w:pPr>
        <w:suppressAutoHyphens/>
        <w:spacing w:after="0" w:line="240" w:lineRule="auto"/>
        <w:jc w:val="both"/>
        <w:rPr>
          <w:rFonts w:ascii="Times New Roman" w:eastAsia="WenQuanYi Zen Hei Sharp" w:hAnsi="Times New Roman" w:cs="Times New Roman"/>
          <w:sz w:val="28"/>
          <w:szCs w:val="28"/>
          <w:lang w:eastAsia="zh-CN"/>
        </w:rPr>
      </w:pPr>
      <w:r w:rsidRPr="00B00246">
        <w:rPr>
          <w:rFonts w:ascii="Times New Roman" w:eastAsia="WenQuanYi Zen Hei Sharp" w:hAnsi="Times New Roman" w:cs="Times New Roman"/>
          <w:bCs/>
          <w:sz w:val="28"/>
          <w:szCs w:val="28"/>
          <w:lang w:eastAsia="zh-CN"/>
        </w:rPr>
        <w:t>Форма проведения урока:</w:t>
      </w:r>
      <w:r w:rsidRPr="00B00246">
        <w:rPr>
          <w:rFonts w:ascii="Times New Roman" w:eastAsia="WenQuanYi Zen Hei Sharp" w:hAnsi="Times New Roman" w:cs="Times New Roman"/>
          <w:sz w:val="28"/>
          <w:szCs w:val="28"/>
          <w:lang w:eastAsia="zh-CN"/>
        </w:rPr>
        <w:t> комбинированный урок.</w:t>
      </w:r>
    </w:p>
    <w:p w:rsidR="00024630" w:rsidRPr="00B00246" w:rsidRDefault="00024630" w:rsidP="00024630">
      <w:pPr>
        <w:suppressAutoHyphens/>
        <w:spacing w:after="0" w:line="240" w:lineRule="auto"/>
        <w:jc w:val="both"/>
        <w:rPr>
          <w:rFonts w:ascii="Times New Roman" w:eastAsia="WenQuanYi Zen Hei Sharp" w:hAnsi="Times New Roman" w:cs="Times New Roman"/>
          <w:sz w:val="28"/>
          <w:szCs w:val="28"/>
          <w:lang w:eastAsia="zh-CN"/>
        </w:rPr>
      </w:pPr>
      <w:r w:rsidRPr="00B00246">
        <w:rPr>
          <w:rFonts w:ascii="Times New Roman" w:eastAsia="WenQuanYi Zen Hei Sharp" w:hAnsi="Times New Roman" w:cs="Times New Roman"/>
          <w:bCs/>
          <w:sz w:val="28"/>
          <w:szCs w:val="28"/>
          <w:lang w:eastAsia="zh-CN"/>
        </w:rPr>
        <w:t>Участники:</w:t>
      </w:r>
      <w:r w:rsidRPr="00B00246">
        <w:rPr>
          <w:rFonts w:ascii="Times New Roman" w:eastAsia="WenQuanYi Zen Hei Sharp" w:hAnsi="Times New Roman" w:cs="Times New Roman"/>
          <w:sz w:val="28"/>
          <w:szCs w:val="28"/>
          <w:lang w:eastAsia="zh-CN"/>
        </w:rPr>
        <w:t> ученики 1 «В» класса</w:t>
      </w:r>
    </w:p>
    <w:p w:rsidR="00024630" w:rsidRPr="00B00246" w:rsidRDefault="00024630" w:rsidP="0007796A">
      <w:pPr>
        <w:spacing w:after="200" w:line="276" w:lineRule="auto"/>
        <w:rPr>
          <w:rFonts w:ascii="Arial" w:hAnsi="Arial" w:cs="Arial"/>
          <w:spacing w:val="-5"/>
          <w:shd w:val="clear" w:color="auto" w:fill="FAFCFF"/>
        </w:rPr>
      </w:pPr>
    </w:p>
    <w:p w:rsidR="00884F87" w:rsidRPr="006D63E9" w:rsidRDefault="00024630" w:rsidP="006D63E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722">
        <w:rPr>
          <w:rFonts w:ascii="Times New Roman" w:hAnsi="Times New Roman" w:cs="Times New Roman"/>
          <w:spacing w:val="-5"/>
          <w:sz w:val="28"/>
          <w:szCs w:val="28"/>
          <w:shd w:val="clear" w:color="auto" w:fill="FAFCFF"/>
        </w:rPr>
        <w:t xml:space="preserve">Основное отличие урока состоит в создании проблемной ситуации в самом начале </w:t>
      </w:r>
      <w:r w:rsidR="00271FA3">
        <w:rPr>
          <w:rFonts w:ascii="Times New Roman" w:hAnsi="Times New Roman" w:cs="Times New Roman"/>
          <w:spacing w:val="-5"/>
          <w:sz w:val="28"/>
          <w:szCs w:val="28"/>
          <w:shd w:val="clear" w:color="auto" w:fill="FAFCFF"/>
        </w:rPr>
        <w:t>урока</w:t>
      </w:r>
      <w:r w:rsidRPr="00FC4722">
        <w:rPr>
          <w:rFonts w:ascii="Times New Roman" w:hAnsi="Times New Roman" w:cs="Times New Roman"/>
          <w:spacing w:val="-5"/>
          <w:sz w:val="28"/>
          <w:szCs w:val="28"/>
          <w:shd w:val="clear" w:color="auto" w:fill="FAFCFF"/>
        </w:rPr>
        <w:t>, когда учащиеся сталкиваются с необходимостью сравнить вес двух внешне совершенно непохожих предметов</w:t>
      </w:r>
      <w:r w:rsidR="00271FA3">
        <w:rPr>
          <w:rFonts w:ascii="Times New Roman" w:hAnsi="Times New Roman" w:cs="Times New Roman"/>
          <w:spacing w:val="-5"/>
          <w:sz w:val="28"/>
          <w:szCs w:val="28"/>
          <w:shd w:val="clear" w:color="auto" w:fill="FAFCFF"/>
        </w:rPr>
        <w:t xml:space="preserve"> (</w:t>
      </w:r>
      <w:r w:rsidR="00271FA3" w:rsidRPr="00271FA3">
        <w:rPr>
          <w:rFonts w:ascii="Times New Roman" w:eastAsia="Calibri" w:hAnsi="Times New Roman" w:cs="Times New Roman"/>
          <w:sz w:val="28"/>
          <w:szCs w:val="28"/>
        </w:rPr>
        <w:t xml:space="preserve">Определяют вес </w:t>
      </w:r>
      <w:r w:rsidR="00271FA3">
        <w:rPr>
          <w:rFonts w:ascii="Times New Roman" w:eastAsia="Calibri" w:hAnsi="Times New Roman" w:cs="Times New Roman"/>
          <w:sz w:val="28"/>
          <w:szCs w:val="28"/>
        </w:rPr>
        <w:t xml:space="preserve">ведерка </w:t>
      </w:r>
      <w:r w:rsidR="00271FA3" w:rsidRPr="00271FA3">
        <w:rPr>
          <w:rFonts w:ascii="Times New Roman" w:eastAsia="Calibri" w:hAnsi="Times New Roman" w:cs="Times New Roman"/>
          <w:sz w:val="28"/>
          <w:szCs w:val="28"/>
        </w:rPr>
        <w:t xml:space="preserve">меда и </w:t>
      </w:r>
      <w:r w:rsidR="00271FA3">
        <w:rPr>
          <w:rFonts w:ascii="Times New Roman" w:eastAsia="Calibri" w:hAnsi="Times New Roman" w:cs="Times New Roman"/>
          <w:sz w:val="28"/>
          <w:szCs w:val="28"/>
        </w:rPr>
        <w:t xml:space="preserve">пакета </w:t>
      </w:r>
      <w:r w:rsidR="00271FA3" w:rsidRPr="00271FA3">
        <w:rPr>
          <w:rFonts w:ascii="Times New Roman" w:eastAsia="Calibri" w:hAnsi="Times New Roman" w:cs="Times New Roman"/>
          <w:sz w:val="28"/>
          <w:szCs w:val="28"/>
        </w:rPr>
        <w:t>хлопьев</w:t>
      </w:r>
      <w:r w:rsidR="00271FA3">
        <w:rPr>
          <w:rFonts w:ascii="Times New Roman" w:hAnsi="Times New Roman" w:cs="Times New Roman"/>
          <w:spacing w:val="-5"/>
          <w:sz w:val="28"/>
          <w:szCs w:val="28"/>
          <w:shd w:val="clear" w:color="auto" w:fill="FAFCFF"/>
        </w:rPr>
        <w:t>)</w:t>
      </w:r>
      <w:r w:rsidRPr="00FC4722">
        <w:rPr>
          <w:rFonts w:ascii="Times New Roman" w:hAnsi="Times New Roman" w:cs="Times New Roman"/>
          <w:spacing w:val="-5"/>
          <w:sz w:val="28"/>
          <w:szCs w:val="28"/>
          <w:shd w:val="clear" w:color="auto" w:fill="FAFCFF"/>
        </w:rPr>
        <w:t>. Это вызывает живой интерес и стимулирует активное обсуждение и поиски ответа. Затем проблема решается поэтапно: введение понятия массы, практика взвешивания самих себя и окружающих предметов, наконец, самостоятельное составление набора вещей с заданной суммарной массой. Завершается урок обратной связью, когда дети вновь возвращаются к начальной ситуации и видят, насколько глубже стали их знания. Таким образом, весь урок выстроен вокруг конкретной и близкой детям проблемы, демонстрируя ценность и необходимость математики в повседневной жизни.</w:t>
      </w:r>
    </w:p>
    <w:p w:rsidR="0057158E" w:rsidRPr="009F081E" w:rsidRDefault="00D45FAD" w:rsidP="009F08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F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 «Урок </w:t>
      </w:r>
      <w:r w:rsidR="006732DE">
        <w:rPr>
          <w:rFonts w:ascii="Times New Roman" w:hAnsi="Times New Roman" w:cs="Times New Roman"/>
          <w:b/>
          <w:sz w:val="28"/>
          <w:szCs w:val="28"/>
        </w:rPr>
        <w:t>о</w:t>
      </w:r>
      <w:r w:rsidR="00487256" w:rsidRPr="00D45FAD">
        <w:rPr>
          <w:rFonts w:ascii="Times New Roman" w:hAnsi="Times New Roman" w:cs="Times New Roman"/>
          <w:b/>
          <w:sz w:val="28"/>
          <w:szCs w:val="28"/>
        </w:rPr>
        <w:t>кружающ</w:t>
      </w:r>
      <w:r w:rsidRPr="00D45FAD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487256" w:rsidRPr="00D45FAD">
        <w:rPr>
          <w:rFonts w:ascii="Times New Roman" w:hAnsi="Times New Roman" w:cs="Times New Roman"/>
          <w:b/>
          <w:sz w:val="28"/>
          <w:szCs w:val="28"/>
        </w:rPr>
        <w:t>мир</w:t>
      </w:r>
      <w:r w:rsidRPr="00D45FAD">
        <w:rPr>
          <w:rFonts w:ascii="Times New Roman" w:hAnsi="Times New Roman" w:cs="Times New Roman"/>
          <w:b/>
          <w:sz w:val="28"/>
          <w:szCs w:val="28"/>
        </w:rPr>
        <w:t>а»</w:t>
      </w:r>
    </w:p>
    <w:p w:rsidR="0057158E" w:rsidRPr="00487256" w:rsidRDefault="0057158E" w:rsidP="00487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3031"/>
        <w:gridCol w:w="5830"/>
      </w:tblGrid>
      <w:tr w:rsidR="00187AF9" w:rsidRPr="00187AF9" w:rsidTr="00187AF9">
        <w:tc>
          <w:tcPr>
            <w:tcW w:w="3041" w:type="dxa"/>
          </w:tcPr>
          <w:p w:rsidR="00187AF9" w:rsidRPr="00187AF9" w:rsidRDefault="00187AF9" w:rsidP="00187A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7AF9">
              <w:rPr>
                <w:rFonts w:ascii="Times New Roman" w:eastAsia="Calibri" w:hAnsi="Times New Roman" w:cs="Times New Roman"/>
              </w:rPr>
              <w:t>Буршина Елена Владимировна</w:t>
            </w:r>
          </w:p>
        </w:tc>
        <w:tc>
          <w:tcPr>
            <w:tcW w:w="5856" w:type="dxa"/>
          </w:tcPr>
          <w:p w:rsidR="00187AF9" w:rsidRPr="00187AF9" w:rsidRDefault="00187AF9" w:rsidP="00187A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7AF9">
              <w:rPr>
                <w:rFonts w:ascii="Times New Roman" w:eastAsia="Calibri" w:hAnsi="Times New Roman" w:cs="Times New Roman"/>
              </w:rPr>
              <w:t>МБОУ «Биотехнологический лицей № 21»</w:t>
            </w:r>
          </w:p>
        </w:tc>
      </w:tr>
      <w:tr w:rsidR="00187AF9" w:rsidRPr="00187AF9" w:rsidTr="00187AF9">
        <w:tc>
          <w:tcPr>
            <w:tcW w:w="3041" w:type="dxa"/>
          </w:tcPr>
          <w:p w:rsidR="00187AF9" w:rsidRPr="00187AF9" w:rsidRDefault="00187AF9" w:rsidP="00187A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7AF9">
              <w:rPr>
                <w:rFonts w:ascii="Times New Roman" w:eastAsia="Calibri" w:hAnsi="Times New Roman" w:cs="Times New Roman"/>
                <w:b/>
              </w:rPr>
              <w:t>Фетисова Елизавета Олеговна</w:t>
            </w:r>
          </w:p>
        </w:tc>
        <w:tc>
          <w:tcPr>
            <w:tcW w:w="5856" w:type="dxa"/>
          </w:tcPr>
          <w:p w:rsidR="00187AF9" w:rsidRPr="00187AF9" w:rsidRDefault="00187AF9" w:rsidP="00187A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7AF9">
              <w:rPr>
                <w:rFonts w:ascii="Times New Roman" w:eastAsia="Calibri" w:hAnsi="Times New Roman" w:cs="Times New Roman"/>
                <w:b/>
              </w:rPr>
              <w:t>МБОУ «Кольцовская школа № 5»</w:t>
            </w:r>
          </w:p>
        </w:tc>
      </w:tr>
      <w:tr w:rsidR="00187AF9" w:rsidRPr="00187AF9" w:rsidTr="00187AF9">
        <w:tc>
          <w:tcPr>
            <w:tcW w:w="3041" w:type="dxa"/>
          </w:tcPr>
          <w:p w:rsidR="00187AF9" w:rsidRPr="00187AF9" w:rsidRDefault="00187AF9" w:rsidP="00187A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7AF9">
              <w:rPr>
                <w:rFonts w:ascii="Times New Roman" w:eastAsia="Calibri" w:hAnsi="Times New Roman" w:cs="Times New Roman"/>
              </w:rPr>
              <w:t>Миронова Наташа Михайловна</w:t>
            </w:r>
          </w:p>
        </w:tc>
        <w:tc>
          <w:tcPr>
            <w:tcW w:w="5856" w:type="dxa"/>
          </w:tcPr>
          <w:p w:rsidR="00187AF9" w:rsidRPr="00187AF9" w:rsidRDefault="00187AF9" w:rsidP="00187A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7AF9">
              <w:rPr>
                <w:rFonts w:ascii="Times New Roman" w:eastAsia="Calibri" w:hAnsi="Times New Roman" w:cs="Times New Roman"/>
              </w:rPr>
              <w:t>МБОУ «Лицей Технополис»</w:t>
            </w:r>
          </w:p>
        </w:tc>
      </w:tr>
    </w:tbl>
    <w:p w:rsidR="008F461E" w:rsidRPr="009F081E" w:rsidRDefault="008F461E" w:rsidP="000147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7FD" w:rsidRPr="003D14A5" w:rsidRDefault="000147FD" w:rsidP="000147F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4A5">
        <w:rPr>
          <w:rFonts w:ascii="Times New Roman" w:hAnsi="Times New Roman" w:cs="Times New Roman"/>
          <w:b/>
          <w:sz w:val="28"/>
          <w:szCs w:val="28"/>
        </w:rPr>
        <w:t>Буршина Елена Владимировна</w:t>
      </w:r>
    </w:p>
    <w:p w:rsidR="000147FD" w:rsidRPr="000147FD" w:rsidRDefault="000147FD" w:rsidP="000147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47FD">
        <w:rPr>
          <w:rFonts w:ascii="Times New Roman" w:hAnsi="Times New Roman" w:cs="Times New Roman"/>
          <w:sz w:val="28"/>
          <w:szCs w:val="28"/>
        </w:rPr>
        <w:t>Класс</w:t>
      </w:r>
      <w:r w:rsidR="009F081E">
        <w:rPr>
          <w:rFonts w:ascii="Times New Roman" w:hAnsi="Times New Roman" w:cs="Times New Roman"/>
          <w:sz w:val="28"/>
          <w:szCs w:val="28"/>
        </w:rPr>
        <w:t>:</w:t>
      </w:r>
      <w:r w:rsidRPr="000147FD">
        <w:rPr>
          <w:rFonts w:ascii="Times New Roman" w:hAnsi="Times New Roman" w:cs="Times New Roman"/>
          <w:sz w:val="28"/>
          <w:szCs w:val="28"/>
        </w:rPr>
        <w:tab/>
        <w:t>3 Г</w:t>
      </w:r>
    </w:p>
    <w:p w:rsidR="000147FD" w:rsidRPr="000147FD" w:rsidRDefault="000147FD" w:rsidP="000147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47FD">
        <w:rPr>
          <w:rFonts w:ascii="Times New Roman" w:hAnsi="Times New Roman" w:cs="Times New Roman"/>
          <w:sz w:val="28"/>
          <w:szCs w:val="28"/>
        </w:rPr>
        <w:t>Тема</w:t>
      </w:r>
      <w:r w:rsidR="009F081E">
        <w:rPr>
          <w:rFonts w:ascii="Times New Roman" w:hAnsi="Times New Roman" w:cs="Times New Roman"/>
          <w:sz w:val="28"/>
          <w:szCs w:val="28"/>
        </w:rPr>
        <w:t xml:space="preserve">: </w:t>
      </w:r>
      <w:r w:rsidRPr="000147FD">
        <w:rPr>
          <w:rFonts w:ascii="Times New Roman" w:hAnsi="Times New Roman" w:cs="Times New Roman"/>
          <w:sz w:val="28"/>
          <w:szCs w:val="28"/>
        </w:rPr>
        <w:tab/>
        <w:t>Доспехи нашего тела</w:t>
      </w:r>
    </w:p>
    <w:p w:rsidR="000147FD" w:rsidRPr="000147FD" w:rsidRDefault="000147FD" w:rsidP="000147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47FD">
        <w:rPr>
          <w:rFonts w:ascii="Times New Roman" w:hAnsi="Times New Roman" w:cs="Times New Roman"/>
          <w:sz w:val="28"/>
          <w:szCs w:val="28"/>
        </w:rPr>
        <w:t>Тип ур</w:t>
      </w:r>
      <w:r>
        <w:rPr>
          <w:rFonts w:ascii="Times New Roman" w:hAnsi="Times New Roman" w:cs="Times New Roman"/>
          <w:sz w:val="28"/>
          <w:szCs w:val="28"/>
        </w:rPr>
        <w:t>ока</w:t>
      </w:r>
      <w:r w:rsidR="009F08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Урок открытия нового знания</w:t>
      </w:r>
    </w:p>
    <w:p w:rsidR="000147FD" w:rsidRPr="000147FD" w:rsidRDefault="000147FD" w:rsidP="000147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47FD">
        <w:rPr>
          <w:rFonts w:ascii="Times New Roman" w:hAnsi="Times New Roman" w:cs="Times New Roman"/>
          <w:sz w:val="28"/>
          <w:szCs w:val="28"/>
        </w:rPr>
        <w:t>Технология построения урока</w:t>
      </w:r>
      <w:r w:rsidR="009F081E">
        <w:rPr>
          <w:rFonts w:ascii="Times New Roman" w:hAnsi="Times New Roman" w:cs="Times New Roman"/>
          <w:sz w:val="28"/>
          <w:szCs w:val="28"/>
        </w:rPr>
        <w:t>:</w:t>
      </w:r>
      <w:r w:rsidRPr="000147FD">
        <w:rPr>
          <w:rFonts w:ascii="Times New Roman" w:hAnsi="Times New Roman" w:cs="Times New Roman"/>
          <w:sz w:val="28"/>
          <w:szCs w:val="28"/>
        </w:rPr>
        <w:tab/>
        <w:t>проблемно-</w:t>
      </w:r>
      <w:r w:rsidR="003C473A" w:rsidRPr="000147FD">
        <w:rPr>
          <w:rFonts w:ascii="Times New Roman" w:hAnsi="Times New Roman" w:cs="Times New Roman"/>
          <w:sz w:val="28"/>
          <w:szCs w:val="28"/>
        </w:rPr>
        <w:t>деятельностный</w:t>
      </w:r>
      <w:r w:rsidRPr="000147FD">
        <w:rPr>
          <w:rFonts w:ascii="Times New Roman" w:hAnsi="Times New Roman" w:cs="Times New Roman"/>
          <w:sz w:val="28"/>
          <w:szCs w:val="28"/>
        </w:rPr>
        <w:t xml:space="preserve"> с применением наглядно-иллюстрати</w:t>
      </w:r>
      <w:r>
        <w:rPr>
          <w:rFonts w:ascii="Times New Roman" w:hAnsi="Times New Roman" w:cs="Times New Roman"/>
          <w:sz w:val="28"/>
          <w:szCs w:val="28"/>
        </w:rPr>
        <w:t>вного метода, метода наблюдения</w:t>
      </w:r>
    </w:p>
    <w:p w:rsidR="000147FD" w:rsidRDefault="000147FD" w:rsidP="000147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47FD">
        <w:rPr>
          <w:rFonts w:ascii="Times New Roman" w:hAnsi="Times New Roman" w:cs="Times New Roman"/>
          <w:sz w:val="28"/>
          <w:szCs w:val="28"/>
        </w:rPr>
        <w:t>Цель</w:t>
      </w:r>
      <w:r w:rsidR="009F081E">
        <w:rPr>
          <w:rFonts w:ascii="Times New Roman" w:hAnsi="Times New Roman" w:cs="Times New Roman"/>
          <w:sz w:val="28"/>
          <w:szCs w:val="28"/>
        </w:rPr>
        <w:t>:</w:t>
      </w:r>
      <w:r w:rsidRPr="000147FD">
        <w:rPr>
          <w:rFonts w:ascii="Times New Roman" w:hAnsi="Times New Roman" w:cs="Times New Roman"/>
          <w:sz w:val="28"/>
          <w:szCs w:val="28"/>
        </w:rPr>
        <w:t xml:space="preserve"> </w:t>
      </w:r>
      <w:r w:rsidRPr="000147FD">
        <w:rPr>
          <w:rFonts w:ascii="Times New Roman" w:hAnsi="Times New Roman" w:cs="Times New Roman"/>
          <w:sz w:val="28"/>
          <w:szCs w:val="28"/>
        </w:rPr>
        <w:tab/>
        <w:t>формирование общих представлений о скелете человека, его строении, значении, защите.</w:t>
      </w:r>
    </w:p>
    <w:p w:rsidR="000147FD" w:rsidRDefault="000147FD" w:rsidP="00487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87256" w:rsidRDefault="00955A7A" w:rsidP="00487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м моментом </w:t>
      </w:r>
      <w:r w:rsidR="000147FD" w:rsidRPr="000147FD">
        <w:rPr>
          <w:rFonts w:ascii="Times New Roman" w:hAnsi="Times New Roman" w:cs="Times New Roman"/>
          <w:sz w:val="28"/>
          <w:szCs w:val="28"/>
        </w:rPr>
        <w:t>урока является необычная идея провести параллели между человеком и вооружённым войском эпохи Средневековья. Подобный подход возбуждает интерес у детей, поскольку даёт возможность воспринять сложный материал о структуре человеческого тела через яркий исторический образ. Процесс изучения приобретает характер увлекательного приключения, в котором важно разгадать тайну строения «доспехов» собственного тела. Этот подход не только эффективно привлекает внимание детей, но и показывает значимость заботы о своём здоровье, приводя таким образом важнейшую идею урока к живому и понятному примеру.</w:t>
      </w:r>
    </w:p>
    <w:p w:rsidR="006C4969" w:rsidRDefault="006C4969" w:rsidP="006C496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969" w:rsidRPr="006C4969" w:rsidRDefault="006C4969" w:rsidP="006C496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тисова Елизавета Олеговна</w:t>
      </w:r>
    </w:p>
    <w:p w:rsidR="006C4969" w:rsidRPr="006C4969" w:rsidRDefault="006C4969" w:rsidP="006C496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9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: окружающий мир, класс – 2, тема урока: «Путешествие по Москве».</w:t>
      </w:r>
    </w:p>
    <w:p w:rsidR="006C4969" w:rsidRPr="006C4969" w:rsidRDefault="006C4969" w:rsidP="006C496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9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урока: урок «открытия» нового знания.</w:t>
      </w:r>
    </w:p>
    <w:p w:rsidR="006C4969" w:rsidRPr="006C4969" w:rsidRDefault="006C4969" w:rsidP="006C496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9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рока: первичное усвоение новых знаний и способов действий при изучении Москвы.</w:t>
      </w:r>
    </w:p>
    <w:p w:rsidR="006C4969" w:rsidRPr="009F081E" w:rsidRDefault="006C4969" w:rsidP="009F081E">
      <w:pPr>
        <w:shd w:val="clear" w:color="auto" w:fill="FAFC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F081E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Урок представлен в форме увлекательного путешествия по Москве.</w:t>
      </w:r>
    </w:p>
    <w:p w:rsidR="006C4969" w:rsidRPr="009F081E" w:rsidRDefault="006C4969" w:rsidP="009F081E">
      <w:pPr>
        <w:numPr>
          <w:ilvl w:val="0"/>
          <w:numId w:val="12"/>
        </w:numPr>
        <w:shd w:val="clear" w:color="auto" w:fill="FAFC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F081E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спользование игровых элементов: получение учениками специальных билетов, прохождение заданий в ролях исследователей.</w:t>
      </w:r>
    </w:p>
    <w:p w:rsidR="006C4969" w:rsidRPr="009F081E" w:rsidRDefault="006C4969" w:rsidP="009F081E">
      <w:pPr>
        <w:numPr>
          <w:ilvl w:val="0"/>
          <w:numId w:val="12"/>
        </w:numPr>
        <w:shd w:val="clear" w:color="auto" w:fill="FAFC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F081E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Акцент на групповом сотрудничестве и развитии коммуникативных навыков через работу в мини-группах.</w:t>
      </w:r>
    </w:p>
    <w:p w:rsidR="006C4969" w:rsidRPr="009F081E" w:rsidRDefault="006C4969" w:rsidP="009F081E">
      <w:pPr>
        <w:numPr>
          <w:ilvl w:val="0"/>
          <w:numId w:val="12"/>
        </w:numPr>
        <w:shd w:val="clear" w:color="auto" w:fill="FAFC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F081E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рганизация активного взаимодействия с материалами урока (листы путешественников).</w:t>
      </w:r>
    </w:p>
    <w:p w:rsidR="006C4969" w:rsidRDefault="006C4969" w:rsidP="00B66EA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081E" w:rsidRDefault="00B66EAB" w:rsidP="00B66EA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6EA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иронова Наташа Михайловна</w:t>
      </w:r>
      <w:r w:rsidRPr="00B66EAB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66EAB" w:rsidRPr="00B66EAB" w:rsidRDefault="00B66EAB" w:rsidP="00B66EA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66EAB">
        <w:rPr>
          <w:rFonts w:ascii="Times New Roman" w:eastAsia="Calibri" w:hAnsi="Times New Roman" w:cs="Times New Roman"/>
          <w:b/>
          <w:sz w:val="28"/>
          <w:szCs w:val="28"/>
        </w:rPr>
        <w:t>Возраст</w:t>
      </w:r>
      <w:r w:rsidRPr="00B66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EAB">
        <w:rPr>
          <w:rFonts w:ascii="Times New Roman" w:eastAsia="Calibri" w:hAnsi="Times New Roman" w:cs="Times New Roman"/>
          <w:b/>
          <w:sz w:val="28"/>
          <w:szCs w:val="28"/>
        </w:rPr>
        <w:t>учащихся</w:t>
      </w:r>
      <w:r w:rsidRPr="00B66EAB">
        <w:rPr>
          <w:rFonts w:ascii="Times New Roman" w:eastAsia="Calibri" w:hAnsi="Times New Roman" w:cs="Times New Roman"/>
          <w:sz w:val="28"/>
          <w:szCs w:val="28"/>
        </w:rPr>
        <w:t>: 3 класс</w:t>
      </w:r>
    </w:p>
    <w:p w:rsidR="00B66EAB" w:rsidRPr="00B66EAB" w:rsidRDefault="00B66EAB" w:rsidP="00B66EA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66EAB">
        <w:rPr>
          <w:rFonts w:ascii="Times New Roman" w:eastAsia="Calibri" w:hAnsi="Times New Roman" w:cs="Times New Roman"/>
          <w:b/>
          <w:sz w:val="28"/>
          <w:szCs w:val="28"/>
        </w:rPr>
        <w:t>УМК</w:t>
      </w:r>
      <w:r w:rsidRPr="00B66EAB">
        <w:rPr>
          <w:rFonts w:ascii="Times New Roman" w:eastAsia="Calibri" w:hAnsi="Times New Roman" w:cs="Times New Roman"/>
          <w:sz w:val="28"/>
          <w:szCs w:val="28"/>
        </w:rPr>
        <w:t xml:space="preserve"> «Школа России»</w:t>
      </w:r>
    </w:p>
    <w:p w:rsidR="00B66EAB" w:rsidRPr="00B66EAB" w:rsidRDefault="00B66EAB" w:rsidP="00B66E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EAB">
        <w:rPr>
          <w:rFonts w:ascii="Times New Roman" w:eastAsia="Calibri" w:hAnsi="Times New Roman" w:cs="Times New Roman"/>
          <w:b/>
          <w:sz w:val="28"/>
          <w:szCs w:val="28"/>
        </w:rPr>
        <w:t>Тема урока:</w:t>
      </w:r>
      <w:r w:rsidRPr="00B66EAB">
        <w:rPr>
          <w:rFonts w:ascii="Times New Roman" w:eastAsia="Calibri" w:hAnsi="Times New Roman" w:cs="Times New Roman"/>
          <w:sz w:val="28"/>
          <w:szCs w:val="28"/>
        </w:rPr>
        <w:t xml:space="preserve"> Дорожные знаки.</w:t>
      </w:r>
    </w:p>
    <w:p w:rsidR="00B66EAB" w:rsidRPr="00B66EAB" w:rsidRDefault="00B66EAB" w:rsidP="00B66E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EAB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B66EAB">
        <w:rPr>
          <w:rFonts w:ascii="Times New Roman" w:eastAsia="Calibri" w:hAnsi="Times New Roman" w:cs="Times New Roman"/>
          <w:sz w:val="28"/>
          <w:szCs w:val="28"/>
        </w:rPr>
        <w:t xml:space="preserve">: формирование умение различать и классифицировать дорожные знаки. </w:t>
      </w:r>
    </w:p>
    <w:p w:rsidR="00DD50F9" w:rsidRPr="009F081E" w:rsidRDefault="00F23E43" w:rsidP="009F08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081E">
        <w:rPr>
          <w:rFonts w:ascii="Times New Roman" w:hAnsi="Times New Roman" w:cs="Times New Roman"/>
          <w:sz w:val="28"/>
          <w:szCs w:val="28"/>
        </w:rPr>
        <w:t>Особенности урока:</w:t>
      </w:r>
    </w:p>
    <w:p w:rsidR="00C173FF" w:rsidRPr="009F081E" w:rsidRDefault="00C173FF" w:rsidP="009F081E">
      <w:pPr>
        <w:numPr>
          <w:ilvl w:val="0"/>
          <w:numId w:val="9"/>
        </w:numPr>
        <w:shd w:val="clear" w:color="auto" w:fill="FAFC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F081E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гровая форма подачи материала (инсценировки персонажей «Светофор» и «Зебра»).</w:t>
      </w:r>
    </w:p>
    <w:p w:rsidR="00C173FF" w:rsidRPr="009F081E" w:rsidRDefault="00C173FF" w:rsidP="009F081E">
      <w:pPr>
        <w:numPr>
          <w:ilvl w:val="0"/>
          <w:numId w:val="9"/>
        </w:numPr>
        <w:shd w:val="clear" w:color="auto" w:fill="FAFC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F081E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Реализация принципа интеграции: объединение образовательной программы и Правил дорожного движения.</w:t>
      </w:r>
    </w:p>
    <w:p w:rsidR="00C173FF" w:rsidRPr="009F081E" w:rsidRDefault="00C173FF" w:rsidP="009F081E">
      <w:pPr>
        <w:numPr>
          <w:ilvl w:val="0"/>
          <w:numId w:val="9"/>
        </w:numPr>
        <w:shd w:val="clear" w:color="auto" w:fill="FAFC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F081E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Дифференцированная групповая работа с элементами соревнования.</w:t>
      </w:r>
    </w:p>
    <w:p w:rsidR="00C173FF" w:rsidRPr="009F081E" w:rsidRDefault="00C173FF" w:rsidP="009F081E">
      <w:pPr>
        <w:numPr>
          <w:ilvl w:val="0"/>
          <w:numId w:val="9"/>
        </w:numPr>
        <w:shd w:val="clear" w:color="auto" w:fill="FAFC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F081E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стоянное обращение к личным наблюдениям и опыту детей.</w:t>
      </w:r>
    </w:p>
    <w:p w:rsidR="00C173FF" w:rsidRPr="009F081E" w:rsidRDefault="00D60C97" w:rsidP="009F081E">
      <w:pPr>
        <w:numPr>
          <w:ilvl w:val="0"/>
          <w:numId w:val="9"/>
        </w:numPr>
        <w:shd w:val="clear" w:color="auto" w:fill="FAFC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F081E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Большое количество </w:t>
      </w:r>
      <w:r w:rsidR="00C173FF" w:rsidRPr="009F081E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Наглядность (карточки, интерактивная доска, демонстрация реальных дорожных знаков).</w:t>
      </w:r>
    </w:p>
    <w:p w:rsidR="00DE708D" w:rsidRPr="009F081E" w:rsidRDefault="00DE708D" w:rsidP="009F081E">
      <w:pPr>
        <w:shd w:val="clear" w:color="auto" w:fill="FAFC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99306B" w:rsidRDefault="0099306B" w:rsidP="009F08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46044" w:rsidRDefault="00825F09" w:rsidP="00825F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F09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6732DE">
        <w:rPr>
          <w:rFonts w:ascii="Times New Roman" w:hAnsi="Times New Roman" w:cs="Times New Roman"/>
          <w:b/>
          <w:sz w:val="28"/>
          <w:szCs w:val="28"/>
        </w:rPr>
        <w:t>У</w:t>
      </w:r>
      <w:r w:rsidRPr="00825F09">
        <w:rPr>
          <w:rFonts w:ascii="Times New Roman" w:hAnsi="Times New Roman" w:cs="Times New Roman"/>
          <w:b/>
          <w:sz w:val="28"/>
          <w:szCs w:val="28"/>
        </w:rPr>
        <w:t xml:space="preserve">рок </w:t>
      </w:r>
      <w:r w:rsidR="006732DE">
        <w:rPr>
          <w:rFonts w:ascii="Times New Roman" w:hAnsi="Times New Roman" w:cs="Times New Roman"/>
          <w:b/>
          <w:sz w:val="28"/>
          <w:szCs w:val="28"/>
        </w:rPr>
        <w:t>л</w:t>
      </w:r>
      <w:r w:rsidR="00DD3278" w:rsidRPr="00825F09">
        <w:rPr>
          <w:rFonts w:ascii="Times New Roman" w:hAnsi="Times New Roman" w:cs="Times New Roman"/>
          <w:b/>
          <w:sz w:val="28"/>
          <w:szCs w:val="28"/>
        </w:rPr>
        <w:t>итературно</w:t>
      </w:r>
      <w:r w:rsidRPr="00825F09">
        <w:rPr>
          <w:rFonts w:ascii="Times New Roman" w:hAnsi="Times New Roman" w:cs="Times New Roman"/>
          <w:b/>
          <w:sz w:val="28"/>
          <w:szCs w:val="28"/>
        </w:rPr>
        <w:t>го</w:t>
      </w:r>
      <w:r w:rsidR="00DD3278" w:rsidRPr="00825F09">
        <w:rPr>
          <w:rFonts w:ascii="Times New Roman" w:hAnsi="Times New Roman" w:cs="Times New Roman"/>
          <w:b/>
          <w:sz w:val="28"/>
          <w:szCs w:val="28"/>
        </w:rPr>
        <w:t xml:space="preserve"> чтени</w:t>
      </w:r>
      <w:r w:rsidRPr="00825F09">
        <w:rPr>
          <w:rFonts w:ascii="Times New Roman" w:hAnsi="Times New Roman" w:cs="Times New Roman"/>
          <w:b/>
          <w:sz w:val="28"/>
          <w:szCs w:val="28"/>
        </w:rPr>
        <w:t>я»</w:t>
      </w:r>
    </w:p>
    <w:p w:rsidR="00825F09" w:rsidRPr="00825F09" w:rsidRDefault="00825F09" w:rsidP="00825F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42F" w:rsidRDefault="00FC442F" w:rsidP="00487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057"/>
        <w:gridCol w:w="4804"/>
      </w:tblGrid>
      <w:tr w:rsidR="00A71098" w:rsidRPr="004B64CA" w:rsidTr="005E393C">
        <w:tc>
          <w:tcPr>
            <w:tcW w:w="4246" w:type="dxa"/>
          </w:tcPr>
          <w:p w:rsidR="00A71098" w:rsidRPr="004B64CA" w:rsidRDefault="00A71098" w:rsidP="005E3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ахмедова Татьяна Владимировна</w:t>
            </w:r>
          </w:p>
        </w:tc>
        <w:tc>
          <w:tcPr>
            <w:tcW w:w="4997" w:type="dxa"/>
          </w:tcPr>
          <w:p w:rsidR="00A71098" w:rsidRPr="004B64CA" w:rsidRDefault="00A71098" w:rsidP="005E393C">
            <w:pPr>
              <w:jc w:val="center"/>
              <w:rPr>
                <w:rFonts w:ascii="Times New Roman" w:hAnsi="Times New Roman" w:cs="Times New Roman"/>
              </w:rPr>
            </w:pPr>
            <w:r w:rsidRPr="004B64CA">
              <w:rPr>
                <w:rFonts w:ascii="Times New Roman" w:hAnsi="Times New Roman" w:cs="Times New Roman"/>
              </w:rPr>
              <w:t>МБОУ «Биотехнологический лицей № 21»</w:t>
            </w:r>
          </w:p>
        </w:tc>
      </w:tr>
      <w:tr w:rsidR="00A71098" w:rsidRPr="00AC6968" w:rsidTr="005E393C">
        <w:tc>
          <w:tcPr>
            <w:tcW w:w="4246" w:type="dxa"/>
          </w:tcPr>
          <w:p w:rsidR="00A71098" w:rsidRPr="00AC6968" w:rsidRDefault="00A71098" w:rsidP="005E3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968">
              <w:rPr>
                <w:rFonts w:ascii="Times New Roman" w:hAnsi="Times New Roman" w:cs="Times New Roman"/>
                <w:b/>
              </w:rPr>
              <w:t>Цыба Анна Сергеевна</w:t>
            </w:r>
          </w:p>
        </w:tc>
        <w:tc>
          <w:tcPr>
            <w:tcW w:w="4997" w:type="dxa"/>
          </w:tcPr>
          <w:p w:rsidR="00A71098" w:rsidRPr="00AC6968" w:rsidRDefault="00A71098" w:rsidP="005E3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968">
              <w:rPr>
                <w:rFonts w:ascii="Times New Roman" w:hAnsi="Times New Roman" w:cs="Times New Roman"/>
                <w:b/>
              </w:rPr>
              <w:t>МБОУ «Кольцовская школа № 5»</w:t>
            </w:r>
          </w:p>
        </w:tc>
      </w:tr>
      <w:tr w:rsidR="00A71098" w:rsidRPr="00AC6968" w:rsidTr="005E393C">
        <w:tc>
          <w:tcPr>
            <w:tcW w:w="4246" w:type="dxa"/>
          </w:tcPr>
          <w:p w:rsidR="00A71098" w:rsidRPr="00AC6968" w:rsidRDefault="00A71098" w:rsidP="005E393C">
            <w:pPr>
              <w:jc w:val="center"/>
              <w:rPr>
                <w:rFonts w:ascii="Times New Roman" w:hAnsi="Times New Roman" w:cs="Times New Roman"/>
              </w:rPr>
            </w:pPr>
            <w:r w:rsidRPr="00AC6968">
              <w:rPr>
                <w:rFonts w:ascii="Times New Roman" w:hAnsi="Times New Roman" w:cs="Times New Roman"/>
              </w:rPr>
              <w:t>Бахрачева Римма Викторовна</w:t>
            </w:r>
          </w:p>
        </w:tc>
        <w:tc>
          <w:tcPr>
            <w:tcW w:w="4997" w:type="dxa"/>
          </w:tcPr>
          <w:p w:rsidR="00A71098" w:rsidRPr="00AC6968" w:rsidRDefault="00A71098" w:rsidP="005E393C">
            <w:pPr>
              <w:jc w:val="center"/>
              <w:rPr>
                <w:rFonts w:ascii="Times New Roman" w:hAnsi="Times New Roman" w:cs="Times New Roman"/>
              </w:rPr>
            </w:pPr>
            <w:r w:rsidRPr="00AC6968">
              <w:rPr>
                <w:rFonts w:ascii="Times New Roman" w:hAnsi="Times New Roman" w:cs="Times New Roman"/>
              </w:rPr>
              <w:t>МБОУ «Лицей Технополис»</w:t>
            </w:r>
          </w:p>
        </w:tc>
      </w:tr>
    </w:tbl>
    <w:p w:rsidR="00825F09" w:rsidRDefault="00825F09" w:rsidP="00487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1098" w:rsidRDefault="00A71098" w:rsidP="004872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Style22"/>
        <w:tblW w:w="97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7938"/>
      </w:tblGrid>
      <w:tr w:rsidR="002E5A9E" w:rsidRPr="0094170A" w:rsidTr="009F081E">
        <w:trPr>
          <w:trHeight w:val="474"/>
        </w:trPr>
        <w:tc>
          <w:tcPr>
            <w:tcW w:w="1790" w:type="dxa"/>
          </w:tcPr>
          <w:p w:rsidR="002E5A9E" w:rsidRPr="0094170A" w:rsidRDefault="002E5A9E" w:rsidP="003F317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17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7938" w:type="dxa"/>
          </w:tcPr>
          <w:p w:rsidR="002E5A9E" w:rsidRPr="00EB7AFC" w:rsidRDefault="002E5A9E" w:rsidP="003F317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B7A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алиахмедова Татьяна Владимировна</w:t>
            </w:r>
          </w:p>
        </w:tc>
      </w:tr>
      <w:tr w:rsidR="002E5A9E" w:rsidRPr="0094170A" w:rsidTr="009F081E">
        <w:trPr>
          <w:trHeight w:val="474"/>
        </w:trPr>
        <w:tc>
          <w:tcPr>
            <w:tcW w:w="1790" w:type="dxa"/>
          </w:tcPr>
          <w:p w:rsidR="002E5A9E" w:rsidRPr="0094170A" w:rsidRDefault="002E5A9E" w:rsidP="003F317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17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7938" w:type="dxa"/>
          </w:tcPr>
          <w:p w:rsidR="002E5A9E" w:rsidRPr="0094170A" w:rsidRDefault="002E5A9E" w:rsidP="003F317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17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</w:tr>
      <w:tr w:rsidR="002E5A9E" w:rsidRPr="0094170A" w:rsidTr="009F081E">
        <w:trPr>
          <w:trHeight w:val="474"/>
        </w:trPr>
        <w:tc>
          <w:tcPr>
            <w:tcW w:w="1790" w:type="dxa"/>
          </w:tcPr>
          <w:p w:rsidR="002E5A9E" w:rsidRPr="0094170A" w:rsidRDefault="002E5A9E" w:rsidP="003F317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17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938" w:type="dxa"/>
          </w:tcPr>
          <w:p w:rsidR="002E5A9E" w:rsidRPr="0094170A" w:rsidRDefault="002E5A9E" w:rsidP="003F317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17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E5A9E" w:rsidRPr="0094170A" w:rsidTr="009F081E">
        <w:trPr>
          <w:trHeight w:val="474"/>
        </w:trPr>
        <w:tc>
          <w:tcPr>
            <w:tcW w:w="1790" w:type="dxa"/>
          </w:tcPr>
          <w:p w:rsidR="002E5A9E" w:rsidRPr="0094170A" w:rsidRDefault="002E5A9E" w:rsidP="003F317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17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7938" w:type="dxa"/>
          </w:tcPr>
          <w:p w:rsidR="002E5A9E" w:rsidRPr="0094170A" w:rsidRDefault="002E5A9E" w:rsidP="003F317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17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беспорядка к порядку. Инсценировка фрагмента сказки </w:t>
            </w:r>
            <w:proofErr w:type="spellStart"/>
            <w:r w:rsidRPr="009417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.И.Чуковского</w:t>
            </w:r>
            <w:proofErr w:type="spellEnd"/>
            <w:r w:rsidRPr="009417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417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орино</w:t>
            </w:r>
            <w:proofErr w:type="spellEnd"/>
            <w:r w:rsidRPr="009417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ре»</w:t>
            </w:r>
          </w:p>
        </w:tc>
      </w:tr>
      <w:tr w:rsidR="002E5A9E" w:rsidRPr="0094170A" w:rsidTr="009F081E">
        <w:trPr>
          <w:trHeight w:val="474"/>
        </w:trPr>
        <w:tc>
          <w:tcPr>
            <w:tcW w:w="1790" w:type="dxa"/>
          </w:tcPr>
          <w:p w:rsidR="002E5A9E" w:rsidRPr="0094170A" w:rsidRDefault="002E5A9E" w:rsidP="003F317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17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7938" w:type="dxa"/>
          </w:tcPr>
          <w:p w:rsidR="002E5A9E" w:rsidRPr="0094170A" w:rsidRDefault="002E5A9E" w:rsidP="003F317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417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 обобщения и систематизации знаний</w:t>
            </w:r>
          </w:p>
        </w:tc>
      </w:tr>
      <w:tr w:rsidR="002E5A9E" w:rsidRPr="0094170A" w:rsidTr="009F081E">
        <w:trPr>
          <w:trHeight w:val="474"/>
        </w:trPr>
        <w:tc>
          <w:tcPr>
            <w:tcW w:w="1790" w:type="dxa"/>
          </w:tcPr>
          <w:p w:rsidR="002E5A9E" w:rsidRPr="0094170A" w:rsidRDefault="002E5A9E" w:rsidP="003F317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17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7938" w:type="dxa"/>
          </w:tcPr>
          <w:p w:rsidR="002E5A9E" w:rsidRPr="0094170A" w:rsidRDefault="002E5A9E" w:rsidP="003F317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417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технология с применением элементов театрализации.</w:t>
            </w:r>
          </w:p>
        </w:tc>
      </w:tr>
      <w:tr w:rsidR="002E5A9E" w:rsidRPr="0094170A" w:rsidTr="009F081E">
        <w:trPr>
          <w:trHeight w:val="474"/>
        </w:trPr>
        <w:tc>
          <w:tcPr>
            <w:tcW w:w="1790" w:type="dxa"/>
          </w:tcPr>
          <w:p w:rsidR="002E5A9E" w:rsidRPr="0094170A" w:rsidRDefault="002E5A9E" w:rsidP="003F317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17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7938" w:type="dxa"/>
          </w:tcPr>
          <w:p w:rsidR="002E5A9E" w:rsidRPr="0094170A" w:rsidRDefault="002E5A9E" w:rsidP="003F317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70A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умений анализировать художественное произведение, передавать образы и характеры героев через выразительное чтение, инсценировку. </w:t>
            </w:r>
          </w:p>
        </w:tc>
      </w:tr>
    </w:tbl>
    <w:p w:rsidR="002E5A9E" w:rsidRDefault="002E5A9E" w:rsidP="00793B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E5A9E" w:rsidRDefault="002E5A9E" w:rsidP="004614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5A9E">
        <w:rPr>
          <w:rFonts w:ascii="Times New Roman" w:hAnsi="Times New Roman" w:cs="Times New Roman"/>
          <w:sz w:val="28"/>
          <w:szCs w:val="28"/>
        </w:rPr>
        <w:t>Изюминкой урока является театрализация, созданная на основе сюжета сказки К</w:t>
      </w:r>
      <w:r w:rsidR="00190092">
        <w:rPr>
          <w:rFonts w:ascii="Times New Roman" w:hAnsi="Times New Roman" w:cs="Times New Roman"/>
          <w:sz w:val="28"/>
          <w:szCs w:val="28"/>
        </w:rPr>
        <w:t>орнея Ивановича</w:t>
      </w:r>
      <w:r w:rsidRPr="002E5A9E">
        <w:rPr>
          <w:rFonts w:ascii="Times New Roman" w:hAnsi="Times New Roman" w:cs="Times New Roman"/>
          <w:sz w:val="28"/>
          <w:szCs w:val="28"/>
        </w:rPr>
        <w:t xml:space="preserve"> Чуковского «</w:t>
      </w:r>
      <w:proofErr w:type="spellStart"/>
      <w:r w:rsidRPr="002E5A9E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2E5A9E">
        <w:rPr>
          <w:rFonts w:ascii="Times New Roman" w:hAnsi="Times New Roman" w:cs="Times New Roman"/>
          <w:sz w:val="28"/>
          <w:szCs w:val="28"/>
        </w:rPr>
        <w:t xml:space="preserve"> горе». Традиционный урок литературного чтения превращается в интересное мероприятие, где дети чувствуют себя актёрами, режиссёрами и художниками. Они самостоятельно собирают важные сведения о герое, образе, атмосфере произведения, </w:t>
      </w:r>
      <w:r w:rsidRPr="002E5A9E">
        <w:rPr>
          <w:rFonts w:ascii="Times New Roman" w:hAnsi="Times New Roman" w:cs="Times New Roman"/>
          <w:sz w:val="28"/>
          <w:szCs w:val="28"/>
        </w:rPr>
        <w:lastRenderedPageBreak/>
        <w:t>демонстрируют это зрителям, исполняя роли и воссоздавая атмосферу сказки.</w:t>
      </w:r>
    </w:p>
    <w:p w:rsidR="002E5A9E" w:rsidRDefault="002E5A9E" w:rsidP="00793B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081E" w:rsidRDefault="009F081E" w:rsidP="009402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F081E">
        <w:rPr>
          <w:rFonts w:ascii="Times New Roman" w:hAnsi="Times New Roman" w:cs="Times New Roman"/>
          <w:b/>
          <w:sz w:val="28"/>
          <w:szCs w:val="28"/>
        </w:rPr>
        <w:t>Цыба Анна Сергеевна</w:t>
      </w:r>
    </w:p>
    <w:p w:rsidR="00E90B6B" w:rsidRDefault="009402D0" w:rsidP="00C02B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02D0">
        <w:rPr>
          <w:rFonts w:ascii="Times New Roman" w:hAnsi="Times New Roman" w:cs="Times New Roman"/>
          <w:b/>
          <w:bCs/>
          <w:sz w:val="28"/>
          <w:szCs w:val="28"/>
        </w:rPr>
        <w:t>Класс:</w:t>
      </w:r>
      <w:r w:rsidRPr="009402D0">
        <w:rPr>
          <w:rFonts w:ascii="Times New Roman" w:hAnsi="Times New Roman" w:cs="Times New Roman"/>
          <w:sz w:val="28"/>
          <w:szCs w:val="28"/>
        </w:rPr>
        <w:t xml:space="preserve"> 2-й</w:t>
      </w:r>
    </w:p>
    <w:p w:rsidR="00E90B6B" w:rsidRDefault="009402D0" w:rsidP="00C02B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02D0">
        <w:rPr>
          <w:rFonts w:ascii="Times New Roman" w:hAnsi="Times New Roman" w:cs="Times New Roman"/>
          <w:b/>
          <w:bCs/>
          <w:sz w:val="28"/>
          <w:szCs w:val="28"/>
        </w:rPr>
        <w:t>Тема урока:</w:t>
      </w:r>
      <w:r w:rsidRPr="009402D0">
        <w:rPr>
          <w:rFonts w:ascii="Times New Roman" w:hAnsi="Times New Roman" w:cs="Times New Roman"/>
          <w:sz w:val="28"/>
          <w:szCs w:val="28"/>
        </w:rPr>
        <w:t xml:space="preserve"> «Жить ради прекрасного». Произведение К.Г. Паустовского «Корзина с еловыми шишками»</w:t>
      </w:r>
    </w:p>
    <w:p w:rsidR="009402D0" w:rsidRPr="009402D0" w:rsidRDefault="009402D0" w:rsidP="00C02B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02D0"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 w:rsidRPr="009402D0">
        <w:rPr>
          <w:rFonts w:ascii="Times New Roman" w:hAnsi="Times New Roman" w:cs="Times New Roman"/>
          <w:sz w:val="28"/>
          <w:szCs w:val="28"/>
        </w:rPr>
        <w:t xml:space="preserve"> комбинированный (второй урок из трех).  </w:t>
      </w:r>
    </w:p>
    <w:p w:rsidR="009402D0" w:rsidRPr="009402D0" w:rsidRDefault="009402D0" w:rsidP="00C02B3E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2D0">
        <w:rPr>
          <w:rFonts w:ascii="Times New Roman" w:hAnsi="Times New Roman" w:cs="Times New Roman"/>
          <w:b/>
          <w:bCs/>
          <w:sz w:val="28"/>
          <w:szCs w:val="28"/>
        </w:rPr>
        <w:t>Ключевые особенности урока:</w:t>
      </w:r>
    </w:p>
    <w:p w:rsidR="009402D0" w:rsidRPr="009402D0" w:rsidRDefault="009402D0" w:rsidP="00C02B3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2D0">
        <w:rPr>
          <w:rFonts w:ascii="Times New Roman" w:hAnsi="Times New Roman" w:cs="Times New Roman"/>
          <w:b/>
          <w:bCs/>
          <w:sz w:val="28"/>
          <w:szCs w:val="28"/>
        </w:rPr>
        <w:t>Связь литературы и искусства:</w:t>
      </w:r>
      <w:r w:rsidRPr="009402D0">
        <w:rPr>
          <w:rFonts w:ascii="Times New Roman" w:hAnsi="Times New Roman" w:cs="Times New Roman"/>
          <w:sz w:val="28"/>
          <w:szCs w:val="28"/>
        </w:rPr>
        <w:t xml:space="preserve"> урок строится на интеграции художественного текста и музыкального сопровождения (музыка Эдварда Грига).</w:t>
      </w:r>
    </w:p>
    <w:p w:rsidR="009402D0" w:rsidRPr="009402D0" w:rsidRDefault="009402D0" w:rsidP="00C02B3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2D0">
        <w:rPr>
          <w:rFonts w:ascii="Times New Roman" w:hAnsi="Times New Roman" w:cs="Times New Roman"/>
          <w:b/>
          <w:bCs/>
          <w:sz w:val="28"/>
          <w:szCs w:val="28"/>
        </w:rPr>
        <w:t>Проблемно-аналитический подход:</w:t>
      </w:r>
      <w:r w:rsidRPr="009402D0">
        <w:rPr>
          <w:rFonts w:ascii="Times New Roman" w:hAnsi="Times New Roman" w:cs="Times New Roman"/>
          <w:sz w:val="28"/>
          <w:szCs w:val="28"/>
        </w:rPr>
        <w:t xml:space="preserve"> учитель подводит учеников к пониманию идеи произведения через последовательный анализ сюжета, главных образов и смысла.</w:t>
      </w:r>
    </w:p>
    <w:p w:rsidR="009402D0" w:rsidRPr="009402D0" w:rsidRDefault="009402D0" w:rsidP="00C02B3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2D0">
        <w:rPr>
          <w:rFonts w:ascii="Times New Roman" w:hAnsi="Times New Roman" w:cs="Times New Roman"/>
          <w:b/>
          <w:bCs/>
          <w:sz w:val="28"/>
          <w:szCs w:val="28"/>
        </w:rPr>
        <w:t>Индивидуально-творческие задания:</w:t>
      </w:r>
      <w:r w:rsidRPr="009402D0">
        <w:rPr>
          <w:rFonts w:ascii="Times New Roman" w:hAnsi="Times New Roman" w:cs="Times New Roman"/>
          <w:sz w:val="28"/>
          <w:szCs w:val="28"/>
        </w:rPr>
        <w:t xml:space="preserve"> ученики создают собственную схему взаимоотношений персонажей и красоты искусства.</w:t>
      </w:r>
    </w:p>
    <w:p w:rsidR="009402D0" w:rsidRPr="009402D0" w:rsidRDefault="009402D0" w:rsidP="00C02B3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2D0">
        <w:rPr>
          <w:rFonts w:ascii="Times New Roman" w:hAnsi="Times New Roman" w:cs="Times New Roman"/>
          <w:b/>
          <w:bCs/>
          <w:sz w:val="28"/>
          <w:szCs w:val="28"/>
        </w:rPr>
        <w:t>Эмоциональная насыщенность:</w:t>
      </w:r>
      <w:r w:rsidRPr="009402D0">
        <w:rPr>
          <w:rFonts w:ascii="Times New Roman" w:hAnsi="Times New Roman" w:cs="Times New Roman"/>
          <w:sz w:val="28"/>
          <w:szCs w:val="28"/>
        </w:rPr>
        <w:t xml:space="preserve"> чтение отрывков, разбор чувств героев и личное отражение учеников на происходящее формируют чувство сопереживания и эстетическое восприятие.</w:t>
      </w:r>
    </w:p>
    <w:p w:rsidR="009402D0" w:rsidRPr="009402D0" w:rsidRDefault="009402D0" w:rsidP="00C02B3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2D0">
        <w:rPr>
          <w:rFonts w:ascii="Times New Roman" w:hAnsi="Times New Roman" w:cs="Times New Roman"/>
          <w:b/>
          <w:bCs/>
          <w:sz w:val="28"/>
          <w:szCs w:val="28"/>
        </w:rPr>
        <w:t>Создание символичных символов:</w:t>
      </w:r>
      <w:r w:rsidRPr="009402D0">
        <w:rPr>
          <w:rFonts w:ascii="Times New Roman" w:hAnsi="Times New Roman" w:cs="Times New Roman"/>
          <w:sz w:val="28"/>
          <w:szCs w:val="28"/>
        </w:rPr>
        <w:t xml:space="preserve"> завершение урока связано с маленьким символом прекрасной жизни — еловыми шишками, символизирующими вдохновение и красоту.</w:t>
      </w:r>
    </w:p>
    <w:p w:rsidR="009402D0" w:rsidRDefault="009402D0" w:rsidP="00C02B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3BEE" w:rsidRPr="00EB7AFC" w:rsidRDefault="00793BEE" w:rsidP="00C02B3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BEE">
        <w:rPr>
          <w:rFonts w:ascii="Times New Roman" w:hAnsi="Times New Roman" w:cs="Times New Roman"/>
          <w:sz w:val="28"/>
          <w:szCs w:val="28"/>
        </w:rPr>
        <w:t>Учитель</w:t>
      </w:r>
      <w:r w:rsidR="00C02B3E">
        <w:rPr>
          <w:rFonts w:ascii="Times New Roman" w:hAnsi="Times New Roman" w:cs="Times New Roman"/>
          <w:sz w:val="28"/>
          <w:szCs w:val="28"/>
        </w:rPr>
        <w:t>:</w:t>
      </w:r>
      <w:r w:rsidRPr="00793BEE">
        <w:rPr>
          <w:rFonts w:ascii="Times New Roman" w:hAnsi="Times New Roman" w:cs="Times New Roman"/>
          <w:sz w:val="28"/>
          <w:szCs w:val="28"/>
        </w:rPr>
        <w:tab/>
      </w:r>
      <w:r w:rsidRPr="00EB7AFC">
        <w:rPr>
          <w:rFonts w:ascii="Times New Roman" w:hAnsi="Times New Roman" w:cs="Times New Roman"/>
          <w:b/>
          <w:sz w:val="28"/>
          <w:szCs w:val="28"/>
        </w:rPr>
        <w:t>Бахрачева Римма Викторовна</w:t>
      </w:r>
    </w:p>
    <w:p w:rsidR="00793BEE" w:rsidRDefault="00793BEE" w:rsidP="00C02B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p w:rsidR="00793BEE" w:rsidRPr="00793BEE" w:rsidRDefault="00793BEE" w:rsidP="00C02B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3BEE">
        <w:rPr>
          <w:rFonts w:ascii="Times New Roman" w:hAnsi="Times New Roman" w:cs="Times New Roman"/>
          <w:sz w:val="28"/>
          <w:szCs w:val="28"/>
        </w:rPr>
        <w:t>Тема урока</w:t>
      </w:r>
      <w:r w:rsidR="00C02B3E">
        <w:rPr>
          <w:rFonts w:ascii="Times New Roman" w:hAnsi="Times New Roman" w:cs="Times New Roman"/>
          <w:sz w:val="28"/>
          <w:szCs w:val="28"/>
        </w:rPr>
        <w:t>:</w:t>
      </w:r>
      <w:r w:rsidRPr="00793BEE">
        <w:rPr>
          <w:rFonts w:ascii="Times New Roman" w:hAnsi="Times New Roman" w:cs="Times New Roman"/>
          <w:sz w:val="28"/>
          <w:szCs w:val="28"/>
        </w:rPr>
        <w:tab/>
        <w:t>Средства художественной выразительности (эпитет, сравнение) в лирических произведениях поэтов. На примере произведения Саши Чёрного «Воробей»</w:t>
      </w:r>
    </w:p>
    <w:p w:rsidR="00793BEE" w:rsidRPr="00793BEE" w:rsidRDefault="00793BEE" w:rsidP="00C02B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3BEE">
        <w:rPr>
          <w:rFonts w:ascii="Times New Roman" w:hAnsi="Times New Roman" w:cs="Times New Roman"/>
          <w:sz w:val="28"/>
          <w:szCs w:val="28"/>
        </w:rPr>
        <w:t>Тип урока</w:t>
      </w:r>
      <w:r w:rsidR="00C02B3E">
        <w:rPr>
          <w:rFonts w:ascii="Times New Roman" w:hAnsi="Times New Roman" w:cs="Times New Roman"/>
          <w:sz w:val="28"/>
          <w:szCs w:val="28"/>
        </w:rPr>
        <w:t>:</w:t>
      </w:r>
      <w:r w:rsidRPr="00793BEE">
        <w:rPr>
          <w:rFonts w:ascii="Times New Roman" w:hAnsi="Times New Roman" w:cs="Times New Roman"/>
          <w:sz w:val="28"/>
          <w:szCs w:val="28"/>
        </w:rPr>
        <w:tab/>
        <w:t>Урок открытия новых знаний</w:t>
      </w:r>
    </w:p>
    <w:p w:rsidR="00290C24" w:rsidRDefault="00290C24" w:rsidP="00C02B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3BEE" w:rsidRPr="00E56767" w:rsidRDefault="00E56767" w:rsidP="00C02B3E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5676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собенности</w:t>
      </w:r>
      <w:r w:rsidR="00793BEE" w:rsidRPr="00E5676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урока:</w:t>
      </w:r>
    </w:p>
    <w:p w:rsidR="00793BEE" w:rsidRPr="00E56767" w:rsidRDefault="00793BEE" w:rsidP="00C02B3E">
      <w:pPr>
        <w:numPr>
          <w:ilvl w:val="0"/>
          <w:numId w:val="8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5676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Театрально-образное прочтение стихотворения: привлечение воображения учащихся ("представьте, что на вашей ладони сидит воробей"), что создает особую эмоциональную атмосферу.</w:t>
      </w:r>
    </w:p>
    <w:p w:rsidR="00793BEE" w:rsidRPr="00E56767" w:rsidRDefault="00793BEE" w:rsidP="00C02B3E">
      <w:pPr>
        <w:numPr>
          <w:ilvl w:val="0"/>
          <w:numId w:val="8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5676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Музыкальное исполнение стихотворения в </w:t>
      </w:r>
      <w:proofErr w:type="spellStart"/>
      <w:r w:rsidRPr="00E5676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аудиоформате</w:t>
      </w:r>
      <w:proofErr w:type="spellEnd"/>
      <w:r w:rsidRPr="00E5676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, подчеркивающее ритмичность и красоту звучащего слова.</w:t>
      </w:r>
    </w:p>
    <w:p w:rsidR="00793BEE" w:rsidRPr="00E56767" w:rsidRDefault="00793BEE" w:rsidP="00C02B3E">
      <w:pPr>
        <w:numPr>
          <w:ilvl w:val="0"/>
          <w:numId w:val="8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5676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Активное подключение личного опыта и впечатлений учеников ("Какой он, ваш воробей?" — закрепляет ассоциативное восприятие образов).</w:t>
      </w:r>
    </w:p>
    <w:p w:rsidR="00D114A5" w:rsidRPr="006D63E9" w:rsidRDefault="00793BEE" w:rsidP="00C02B3E">
      <w:pPr>
        <w:numPr>
          <w:ilvl w:val="0"/>
          <w:numId w:val="8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56767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Заключительная часть урока построена на личном взаимодействии: игрушечный воробей передается от ученика к ученику, позволяя каждому озвучить собственное впечатление от урока, оценить эмоциональное состояние и отметить успехи товарищей.</w:t>
      </w:r>
    </w:p>
    <w:p w:rsidR="006732DE" w:rsidRDefault="006732DE" w:rsidP="006D63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2DE" w:rsidRDefault="006732DE" w:rsidP="006D63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D16" w:rsidRDefault="00D114A5" w:rsidP="006D63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4A5">
        <w:rPr>
          <w:rFonts w:ascii="Times New Roman" w:hAnsi="Times New Roman" w:cs="Times New Roman"/>
          <w:b/>
          <w:sz w:val="28"/>
          <w:szCs w:val="28"/>
        </w:rPr>
        <w:lastRenderedPageBreak/>
        <w:t>Номинация «</w:t>
      </w:r>
      <w:r w:rsidR="006732DE">
        <w:rPr>
          <w:rFonts w:ascii="Times New Roman" w:hAnsi="Times New Roman" w:cs="Times New Roman"/>
          <w:b/>
          <w:sz w:val="28"/>
          <w:szCs w:val="28"/>
        </w:rPr>
        <w:t>У</w:t>
      </w:r>
      <w:r w:rsidRPr="00D114A5">
        <w:rPr>
          <w:rFonts w:ascii="Times New Roman" w:hAnsi="Times New Roman" w:cs="Times New Roman"/>
          <w:b/>
          <w:sz w:val="28"/>
          <w:szCs w:val="28"/>
        </w:rPr>
        <w:t xml:space="preserve">рок </w:t>
      </w:r>
      <w:r w:rsidR="006732DE">
        <w:rPr>
          <w:rFonts w:ascii="Times New Roman" w:hAnsi="Times New Roman" w:cs="Times New Roman"/>
          <w:b/>
          <w:sz w:val="28"/>
          <w:szCs w:val="28"/>
        </w:rPr>
        <w:t>р</w:t>
      </w:r>
      <w:r w:rsidR="00487256" w:rsidRPr="00D114A5">
        <w:rPr>
          <w:rFonts w:ascii="Times New Roman" w:hAnsi="Times New Roman" w:cs="Times New Roman"/>
          <w:b/>
          <w:sz w:val="28"/>
          <w:szCs w:val="28"/>
        </w:rPr>
        <w:t>усск</w:t>
      </w:r>
      <w:r w:rsidR="006732DE">
        <w:rPr>
          <w:rFonts w:ascii="Times New Roman" w:hAnsi="Times New Roman" w:cs="Times New Roman"/>
          <w:b/>
          <w:sz w:val="28"/>
          <w:szCs w:val="28"/>
        </w:rPr>
        <w:t>ого</w:t>
      </w:r>
      <w:r w:rsidR="00487256" w:rsidRPr="00D114A5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="006732DE">
        <w:rPr>
          <w:rFonts w:ascii="Times New Roman" w:hAnsi="Times New Roman" w:cs="Times New Roman"/>
          <w:b/>
          <w:sz w:val="28"/>
          <w:szCs w:val="28"/>
        </w:rPr>
        <w:t>а</w:t>
      </w:r>
      <w:r w:rsidRPr="00D114A5">
        <w:rPr>
          <w:rFonts w:ascii="Times New Roman" w:hAnsi="Times New Roman" w:cs="Times New Roman"/>
          <w:b/>
          <w:sz w:val="28"/>
          <w:szCs w:val="28"/>
        </w:rPr>
        <w:t>»</w:t>
      </w:r>
    </w:p>
    <w:p w:rsidR="00614C92" w:rsidRDefault="00614C92" w:rsidP="00C02B3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C92" w:rsidRPr="00614C92" w:rsidRDefault="00614C92" w:rsidP="00C02B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14C92">
        <w:rPr>
          <w:rFonts w:ascii="Times New Roman" w:hAnsi="Times New Roman" w:cs="Times New Roman"/>
          <w:sz w:val="28"/>
          <w:szCs w:val="28"/>
        </w:rPr>
        <w:t xml:space="preserve">В данной номинации заявлено 4 урока. </w:t>
      </w:r>
    </w:p>
    <w:p w:rsidR="00614C92" w:rsidRPr="00D114A5" w:rsidRDefault="00614C92" w:rsidP="00C02B3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058"/>
        <w:gridCol w:w="4803"/>
      </w:tblGrid>
      <w:tr w:rsidR="00614C92" w:rsidRPr="009C2A0C" w:rsidTr="005E393C">
        <w:tc>
          <w:tcPr>
            <w:tcW w:w="4246" w:type="dxa"/>
          </w:tcPr>
          <w:p w:rsidR="00614C92" w:rsidRPr="009C2A0C" w:rsidRDefault="00614C92" w:rsidP="00C02B3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чук Евгения Александровна</w:t>
            </w:r>
          </w:p>
        </w:tc>
        <w:tc>
          <w:tcPr>
            <w:tcW w:w="4997" w:type="dxa"/>
          </w:tcPr>
          <w:p w:rsidR="00614C92" w:rsidRPr="009C2A0C" w:rsidRDefault="00614C92" w:rsidP="00C02B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2A0C">
              <w:rPr>
                <w:rFonts w:ascii="Times New Roman" w:hAnsi="Times New Roman" w:cs="Times New Roman"/>
                <w:b/>
              </w:rPr>
              <w:t>МБОУ «Биотехнологический лицей № 21»</w:t>
            </w:r>
          </w:p>
        </w:tc>
      </w:tr>
      <w:tr w:rsidR="00614C92" w:rsidRPr="004B64CA" w:rsidTr="005E393C">
        <w:tc>
          <w:tcPr>
            <w:tcW w:w="4246" w:type="dxa"/>
          </w:tcPr>
          <w:p w:rsidR="00614C92" w:rsidRPr="004B64CA" w:rsidRDefault="00614C92" w:rsidP="00C02B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ткузик Елизавета Анатольевна</w:t>
            </w:r>
          </w:p>
        </w:tc>
        <w:tc>
          <w:tcPr>
            <w:tcW w:w="4997" w:type="dxa"/>
          </w:tcPr>
          <w:p w:rsidR="00614C92" w:rsidRPr="004B64CA" w:rsidRDefault="00614C92" w:rsidP="00C02B3E">
            <w:pPr>
              <w:jc w:val="both"/>
              <w:rPr>
                <w:rFonts w:ascii="Times New Roman" w:hAnsi="Times New Roman" w:cs="Times New Roman"/>
              </w:rPr>
            </w:pPr>
            <w:r w:rsidRPr="004B64CA">
              <w:rPr>
                <w:rFonts w:ascii="Times New Roman" w:hAnsi="Times New Roman" w:cs="Times New Roman"/>
              </w:rPr>
              <w:t>МБОУ «Кольцовская школа № 5»</w:t>
            </w:r>
          </w:p>
        </w:tc>
      </w:tr>
      <w:tr w:rsidR="00614C92" w:rsidRPr="004B64CA" w:rsidTr="005E393C">
        <w:tc>
          <w:tcPr>
            <w:tcW w:w="4246" w:type="dxa"/>
          </w:tcPr>
          <w:p w:rsidR="00614C92" w:rsidRPr="00606EEF" w:rsidRDefault="00614C92" w:rsidP="00C02B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нь Любовь Ивановна</w:t>
            </w:r>
          </w:p>
        </w:tc>
        <w:tc>
          <w:tcPr>
            <w:tcW w:w="4997" w:type="dxa"/>
          </w:tcPr>
          <w:p w:rsidR="00614C92" w:rsidRPr="004B64CA" w:rsidRDefault="00614C92" w:rsidP="00C02B3E">
            <w:pPr>
              <w:jc w:val="both"/>
              <w:rPr>
                <w:rFonts w:ascii="Times New Roman" w:hAnsi="Times New Roman" w:cs="Times New Roman"/>
              </w:rPr>
            </w:pPr>
            <w:r w:rsidRPr="001427AB">
              <w:rPr>
                <w:rFonts w:ascii="Times New Roman" w:hAnsi="Times New Roman" w:cs="Times New Roman"/>
              </w:rPr>
              <w:t>МБОУ «Лицей Технополис»</w:t>
            </w:r>
          </w:p>
        </w:tc>
      </w:tr>
      <w:tr w:rsidR="00614C92" w:rsidRPr="004B64CA" w:rsidTr="005E393C">
        <w:tc>
          <w:tcPr>
            <w:tcW w:w="4246" w:type="dxa"/>
          </w:tcPr>
          <w:p w:rsidR="00614C92" w:rsidRPr="00606EEF" w:rsidRDefault="00614C92" w:rsidP="00C02B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кушена Светлана Николаевна</w:t>
            </w:r>
          </w:p>
        </w:tc>
        <w:tc>
          <w:tcPr>
            <w:tcW w:w="4997" w:type="dxa"/>
          </w:tcPr>
          <w:p w:rsidR="00614C92" w:rsidRPr="004B64CA" w:rsidRDefault="00614C92" w:rsidP="00C02B3E">
            <w:pPr>
              <w:jc w:val="both"/>
              <w:rPr>
                <w:rFonts w:ascii="Times New Roman" w:hAnsi="Times New Roman" w:cs="Times New Roman"/>
              </w:rPr>
            </w:pPr>
            <w:r w:rsidRPr="001427AB">
              <w:rPr>
                <w:rFonts w:ascii="Times New Roman" w:hAnsi="Times New Roman" w:cs="Times New Roman"/>
              </w:rPr>
              <w:t>ОАНО частная школа «Премьер»</w:t>
            </w:r>
          </w:p>
        </w:tc>
      </w:tr>
    </w:tbl>
    <w:p w:rsidR="00CC361A" w:rsidRDefault="00CC361A" w:rsidP="00C02B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F680E" w:rsidRDefault="008F680E" w:rsidP="00C02B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9136E" w:rsidRPr="00E9136E" w:rsidRDefault="00E9136E" w:rsidP="00C02B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136E">
        <w:rPr>
          <w:rFonts w:ascii="Times New Roman" w:hAnsi="Times New Roman" w:cs="Times New Roman"/>
          <w:sz w:val="28"/>
          <w:szCs w:val="28"/>
        </w:rPr>
        <w:t>Учитель</w:t>
      </w:r>
      <w:r w:rsidR="00C02B3E">
        <w:rPr>
          <w:rFonts w:ascii="Times New Roman" w:hAnsi="Times New Roman" w:cs="Times New Roman"/>
          <w:sz w:val="28"/>
          <w:szCs w:val="28"/>
        </w:rPr>
        <w:t>:</w:t>
      </w:r>
      <w:r w:rsidRPr="00E9136E">
        <w:rPr>
          <w:rFonts w:ascii="Times New Roman" w:hAnsi="Times New Roman" w:cs="Times New Roman"/>
          <w:sz w:val="28"/>
          <w:szCs w:val="28"/>
        </w:rPr>
        <w:tab/>
        <w:t>Данчук Евгения Александровна</w:t>
      </w:r>
    </w:p>
    <w:p w:rsidR="00E9136E" w:rsidRPr="00E9136E" w:rsidRDefault="00E9136E" w:rsidP="00C02B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136E">
        <w:rPr>
          <w:rFonts w:ascii="Times New Roman" w:hAnsi="Times New Roman" w:cs="Times New Roman"/>
          <w:sz w:val="28"/>
          <w:szCs w:val="28"/>
        </w:rPr>
        <w:t>Предмет</w:t>
      </w:r>
      <w:r w:rsidR="00C02B3E">
        <w:rPr>
          <w:rFonts w:ascii="Times New Roman" w:hAnsi="Times New Roman" w:cs="Times New Roman"/>
          <w:sz w:val="28"/>
          <w:szCs w:val="28"/>
        </w:rPr>
        <w:t>:</w:t>
      </w:r>
      <w:r w:rsidRPr="00E9136E">
        <w:rPr>
          <w:rFonts w:ascii="Times New Roman" w:hAnsi="Times New Roman" w:cs="Times New Roman"/>
          <w:sz w:val="28"/>
          <w:szCs w:val="28"/>
        </w:rPr>
        <w:tab/>
        <w:t>Русский язык</w:t>
      </w:r>
    </w:p>
    <w:p w:rsidR="00E9136E" w:rsidRPr="00E9136E" w:rsidRDefault="00E9136E" w:rsidP="00E913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136E">
        <w:rPr>
          <w:rFonts w:ascii="Times New Roman" w:hAnsi="Times New Roman" w:cs="Times New Roman"/>
          <w:sz w:val="28"/>
          <w:szCs w:val="28"/>
        </w:rPr>
        <w:t>Класс</w:t>
      </w:r>
      <w:r w:rsidRPr="00E9136E">
        <w:rPr>
          <w:rFonts w:ascii="Times New Roman" w:hAnsi="Times New Roman" w:cs="Times New Roman"/>
          <w:sz w:val="28"/>
          <w:szCs w:val="28"/>
        </w:rPr>
        <w:tab/>
        <w:t>3</w:t>
      </w:r>
    </w:p>
    <w:p w:rsidR="00E9136E" w:rsidRPr="00E9136E" w:rsidRDefault="00E9136E" w:rsidP="00E913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136E">
        <w:rPr>
          <w:rFonts w:ascii="Times New Roman" w:hAnsi="Times New Roman" w:cs="Times New Roman"/>
          <w:sz w:val="28"/>
          <w:szCs w:val="28"/>
        </w:rPr>
        <w:t>Тема</w:t>
      </w:r>
      <w:r w:rsidR="00C02B3E">
        <w:rPr>
          <w:rFonts w:ascii="Times New Roman" w:hAnsi="Times New Roman" w:cs="Times New Roman"/>
          <w:sz w:val="28"/>
          <w:szCs w:val="28"/>
        </w:rPr>
        <w:t>:</w:t>
      </w:r>
      <w:r w:rsidRPr="00E9136E">
        <w:rPr>
          <w:rFonts w:ascii="Times New Roman" w:hAnsi="Times New Roman" w:cs="Times New Roman"/>
          <w:sz w:val="28"/>
          <w:szCs w:val="28"/>
        </w:rPr>
        <w:tab/>
        <w:t xml:space="preserve">Научная лаборатория: эксперименты с </w:t>
      </w:r>
      <w:proofErr w:type="gramStart"/>
      <w:r w:rsidRPr="00E9136E">
        <w:rPr>
          <w:rFonts w:ascii="Times New Roman" w:hAnsi="Times New Roman" w:cs="Times New Roman"/>
          <w:sz w:val="28"/>
          <w:szCs w:val="28"/>
        </w:rPr>
        <w:t>родом  имен</w:t>
      </w:r>
      <w:proofErr w:type="gramEnd"/>
      <w:r w:rsidRPr="00E9136E">
        <w:rPr>
          <w:rFonts w:ascii="Times New Roman" w:hAnsi="Times New Roman" w:cs="Times New Roman"/>
          <w:sz w:val="28"/>
          <w:szCs w:val="28"/>
        </w:rPr>
        <w:t xml:space="preserve"> существительных</w:t>
      </w:r>
    </w:p>
    <w:p w:rsidR="00E9136E" w:rsidRPr="00E9136E" w:rsidRDefault="00E9136E" w:rsidP="00E913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136E">
        <w:rPr>
          <w:rFonts w:ascii="Times New Roman" w:hAnsi="Times New Roman" w:cs="Times New Roman"/>
          <w:sz w:val="28"/>
          <w:szCs w:val="28"/>
        </w:rPr>
        <w:t>Тип урока</w:t>
      </w:r>
      <w:r w:rsidR="00C02B3E">
        <w:rPr>
          <w:rFonts w:ascii="Times New Roman" w:hAnsi="Times New Roman" w:cs="Times New Roman"/>
          <w:sz w:val="28"/>
          <w:szCs w:val="28"/>
        </w:rPr>
        <w:t>:</w:t>
      </w:r>
      <w:r w:rsidRPr="00E9136E">
        <w:rPr>
          <w:rFonts w:ascii="Times New Roman" w:hAnsi="Times New Roman" w:cs="Times New Roman"/>
          <w:sz w:val="28"/>
          <w:szCs w:val="28"/>
        </w:rPr>
        <w:tab/>
        <w:t>урок открытия нового знания</w:t>
      </w:r>
    </w:p>
    <w:p w:rsidR="00E9136E" w:rsidRPr="00E9136E" w:rsidRDefault="00E9136E" w:rsidP="00E913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9136E" w:rsidRPr="00E9136E" w:rsidRDefault="00C02B3E" w:rsidP="00E913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остроения урока </w:t>
      </w:r>
      <w:r w:rsidR="00E9136E" w:rsidRPr="00E9136E">
        <w:rPr>
          <w:rFonts w:ascii="Times New Roman" w:hAnsi="Times New Roman" w:cs="Times New Roman"/>
          <w:sz w:val="28"/>
          <w:szCs w:val="28"/>
        </w:rPr>
        <w:t>проблемно-</w:t>
      </w:r>
      <w:proofErr w:type="spellStart"/>
      <w:r w:rsidR="00E9136E" w:rsidRPr="00E9136E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36E" w:rsidRPr="00E9136E">
        <w:rPr>
          <w:rFonts w:ascii="Times New Roman" w:hAnsi="Times New Roman" w:cs="Times New Roman"/>
          <w:sz w:val="28"/>
          <w:szCs w:val="28"/>
        </w:rPr>
        <w:t>с применением частично-поискового метода</w:t>
      </w:r>
    </w:p>
    <w:p w:rsidR="00E9136E" w:rsidRDefault="00E9136E" w:rsidP="004B02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B0210" w:rsidRPr="004B0210" w:rsidRDefault="00E9136E" w:rsidP="004B02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136E">
        <w:rPr>
          <w:rFonts w:ascii="Times New Roman" w:hAnsi="Times New Roman" w:cs="Times New Roman"/>
          <w:sz w:val="28"/>
          <w:szCs w:val="28"/>
        </w:rPr>
        <w:t>Центральной идеей урока является концепция научной лаборатории, где дети играют роль учёных-исследователей, проводящих лингвистические эксперименты. Вместо традиционного объяснения материала учитель ставит перед ними задачу исследовать таинственные явления языка, самостоятельно формулируя и проверяя гипотезы. Такая стратегия значительно повышает интерес к изучаемому материалу и мотивирует детей к активному участию в учебном процессе. Особенно примечательно использование неожиданных упражнений и необычных подходов к обыденным вещам, например, кулинарный рецепт, обыгрывающий отсутствие родовой принадлежности у некоторых существительных.</w:t>
      </w:r>
    </w:p>
    <w:p w:rsidR="000A48E8" w:rsidRDefault="000A48E8" w:rsidP="000A48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48E8" w:rsidRPr="000A48E8" w:rsidRDefault="000A48E8" w:rsidP="000A48E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8E8">
        <w:rPr>
          <w:rFonts w:ascii="Times New Roman" w:hAnsi="Times New Roman" w:cs="Times New Roman"/>
          <w:b/>
          <w:sz w:val="28"/>
          <w:szCs w:val="28"/>
        </w:rPr>
        <w:t>Хабиткузик Елизавета Анатольевна</w:t>
      </w:r>
    </w:p>
    <w:p w:rsidR="000A48E8" w:rsidRDefault="000A48E8" w:rsidP="000A48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48E8">
        <w:rPr>
          <w:rFonts w:ascii="Times New Roman" w:hAnsi="Times New Roman" w:cs="Times New Roman"/>
          <w:sz w:val="28"/>
          <w:szCs w:val="28"/>
        </w:rPr>
        <w:t>Класс: 4-й</w:t>
      </w:r>
    </w:p>
    <w:p w:rsidR="000A48E8" w:rsidRDefault="000A48E8" w:rsidP="000A48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48E8">
        <w:rPr>
          <w:rFonts w:ascii="Times New Roman" w:hAnsi="Times New Roman" w:cs="Times New Roman"/>
          <w:sz w:val="28"/>
          <w:szCs w:val="28"/>
        </w:rPr>
        <w:t>Тема: Имя существительное (обобщение)</w:t>
      </w:r>
    </w:p>
    <w:p w:rsidR="000A48E8" w:rsidRPr="000A48E8" w:rsidRDefault="000A48E8" w:rsidP="000A48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48E8">
        <w:rPr>
          <w:rFonts w:ascii="Times New Roman" w:hAnsi="Times New Roman" w:cs="Times New Roman"/>
          <w:sz w:val="28"/>
          <w:szCs w:val="28"/>
        </w:rPr>
        <w:t xml:space="preserve">Тип урока: комбинированный  </w:t>
      </w:r>
    </w:p>
    <w:p w:rsidR="000A48E8" w:rsidRPr="000A48E8" w:rsidRDefault="000A48E8" w:rsidP="000A48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03AD" w:rsidRPr="000A48E8" w:rsidRDefault="000A48E8" w:rsidP="00EC03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48E8">
        <w:rPr>
          <w:rFonts w:ascii="Times New Roman" w:hAnsi="Times New Roman" w:cs="Times New Roman"/>
          <w:sz w:val="28"/>
          <w:szCs w:val="28"/>
        </w:rPr>
        <w:t>Тематика урока представлена в оригинальной форме аукциона, где основным товаром выступает знание об имени существительном.</w:t>
      </w:r>
    </w:p>
    <w:p w:rsidR="000A48E8" w:rsidRPr="000A48E8" w:rsidRDefault="00EC03AD" w:rsidP="000A48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48E8" w:rsidRPr="000A48E8">
        <w:rPr>
          <w:rFonts w:ascii="Times New Roman" w:hAnsi="Times New Roman" w:cs="Times New Roman"/>
          <w:sz w:val="28"/>
          <w:szCs w:val="28"/>
        </w:rPr>
        <w:t>овторение пройденного материала сочетается с активным формированием и углублением ранее полученных знаний.</w:t>
      </w:r>
    </w:p>
    <w:p w:rsidR="000A48E8" w:rsidRPr="000A48E8" w:rsidRDefault="000A48E8" w:rsidP="000A48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48E8">
        <w:rPr>
          <w:rFonts w:ascii="Times New Roman" w:hAnsi="Times New Roman" w:cs="Times New Roman"/>
          <w:sz w:val="28"/>
          <w:szCs w:val="28"/>
        </w:rPr>
        <w:t xml:space="preserve">Используются разнообразные методы: </w:t>
      </w:r>
      <w:proofErr w:type="spellStart"/>
      <w:r w:rsidRPr="000A48E8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0A48E8">
        <w:rPr>
          <w:rFonts w:ascii="Times New Roman" w:hAnsi="Times New Roman" w:cs="Times New Roman"/>
          <w:sz w:val="28"/>
          <w:szCs w:val="28"/>
        </w:rPr>
        <w:t>, индивидуальный опрос, групповая работа, викторина, самостоятельная работа, тестирование, позволяющие закрепить и проверить уровень владения темой.</w:t>
      </w:r>
    </w:p>
    <w:p w:rsidR="004B0210" w:rsidRPr="004B0210" w:rsidRDefault="000A48E8" w:rsidP="000A48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48E8">
        <w:rPr>
          <w:rFonts w:ascii="Times New Roman" w:hAnsi="Times New Roman" w:cs="Times New Roman"/>
          <w:sz w:val="28"/>
          <w:szCs w:val="28"/>
        </w:rPr>
        <w:t>Важно, что помимо лингвистических задач, акцент делается на воспитательном аспекте — любви к родному языку и аккуратности в письменной речи.</w:t>
      </w:r>
    </w:p>
    <w:p w:rsidR="004B0210" w:rsidRPr="004B0210" w:rsidRDefault="004B0210" w:rsidP="004B02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623F9" w:rsidRPr="00DA5F57" w:rsidRDefault="003623F9" w:rsidP="00362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Pr="00110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бань Любовь Ивановна</w:t>
      </w:r>
      <w:r w:rsidRPr="00DA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23F9" w:rsidRPr="00DA5F57" w:rsidRDefault="003623F9" w:rsidP="00362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: русский язык</w:t>
      </w:r>
    </w:p>
    <w:p w:rsidR="003623F9" w:rsidRPr="00DA5F57" w:rsidRDefault="003623F9" w:rsidP="00362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: 2 «Д»</w:t>
      </w:r>
    </w:p>
    <w:p w:rsidR="003623F9" w:rsidRPr="00DA5F57" w:rsidRDefault="003623F9" w:rsidP="00362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урока: «Что такое части речи?»</w:t>
      </w:r>
    </w:p>
    <w:p w:rsidR="003623F9" w:rsidRPr="00DA5F57" w:rsidRDefault="003623F9" w:rsidP="00362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урока: урок «открытия» нового знания  </w:t>
      </w:r>
      <w:r w:rsidRPr="00DA5F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 урока: первичное усвоение новых знаний и способов действий при изучении частей речи</w:t>
      </w:r>
    </w:p>
    <w:p w:rsidR="004B0210" w:rsidRPr="004B0210" w:rsidRDefault="004B0210" w:rsidP="004B02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623F9" w:rsidRPr="003623F9" w:rsidRDefault="003623F9" w:rsidP="003623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623F9">
        <w:rPr>
          <w:rFonts w:ascii="Times New Roman" w:hAnsi="Times New Roman" w:cs="Times New Roman"/>
          <w:sz w:val="28"/>
          <w:szCs w:val="28"/>
        </w:rPr>
        <w:t>Особенности урока состоят в следующем:</w:t>
      </w:r>
    </w:p>
    <w:p w:rsidR="003623F9" w:rsidRPr="003623F9" w:rsidRDefault="003623F9" w:rsidP="003623F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23F9">
        <w:rPr>
          <w:rFonts w:ascii="Times New Roman" w:hAnsi="Times New Roman" w:cs="Times New Roman"/>
          <w:sz w:val="28"/>
          <w:szCs w:val="28"/>
        </w:rPr>
        <w:t>Используется технология активного познания: учащиеся становятся активными участниками процесса, открывающими для себя новое знание.</w:t>
      </w:r>
    </w:p>
    <w:p w:rsidR="003623F9" w:rsidRPr="003623F9" w:rsidRDefault="003623F9" w:rsidP="003623F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23F9">
        <w:rPr>
          <w:rFonts w:ascii="Times New Roman" w:hAnsi="Times New Roman" w:cs="Times New Roman"/>
          <w:sz w:val="28"/>
          <w:szCs w:val="28"/>
        </w:rPr>
        <w:t>Включены элементы игры и сюжетно-ролевого элемента: путешествие по стране «Речь» придает занимательность и динамику уроку.</w:t>
      </w:r>
    </w:p>
    <w:p w:rsidR="003623F9" w:rsidRPr="003623F9" w:rsidRDefault="003623F9" w:rsidP="003623F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23F9">
        <w:rPr>
          <w:rFonts w:ascii="Times New Roman" w:hAnsi="Times New Roman" w:cs="Times New Roman"/>
          <w:sz w:val="28"/>
          <w:szCs w:val="28"/>
        </w:rPr>
        <w:t xml:space="preserve">Основа урока — групповая работа, обеспечивающая сотрудничество и </w:t>
      </w:r>
      <w:proofErr w:type="spellStart"/>
      <w:r w:rsidRPr="003623F9">
        <w:rPr>
          <w:rFonts w:ascii="Times New Roman" w:hAnsi="Times New Roman" w:cs="Times New Roman"/>
          <w:sz w:val="28"/>
          <w:szCs w:val="28"/>
        </w:rPr>
        <w:t>взаимоподдержку</w:t>
      </w:r>
      <w:proofErr w:type="spellEnd"/>
      <w:r w:rsidRPr="003623F9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3623F9" w:rsidRPr="003623F9" w:rsidRDefault="003623F9" w:rsidP="003623F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23F9">
        <w:rPr>
          <w:rFonts w:ascii="Times New Roman" w:hAnsi="Times New Roman" w:cs="Times New Roman"/>
          <w:sz w:val="28"/>
          <w:szCs w:val="28"/>
        </w:rPr>
        <w:t>Все этапы урока связаны единым сюжетом, постепенно раскрывающим понятие частей речи.</w:t>
      </w:r>
    </w:p>
    <w:p w:rsidR="003623F9" w:rsidRPr="003623F9" w:rsidRDefault="003623F9" w:rsidP="003623F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23F9">
        <w:rPr>
          <w:rFonts w:ascii="Times New Roman" w:hAnsi="Times New Roman" w:cs="Times New Roman"/>
          <w:sz w:val="28"/>
          <w:szCs w:val="28"/>
        </w:rPr>
        <w:t>Интерактивные задания с элементами самопроверки помогают учащимся лучше усваивать материал и оперативно получать обратную связь.</w:t>
      </w:r>
    </w:p>
    <w:p w:rsidR="003623F9" w:rsidRPr="003623F9" w:rsidRDefault="003623F9" w:rsidP="003623F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23F9">
        <w:rPr>
          <w:rFonts w:ascii="Times New Roman" w:hAnsi="Times New Roman" w:cs="Times New Roman"/>
          <w:sz w:val="28"/>
          <w:szCs w:val="28"/>
        </w:rPr>
        <w:t xml:space="preserve">Важное место занимает самооценка и </w:t>
      </w:r>
      <w:proofErr w:type="spellStart"/>
      <w:r w:rsidRPr="003623F9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3623F9">
        <w:rPr>
          <w:rFonts w:ascii="Times New Roman" w:hAnsi="Times New Roman" w:cs="Times New Roman"/>
          <w:sz w:val="28"/>
          <w:szCs w:val="28"/>
        </w:rPr>
        <w:t>, формируя у детей навыки контроля и саморегуляции.</w:t>
      </w:r>
    </w:p>
    <w:p w:rsidR="004B0210" w:rsidRPr="004B0210" w:rsidRDefault="004B0210" w:rsidP="004B02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7546" w:rsidRPr="002D7546" w:rsidRDefault="002D7546" w:rsidP="002D7546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546">
        <w:rPr>
          <w:rFonts w:ascii="Times New Roman" w:hAnsi="Times New Roman" w:cs="Times New Roman"/>
          <w:sz w:val="28"/>
          <w:szCs w:val="28"/>
        </w:rPr>
        <w:t>Тонкушена Светлана Николаевна</w:t>
      </w:r>
    </w:p>
    <w:p w:rsidR="002D7546" w:rsidRPr="002D7546" w:rsidRDefault="002D7546" w:rsidP="002D754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D7546">
        <w:rPr>
          <w:rFonts w:ascii="Times New Roman" w:hAnsi="Times New Roman" w:cs="Times New Roman"/>
          <w:b/>
          <w:sz w:val="28"/>
          <w:szCs w:val="28"/>
        </w:rPr>
        <w:t>Класс: 2</w:t>
      </w:r>
    </w:p>
    <w:p w:rsidR="002D7546" w:rsidRPr="002D7546" w:rsidRDefault="002D7546" w:rsidP="002D7546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546">
        <w:rPr>
          <w:rFonts w:ascii="Times New Roman" w:hAnsi="Times New Roman" w:cs="Times New Roman"/>
          <w:b/>
          <w:sz w:val="28"/>
          <w:szCs w:val="28"/>
        </w:rPr>
        <w:t>Тема урока: «</w:t>
      </w:r>
      <w:r w:rsidRPr="002D7546">
        <w:rPr>
          <w:rFonts w:ascii="Times New Roman" w:hAnsi="Times New Roman" w:cs="Times New Roman"/>
          <w:sz w:val="28"/>
          <w:szCs w:val="28"/>
        </w:rPr>
        <w:t>Что такое части речи?</w:t>
      </w:r>
      <w:r w:rsidRPr="002D7546">
        <w:rPr>
          <w:rFonts w:ascii="Times New Roman" w:hAnsi="Times New Roman" w:cs="Times New Roman"/>
          <w:b/>
          <w:sz w:val="28"/>
          <w:szCs w:val="28"/>
        </w:rPr>
        <w:t>»</w:t>
      </w:r>
    </w:p>
    <w:p w:rsidR="002D7546" w:rsidRPr="002D7546" w:rsidRDefault="002D7546" w:rsidP="002D7546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546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2D7546">
        <w:rPr>
          <w:rFonts w:ascii="Times New Roman" w:hAnsi="Times New Roman" w:cs="Times New Roman"/>
          <w:sz w:val="28"/>
          <w:szCs w:val="28"/>
        </w:rPr>
        <w:t xml:space="preserve">Открытие новых знаний с элементами исследования </w:t>
      </w:r>
    </w:p>
    <w:p w:rsidR="004B0210" w:rsidRPr="004B0210" w:rsidRDefault="004B0210" w:rsidP="004B02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7546" w:rsidRPr="002D7546" w:rsidRDefault="002D7546" w:rsidP="002D754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роке </w:t>
      </w:r>
      <w:r w:rsidRPr="002D7546">
        <w:rPr>
          <w:rFonts w:ascii="Times New Roman" w:hAnsi="Times New Roman" w:cs="Times New Roman"/>
          <w:sz w:val="28"/>
          <w:szCs w:val="28"/>
        </w:rPr>
        <w:t>Использова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D7546">
        <w:rPr>
          <w:rFonts w:ascii="Times New Roman" w:hAnsi="Times New Roman" w:cs="Times New Roman"/>
          <w:sz w:val="28"/>
          <w:szCs w:val="28"/>
        </w:rPr>
        <w:t>прием</w:t>
      </w:r>
      <w:r w:rsidR="006732DE">
        <w:rPr>
          <w:rFonts w:ascii="Times New Roman" w:hAnsi="Times New Roman" w:cs="Times New Roman"/>
          <w:sz w:val="28"/>
          <w:szCs w:val="28"/>
        </w:rPr>
        <w:t>ы</w:t>
      </w:r>
      <w:r w:rsidRPr="002D7546">
        <w:rPr>
          <w:rFonts w:ascii="Times New Roman" w:hAnsi="Times New Roman" w:cs="Times New Roman"/>
          <w:sz w:val="28"/>
          <w:szCs w:val="28"/>
        </w:rPr>
        <w:t xml:space="preserve"> «разговора по кругу», «до и после», «вопросы-вопросы», что способствует вовлеченности учащихся и активизации познавательной активности.</w:t>
      </w:r>
    </w:p>
    <w:p w:rsidR="002D7546" w:rsidRPr="002D7546" w:rsidRDefault="002D7546" w:rsidP="002D754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546">
        <w:rPr>
          <w:rFonts w:ascii="Times New Roman" w:hAnsi="Times New Roman" w:cs="Times New Roman"/>
          <w:b/>
          <w:bCs/>
          <w:sz w:val="28"/>
          <w:szCs w:val="28"/>
        </w:rPr>
        <w:t>Исследовательская направленность</w:t>
      </w:r>
      <w:r w:rsidRPr="002D7546">
        <w:rPr>
          <w:rFonts w:ascii="Times New Roman" w:hAnsi="Times New Roman" w:cs="Times New Roman"/>
          <w:sz w:val="28"/>
          <w:szCs w:val="28"/>
        </w:rPr>
        <w:t>: Дети активно участвуют в классификации слов, выявляя закономерности и формируя собственные гипотезы относительно частей речи.</w:t>
      </w:r>
    </w:p>
    <w:p w:rsidR="002D7546" w:rsidRPr="002D7546" w:rsidRDefault="002D7546" w:rsidP="002D754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546">
        <w:rPr>
          <w:rFonts w:ascii="Times New Roman" w:hAnsi="Times New Roman" w:cs="Times New Roman"/>
          <w:b/>
          <w:bCs/>
          <w:sz w:val="28"/>
          <w:szCs w:val="28"/>
        </w:rPr>
        <w:t>Групповая работа</w:t>
      </w:r>
      <w:r w:rsidRPr="002D7546">
        <w:rPr>
          <w:rFonts w:ascii="Times New Roman" w:hAnsi="Times New Roman" w:cs="Times New Roman"/>
          <w:sz w:val="28"/>
          <w:szCs w:val="28"/>
        </w:rPr>
        <w:t>: Организация взаимодействия внутри класса через партнерские отношения («партнер по плечу»), что развивает коммуникативные умения и умение сотрудничать.</w:t>
      </w:r>
    </w:p>
    <w:p w:rsidR="002D7546" w:rsidRPr="002D7546" w:rsidRDefault="002D7546" w:rsidP="002D754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546">
        <w:rPr>
          <w:rFonts w:ascii="Times New Roman" w:hAnsi="Times New Roman" w:cs="Times New Roman"/>
          <w:b/>
          <w:bCs/>
          <w:sz w:val="28"/>
          <w:szCs w:val="28"/>
        </w:rPr>
        <w:t>Использование наглядности</w:t>
      </w:r>
      <w:r w:rsidRPr="002D7546">
        <w:rPr>
          <w:rFonts w:ascii="Times New Roman" w:hAnsi="Times New Roman" w:cs="Times New Roman"/>
          <w:sz w:val="28"/>
          <w:szCs w:val="28"/>
        </w:rPr>
        <w:t>: Карточки с примерами и правилами помогают визуализировать материал и облегчают восприятие нового материала.</w:t>
      </w:r>
    </w:p>
    <w:p w:rsidR="002D7546" w:rsidRPr="002D7546" w:rsidRDefault="002D7546" w:rsidP="002D754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546">
        <w:rPr>
          <w:rFonts w:ascii="Times New Roman" w:hAnsi="Times New Roman" w:cs="Times New Roman"/>
          <w:b/>
          <w:bCs/>
          <w:sz w:val="28"/>
          <w:szCs w:val="28"/>
        </w:rPr>
        <w:t>Самооценка и рефлексия</w:t>
      </w:r>
      <w:r w:rsidRPr="002D7546">
        <w:rPr>
          <w:rFonts w:ascii="Times New Roman" w:hAnsi="Times New Roman" w:cs="Times New Roman"/>
          <w:sz w:val="28"/>
          <w:szCs w:val="28"/>
        </w:rPr>
        <w:t>: Применение приема «раньше я думал... а теперь я знаю...» стимулирует осознание собственного прогресса и развитие критического мышления.</w:t>
      </w:r>
    </w:p>
    <w:p w:rsidR="002D7546" w:rsidRPr="002D7546" w:rsidRDefault="002D7546" w:rsidP="002D754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5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фференцированное домашнее задание</w:t>
      </w:r>
      <w:r w:rsidRPr="002D7546">
        <w:rPr>
          <w:rFonts w:ascii="Times New Roman" w:hAnsi="Times New Roman" w:cs="Times New Roman"/>
          <w:sz w:val="28"/>
          <w:szCs w:val="28"/>
        </w:rPr>
        <w:t>: Возможность выбора заданий разной степени сложности поддерживает интерес и мотивацию учащихся.</w:t>
      </w:r>
    </w:p>
    <w:p w:rsidR="004B0210" w:rsidRPr="004B0210" w:rsidRDefault="004B0210" w:rsidP="004B02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C0EC4" w:rsidRDefault="000C0EC4" w:rsidP="006D69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657F" w:rsidRDefault="000C0EC4" w:rsidP="000C0EC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МЦ    Колмакова Ю.Н.</w:t>
      </w:r>
    </w:p>
    <w:p w:rsidR="000C0EC4" w:rsidRDefault="000C0EC4" w:rsidP="000C0EC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19.03.2026</w:t>
      </w:r>
    </w:p>
    <w:sectPr w:rsidR="000C0EC4" w:rsidSect="001F49A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MS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7018"/>
    <w:multiLevelType w:val="multilevel"/>
    <w:tmpl w:val="1166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B76C8"/>
    <w:multiLevelType w:val="multilevel"/>
    <w:tmpl w:val="7266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27518"/>
    <w:multiLevelType w:val="hybridMultilevel"/>
    <w:tmpl w:val="D23E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6416"/>
    <w:multiLevelType w:val="multilevel"/>
    <w:tmpl w:val="B6AA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013F6"/>
    <w:multiLevelType w:val="multilevel"/>
    <w:tmpl w:val="04A4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04CBA"/>
    <w:multiLevelType w:val="multilevel"/>
    <w:tmpl w:val="6476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A479D"/>
    <w:multiLevelType w:val="multilevel"/>
    <w:tmpl w:val="253C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0A7FAD"/>
    <w:multiLevelType w:val="multilevel"/>
    <w:tmpl w:val="DFA8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C74D9"/>
    <w:multiLevelType w:val="multilevel"/>
    <w:tmpl w:val="FC24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8564FE"/>
    <w:multiLevelType w:val="multilevel"/>
    <w:tmpl w:val="54AA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F0CAE"/>
    <w:multiLevelType w:val="multilevel"/>
    <w:tmpl w:val="5924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E22DA"/>
    <w:multiLevelType w:val="hybridMultilevel"/>
    <w:tmpl w:val="81B45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8797B"/>
    <w:multiLevelType w:val="multilevel"/>
    <w:tmpl w:val="6FE6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B4EF3"/>
    <w:multiLevelType w:val="hybridMultilevel"/>
    <w:tmpl w:val="9700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C3A3A"/>
    <w:multiLevelType w:val="multilevel"/>
    <w:tmpl w:val="2674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D0564E"/>
    <w:multiLevelType w:val="hybridMultilevel"/>
    <w:tmpl w:val="62D64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E0DC7"/>
    <w:multiLevelType w:val="multilevel"/>
    <w:tmpl w:val="81FC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969C5"/>
    <w:multiLevelType w:val="multilevel"/>
    <w:tmpl w:val="D5DE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C4F24"/>
    <w:multiLevelType w:val="multilevel"/>
    <w:tmpl w:val="A70A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B66DCD"/>
    <w:multiLevelType w:val="multilevel"/>
    <w:tmpl w:val="3D42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C02488"/>
    <w:multiLevelType w:val="multilevel"/>
    <w:tmpl w:val="7100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26B5C"/>
    <w:multiLevelType w:val="hybridMultilevel"/>
    <w:tmpl w:val="DD708A6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4D565C1"/>
    <w:multiLevelType w:val="multilevel"/>
    <w:tmpl w:val="DAB4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7401DD"/>
    <w:multiLevelType w:val="multilevel"/>
    <w:tmpl w:val="30E8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A529C5"/>
    <w:multiLevelType w:val="multilevel"/>
    <w:tmpl w:val="3000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15"/>
  </w:num>
  <w:num w:numId="5">
    <w:abstractNumId w:val="2"/>
  </w:num>
  <w:num w:numId="6">
    <w:abstractNumId w:val="12"/>
  </w:num>
  <w:num w:numId="7">
    <w:abstractNumId w:val="5"/>
  </w:num>
  <w:num w:numId="8">
    <w:abstractNumId w:val="23"/>
  </w:num>
  <w:num w:numId="9">
    <w:abstractNumId w:val="19"/>
  </w:num>
  <w:num w:numId="10">
    <w:abstractNumId w:val="1"/>
  </w:num>
  <w:num w:numId="11">
    <w:abstractNumId w:val="8"/>
  </w:num>
  <w:num w:numId="12">
    <w:abstractNumId w:val="9"/>
  </w:num>
  <w:num w:numId="13">
    <w:abstractNumId w:val="17"/>
  </w:num>
  <w:num w:numId="14">
    <w:abstractNumId w:val="14"/>
  </w:num>
  <w:num w:numId="15">
    <w:abstractNumId w:val="3"/>
  </w:num>
  <w:num w:numId="16">
    <w:abstractNumId w:val="6"/>
  </w:num>
  <w:num w:numId="17">
    <w:abstractNumId w:val="4"/>
  </w:num>
  <w:num w:numId="18">
    <w:abstractNumId w:val="7"/>
  </w:num>
  <w:num w:numId="19">
    <w:abstractNumId w:val="0"/>
  </w:num>
  <w:num w:numId="20">
    <w:abstractNumId w:val="10"/>
  </w:num>
  <w:num w:numId="21">
    <w:abstractNumId w:val="22"/>
  </w:num>
  <w:num w:numId="22">
    <w:abstractNumId w:val="16"/>
  </w:num>
  <w:num w:numId="23">
    <w:abstractNumId w:val="20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1F"/>
    <w:rsid w:val="0000013E"/>
    <w:rsid w:val="000147FD"/>
    <w:rsid w:val="00024630"/>
    <w:rsid w:val="0004089C"/>
    <w:rsid w:val="000423B7"/>
    <w:rsid w:val="00044310"/>
    <w:rsid w:val="0005144A"/>
    <w:rsid w:val="00051677"/>
    <w:rsid w:val="0007796A"/>
    <w:rsid w:val="00080358"/>
    <w:rsid w:val="000810EB"/>
    <w:rsid w:val="00082E70"/>
    <w:rsid w:val="000932BA"/>
    <w:rsid w:val="000935FF"/>
    <w:rsid w:val="000A48E8"/>
    <w:rsid w:val="000A7705"/>
    <w:rsid w:val="000B2522"/>
    <w:rsid w:val="000B57C3"/>
    <w:rsid w:val="000B6231"/>
    <w:rsid w:val="000C0EC4"/>
    <w:rsid w:val="000C221F"/>
    <w:rsid w:val="000C39A6"/>
    <w:rsid w:val="000C629E"/>
    <w:rsid w:val="000F719B"/>
    <w:rsid w:val="001037C1"/>
    <w:rsid w:val="00107157"/>
    <w:rsid w:val="00107B46"/>
    <w:rsid w:val="001101ED"/>
    <w:rsid w:val="00111335"/>
    <w:rsid w:val="00113E93"/>
    <w:rsid w:val="001261FE"/>
    <w:rsid w:val="0012657F"/>
    <w:rsid w:val="00127510"/>
    <w:rsid w:val="00140224"/>
    <w:rsid w:val="0014524B"/>
    <w:rsid w:val="0014727E"/>
    <w:rsid w:val="00153B7D"/>
    <w:rsid w:val="00161A9E"/>
    <w:rsid w:val="00163F88"/>
    <w:rsid w:val="00164201"/>
    <w:rsid w:val="0017597A"/>
    <w:rsid w:val="00176E68"/>
    <w:rsid w:val="00187AF9"/>
    <w:rsid w:val="00190092"/>
    <w:rsid w:val="00191417"/>
    <w:rsid w:val="001978F1"/>
    <w:rsid w:val="001A04CF"/>
    <w:rsid w:val="001B7738"/>
    <w:rsid w:val="001C2E86"/>
    <w:rsid w:val="001C5BF3"/>
    <w:rsid w:val="001C6D90"/>
    <w:rsid w:val="001C7C46"/>
    <w:rsid w:val="001D6A8D"/>
    <w:rsid w:val="001D6C6F"/>
    <w:rsid w:val="001E545E"/>
    <w:rsid w:val="001F4818"/>
    <w:rsid w:val="001F49AD"/>
    <w:rsid w:val="00201358"/>
    <w:rsid w:val="0021202F"/>
    <w:rsid w:val="00232AF4"/>
    <w:rsid w:val="00236F31"/>
    <w:rsid w:val="00241A32"/>
    <w:rsid w:val="002429A5"/>
    <w:rsid w:val="00245BC4"/>
    <w:rsid w:val="00250739"/>
    <w:rsid w:val="00253E9E"/>
    <w:rsid w:val="0027062A"/>
    <w:rsid w:val="00271FA3"/>
    <w:rsid w:val="002822E9"/>
    <w:rsid w:val="00286B4B"/>
    <w:rsid w:val="00290C24"/>
    <w:rsid w:val="00295ECA"/>
    <w:rsid w:val="00296E1B"/>
    <w:rsid w:val="00297DC4"/>
    <w:rsid w:val="002A43A4"/>
    <w:rsid w:val="002A44AA"/>
    <w:rsid w:val="002A618B"/>
    <w:rsid w:val="002B197B"/>
    <w:rsid w:val="002C651D"/>
    <w:rsid w:val="002D017D"/>
    <w:rsid w:val="002D16CB"/>
    <w:rsid w:val="002D49B0"/>
    <w:rsid w:val="002D7546"/>
    <w:rsid w:val="002E036A"/>
    <w:rsid w:val="002E1452"/>
    <w:rsid w:val="002E5A9E"/>
    <w:rsid w:val="002E7ACE"/>
    <w:rsid w:val="00301B90"/>
    <w:rsid w:val="00302BB8"/>
    <w:rsid w:val="003063B3"/>
    <w:rsid w:val="003112A7"/>
    <w:rsid w:val="003213FA"/>
    <w:rsid w:val="00326BAE"/>
    <w:rsid w:val="003368DA"/>
    <w:rsid w:val="00346279"/>
    <w:rsid w:val="00361D69"/>
    <w:rsid w:val="003623F9"/>
    <w:rsid w:val="003644B7"/>
    <w:rsid w:val="003654C7"/>
    <w:rsid w:val="00367A33"/>
    <w:rsid w:val="00370FB2"/>
    <w:rsid w:val="003727D8"/>
    <w:rsid w:val="00374EA3"/>
    <w:rsid w:val="00375669"/>
    <w:rsid w:val="00376C98"/>
    <w:rsid w:val="00377C26"/>
    <w:rsid w:val="00382F53"/>
    <w:rsid w:val="0038324F"/>
    <w:rsid w:val="003903B7"/>
    <w:rsid w:val="00395911"/>
    <w:rsid w:val="003B00B4"/>
    <w:rsid w:val="003B081B"/>
    <w:rsid w:val="003C19CD"/>
    <w:rsid w:val="003C1F19"/>
    <w:rsid w:val="003C2B8E"/>
    <w:rsid w:val="003C473A"/>
    <w:rsid w:val="003C6540"/>
    <w:rsid w:val="003D14A5"/>
    <w:rsid w:val="003D2DAE"/>
    <w:rsid w:val="003D5C4E"/>
    <w:rsid w:val="003E1DB1"/>
    <w:rsid w:val="003E21A5"/>
    <w:rsid w:val="003E22ED"/>
    <w:rsid w:val="003E379C"/>
    <w:rsid w:val="003E500E"/>
    <w:rsid w:val="003F7B57"/>
    <w:rsid w:val="00400DE2"/>
    <w:rsid w:val="004036D9"/>
    <w:rsid w:val="004064CD"/>
    <w:rsid w:val="004169A2"/>
    <w:rsid w:val="00417E50"/>
    <w:rsid w:val="00423473"/>
    <w:rsid w:val="0042749F"/>
    <w:rsid w:val="004512F3"/>
    <w:rsid w:val="0045180D"/>
    <w:rsid w:val="004523D0"/>
    <w:rsid w:val="00452704"/>
    <w:rsid w:val="004569FA"/>
    <w:rsid w:val="00461488"/>
    <w:rsid w:val="00464AD7"/>
    <w:rsid w:val="00474B39"/>
    <w:rsid w:val="00477CCE"/>
    <w:rsid w:val="00480314"/>
    <w:rsid w:val="0048185E"/>
    <w:rsid w:val="00485759"/>
    <w:rsid w:val="00486F4E"/>
    <w:rsid w:val="00487256"/>
    <w:rsid w:val="004908DA"/>
    <w:rsid w:val="00491CAA"/>
    <w:rsid w:val="00492AE3"/>
    <w:rsid w:val="0049512F"/>
    <w:rsid w:val="004A3004"/>
    <w:rsid w:val="004A3E90"/>
    <w:rsid w:val="004A4E29"/>
    <w:rsid w:val="004B0210"/>
    <w:rsid w:val="004B2791"/>
    <w:rsid w:val="004B4F49"/>
    <w:rsid w:val="004B5DAB"/>
    <w:rsid w:val="004B6014"/>
    <w:rsid w:val="004B71DD"/>
    <w:rsid w:val="004B7365"/>
    <w:rsid w:val="004D4CCA"/>
    <w:rsid w:val="004D7544"/>
    <w:rsid w:val="004F4DF8"/>
    <w:rsid w:val="0050473A"/>
    <w:rsid w:val="005077C1"/>
    <w:rsid w:val="005102B9"/>
    <w:rsid w:val="00517E0E"/>
    <w:rsid w:val="00517ED0"/>
    <w:rsid w:val="00533FD0"/>
    <w:rsid w:val="00540F77"/>
    <w:rsid w:val="005440CE"/>
    <w:rsid w:val="00544770"/>
    <w:rsid w:val="005461F0"/>
    <w:rsid w:val="00555555"/>
    <w:rsid w:val="00563009"/>
    <w:rsid w:val="00564D16"/>
    <w:rsid w:val="0057158E"/>
    <w:rsid w:val="005758AC"/>
    <w:rsid w:val="00576B1D"/>
    <w:rsid w:val="00576B62"/>
    <w:rsid w:val="005821C0"/>
    <w:rsid w:val="005948AA"/>
    <w:rsid w:val="00594D00"/>
    <w:rsid w:val="00594D18"/>
    <w:rsid w:val="005A3FF0"/>
    <w:rsid w:val="005B4630"/>
    <w:rsid w:val="005C1F7B"/>
    <w:rsid w:val="005C2718"/>
    <w:rsid w:val="005C427A"/>
    <w:rsid w:val="005C7509"/>
    <w:rsid w:val="005D376E"/>
    <w:rsid w:val="005F0C0D"/>
    <w:rsid w:val="005F5368"/>
    <w:rsid w:val="00602ABA"/>
    <w:rsid w:val="00604768"/>
    <w:rsid w:val="00610B42"/>
    <w:rsid w:val="00614C92"/>
    <w:rsid w:val="0061588F"/>
    <w:rsid w:val="00620EC6"/>
    <w:rsid w:val="00623206"/>
    <w:rsid w:val="00630D51"/>
    <w:rsid w:val="00647CF6"/>
    <w:rsid w:val="00652144"/>
    <w:rsid w:val="006528E3"/>
    <w:rsid w:val="00653D7A"/>
    <w:rsid w:val="006600F5"/>
    <w:rsid w:val="00663203"/>
    <w:rsid w:val="0066687D"/>
    <w:rsid w:val="0067029F"/>
    <w:rsid w:val="006732DE"/>
    <w:rsid w:val="00673A7B"/>
    <w:rsid w:val="0067760E"/>
    <w:rsid w:val="0068659D"/>
    <w:rsid w:val="006A22EC"/>
    <w:rsid w:val="006B77AB"/>
    <w:rsid w:val="006C3E52"/>
    <w:rsid w:val="006C4969"/>
    <w:rsid w:val="006C4CA1"/>
    <w:rsid w:val="006D63E9"/>
    <w:rsid w:val="006D695E"/>
    <w:rsid w:val="006F03E9"/>
    <w:rsid w:val="006F54D6"/>
    <w:rsid w:val="00705502"/>
    <w:rsid w:val="00713752"/>
    <w:rsid w:val="00721E5C"/>
    <w:rsid w:val="00736292"/>
    <w:rsid w:val="00740C07"/>
    <w:rsid w:val="00742C82"/>
    <w:rsid w:val="00747A57"/>
    <w:rsid w:val="00753A2F"/>
    <w:rsid w:val="00763C26"/>
    <w:rsid w:val="00766BA6"/>
    <w:rsid w:val="00772337"/>
    <w:rsid w:val="00784E40"/>
    <w:rsid w:val="00787B43"/>
    <w:rsid w:val="00793BEE"/>
    <w:rsid w:val="00794131"/>
    <w:rsid w:val="007A1E9D"/>
    <w:rsid w:val="007A5721"/>
    <w:rsid w:val="007B48F0"/>
    <w:rsid w:val="007C34F5"/>
    <w:rsid w:val="007C530B"/>
    <w:rsid w:val="007D0C56"/>
    <w:rsid w:val="007D76A4"/>
    <w:rsid w:val="007E1CA5"/>
    <w:rsid w:val="007E42AA"/>
    <w:rsid w:val="007E4DED"/>
    <w:rsid w:val="007E59CA"/>
    <w:rsid w:val="007F732D"/>
    <w:rsid w:val="00801502"/>
    <w:rsid w:val="008040BE"/>
    <w:rsid w:val="008076E6"/>
    <w:rsid w:val="008139D5"/>
    <w:rsid w:val="008173B9"/>
    <w:rsid w:val="00825F09"/>
    <w:rsid w:val="00825FB8"/>
    <w:rsid w:val="00837904"/>
    <w:rsid w:val="008400DB"/>
    <w:rsid w:val="0084068F"/>
    <w:rsid w:val="00853ECC"/>
    <w:rsid w:val="008565CB"/>
    <w:rsid w:val="00864D81"/>
    <w:rsid w:val="00865ADF"/>
    <w:rsid w:val="0087280E"/>
    <w:rsid w:val="00883B9E"/>
    <w:rsid w:val="00883EFF"/>
    <w:rsid w:val="00884F87"/>
    <w:rsid w:val="00890016"/>
    <w:rsid w:val="0089031C"/>
    <w:rsid w:val="008904DB"/>
    <w:rsid w:val="008B3A13"/>
    <w:rsid w:val="008C580B"/>
    <w:rsid w:val="008C5E65"/>
    <w:rsid w:val="008E0F78"/>
    <w:rsid w:val="008E34B1"/>
    <w:rsid w:val="008E3854"/>
    <w:rsid w:val="008F33AB"/>
    <w:rsid w:val="008F461E"/>
    <w:rsid w:val="008F680E"/>
    <w:rsid w:val="00922A2C"/>
    <w:rsid w:val="00924C04"/>
    <w:rsid w:val="00930D0F"/>
    <w:rsid w:val="0093115E"/>
    <w:rsid w:val="00931B6C"/>
    <w:rsid w:val="00933F8C"/>
    <w:rsid w:val="009402D0"/>
    <w:rsid w:val="0094240A"/>
    <w:rsid w:val="0094260A"/>
    <w:rsid w:val="009468D7"/>
    <w:rsid w:val="00955A7A"/>
    <w:rsid w:val="00957F9A"/>
    <w:rsid w:val="00971EAC"/>
    <w:rsid w:val="00974705"/>
    <w:rsid w:val="009847B0"/>
    <w:rsid w:val="00990A3D"/>
    <w:rsid w:val="0099306B"/>
    <w:rsid w:val="009932B1"/>
    <w:rsid w:val="00995E7D"/>
    <w:rsid w:val="00996A09"/>
    <w:rsid w:val="009B2095"/>
    <w:rsid w:val="009B6CEF"/>
    <w:rsid w:val="009B781D"/>
    <w:rsid w:val="009C30EF"/>
    <w:rsid w:val="009D1ED3"/>
    <w:rsid w:val="009D22F7"/>
    <w:rsid w:val="009D7777"/>
    <w:rsid w:val="009E7197"/>
    <w:rsid w:val="009F081E"/>
    <w:rsid w:val="00A17D7D"/>
    <w:rsid w:val="00A23B22"/>
    <w:rsid w:val="00A3557B"/>
    <w:rsid w:val="00A36BB7"/>
    <w:rsid w:val="00A440EE"/>
    <w:rsid w:val="00A45C95"/>
    <w:rsid w:val="00A462A1"/>
    <w:rsid w:val="00A46B72"/>
    <w:rsid w:val="00A51DBA"/>
    <w:rsid w:val="00A55D52"/>
    <w:rsid w:val="00A618BA"/>
    <w:rsid w:val="00A62C8C"/>
    <w:rsid w:val="00A67230"/>
    <w:rsid w:val="00A71098"/>
    <w:rsid w:val="00A74275"/>
    <w:rsid w:val="00A776D8"/>
    <w:rsid w:val="00A81430"/>
    <w:rsid w:val="00A81A16"/>
    <w:rsid w:val="00A829B5"/>
    <w:rsid w:val="00A862B3"/>
    <w:rsid w:val="00A951C0"/>
    <w:rsid w:val="00A95561"/>
    <w:rsid w:val="00A96E35"/>
    <w:rsid w:val="00AA2264"/>
    <w:rsid w:val="00AB3F71"/>
    <w:rsid w:val="00AC2A3C"/>
    <w:rsid w:val="00AC363A"/>
    <w:rsid w:val="00AD616E"/>
    <w:rsid w:val="00AE1CAA"/>
    <w:rsid w:val="00AE5377"/>
    <w:rsid w:val="00AF243D"/>
    <w:rsid w:val="00AF3350"/>
    <w:rsid w:val="00B00246"/>
    <w:rsid w:val="00B02B53"/>
    <w:rsid w:val="00B0348D"/>
    <w:rsid w:val="00B03587"/>
    <w:rsid w:val="00B155CC"/>
    <w:rsid w:val="00B16A13"/>
    <w:rsid w:val="00B30E2C"/>
    <w:rsid w:val="00B313C2"/>
    <w:rsid w:val="00B33828"/>
    <w:rsid w:val="00B35626"/>
    <w:rsid w:val="00B40DE9"/>
    <w:rsid w:val="00B43BFB"/>
    <w:rsid w:val="00B46044"/>
    <w:rsid w:val="00B52FDD"/>
    <w:rsid w:val="00B60959"/>
    <w:rsid w:val="00B6668A"/>
    <w:rsid w:val="00B66EAB"/>
    <w:rsid w:val="00B70553"/>
    <w:rsid w:val="00B74849"/>
    <w:rsid w:val="00B77255"/>
    <w:rsid w:val="00B8013D"/>
    <w:rsid w:val="00B97D58"/>
    <w:rsid w:val="00BB03BE"/>
    <w:rsid w:val="00BB5010"/>
    <w:rsid w:val="00BB7485"/>
    <w:rsid w:val="00BE500E"/>
    <w:rsid w:val="00BE70C0"/>
    <w:rsid w:val="00BF3866"/>
    <w:rsid w:val="00BF5579"/>
    <w:rsid w:val="00C02B3E"/>
    <w:rsid w:val="00C118F6"/>
    <w:rsid w:val="00C128F1"/>
    <w:rsid w:val="00C14372"/>
    <w:rsid w:val="00C173FF"/>
    <w:rsid w:val="00C374B6"/>
    <w:rsid w:val="00C37BF8"/>
    <w:rsid w:val="00C413C1"/>
    <w:rsid w:val="00C44FA4"/>
    <w:rsid w:val="00C537DA"/>
    <w:rsid w:val="00C65783"/>
    <w:rsid w:val="00C70FA6"/>
    <w:rsid w:val="00C75415"/>
    <w:rsid w:val="00C95403"/>
    <w:rsid w:val="00C976BB"/>
    <w:rsid w:val="00CA166A"/>
    <w:rsid w:val="00CB0B62"/>
    <w:rsid w:val="00CC361A"/>
    <w:rsid w:val="00CC7F83"/>
    <w:rsid w:val="00CD5D79"/>
    <w:rsid w:val="00CE0523"/>
    <w:rsid w:val="00CE2849"/>
    <w:rsid w:val="00CE6493"/>
    <w:rsid w:val="00CF7C5B"/>
    <w:rsid w:val="00D0323A"/>
    <w:rsid w:val="00D03ABE"/>
    <w:rsid w:val="00D07E3A"/>
    <w:rsid w:val="00D114A5"/>
    <w:rsid w:val="00D1192F"/>
    <w:rsid w:val="00D21367"/>
    <w:rsid w:val="00D34D20"/>
    <w:rsid w:val="00D35470"/>
    <w:rsid w:val="00D37A87"/>
    <w:rsid w:val="00D45678"/>
    <w:rsid w:val="00D45FAD"/>
    <w:rsid w:val="00D51B0A"/>
    <w:rsid w:val="00D53F81"/>
    <w:rsid w:val="00D558FC"/>
    <w:rsid w:val="00D60652"/>
    <w:rsid w:val="00D60C97"/>
    <w:rsid w:val="00D63ED3"/>
    <w:rsid w:val="00D671AE"/>
    <w:rsid w:val="00D679D8"/>
    <w:rsid w:val="00D70EB1"/>
    <w:rsid w:val="00D739C9"/>
    <w:rsid w:val="00D85BE5"/>
    <w:rsid w:val="00D93947"/>
    <w:rsid w:val="00D9743D"/>
    <w:rsid w:val="00D974D9"/>
    <w:rsid w:val="00DA5F57"/>
    <w:rsid w:val="00DA6BB0"/>
    <w:rsid w:val="00DB3408"/>
    <w:rsid w:val="00DC4363"/>
    <w:rsid w:val="00DC4BED"/>
    <w:rsid w:val="00DC7A68"/>
    <w:rsid w:val="00DD3278"/>
    <w:rsid w:val="00DD50F9"/>
    <w:rsid w:val="00DE3BF3"/>
    <w:rsid w:val="00DE6793"/>
    <w:rsid w:val="00DE708D"/>
    <w:rsid w:val="00DF1389"/>
    <w:rsid w:val="00DF3F04"/>
    <w:rsid w:val="00E0513B"/>
    <w:rsid w:val="00E14DD5"/>
    <w:rsid w:val="00E20AF1"/>
    <w:rsid w:val="00E25089"/>
    <w:rsid w:val="00E26255"/>
    <w:rsid w:val="00E32A84"/>
    <w:rsid w:val="00E56767"/>
    <w:rsid w:val="00E64FD9"/>
    <w:rsid w:val="00E7581E"/>
    <w:rsid w:val="00E8039F"/>
    <w:rsid w:val="00E85867"/>
    <w:rsid w:val="00E90B6B"/>
    <w:rsid w:val="00E9136E"/>
    <w:rsid w:val="00E94CB4"/>
    <w:rsid w:val="00E96FFB"/>
    <w:rsid w:val="00EA0792"/>
    <w:rsid w:val="00EA44BA"/>
    <w:rsid w:val="00EA4AEA"/>
    <w:rsid w:val="00EA7C0C"/>
    <w:rsid w:val="00EB2C90"/>
    <w:rsid w:val="00EB74D6"/>
    <w:rsid w:val="00EB7AFC"/>
    <w:rsid w:val="00EC03AD"/>
    <w:rsid w:val="00EC3ABF"/>
    <w:rsid w:val="00EC4730"/>
    <w:rsid w:val="00ED4F25"/>
    <w:rsid w:val="00EE4044"/>
    <w:rsid w:val="00EE554C"/>
    <w:rsid w:val="00EE6568"/>
    <w:rsid w:val="00F1519E"/>
    <w:rsid w:val="00F15DD9"/>
    <w:rsid w:val="00F21864"/>
    <w:rsid w:val="00F23E43"/>
    <w:rsid w:val="00F30721"/>
    <w:rsid w:val="00F33CBB"/>
    <w:rsid w:val="00F34397"/>
    <w:rsid w:val="00F535B2"/>
    <w:rsid w:val="00F57C7E"/>
    <w:rsid w:val="00F64D1C"/>
    <w:rsid w:val="00F67A6B"/>
    <w:rsid w:val="00F711E8"/>
    <w:rsid w:val="00F82B90"/>
    <w:rsid w:val="00F8352B"/>
    <w:rsid w:val="00F932F5"/>
    <w:rsid w:val="00F95DD6"/>
    <w:rsid w:val="00FA074D"/>
    <w:rsid w:val="00FA0DCA"/>
    <w:rsid w:val="00FA1CB1"/>
    <w:rsid w:val="00FA5A63"/>
    <w:rsid w:val="00FB2966"/>
    <w:rsid w:val="00FC20F8"/>
    <w:rsid w:val="00FC21B8"/>
    <w:rsid w:val="00FC442F"/>
    <w:rsid w:val="00FC4722"/>
    <w:rsid w:val="00FC4EEE"/>
    <w:rsid w:val="00FC5335"/>
    <w:rsid w:val="00FC5D05"/>
    <w:rsid w:val="00FD5A99"/>
    <w:rsid w:val="00FD6251"/>
    <w:rsid w:val="00FD771D"/>
    <w:rsid w:val="00FF3222"/>
    <w:rsid w:val="00FF40B3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DBAB"/>
  <w15:docId w15:val="{DBF9A1D1-3A6A-4D5F-A03E-F7E2322B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08D"/>
  </w:style>
  <w:style w:type="paragraph" w:styleId="1">
    <w:name w:val="heading 1"/>
    <w:basedOn w:val="a"/>
    <w:next w:val="a"/>
    <w:link w:val="10"/>
    <w:uiPriority w:val="9"/>
    <w:qFormat/>
    <w:rsid w:val="00D3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2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9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139D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95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12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F4DF8"/>
    <w:pPr>
      <w:spacing w:after="200" w:line="276" w:lineRule="auto"/>
      <w:ind w:left="720"/>
      <w:contextualSpacing/>
    </w:pPr>
  </w:style>
  <w:style w:type="character" w:styleId="a8">
    <w:name w:val="Strong"/>
    <w:basedOn w:val="a0"/>
    <w:uiPriority w:val="22"/>
    <w:qFormat/>
    <w:rsid w:val="004F4DF8"/>
    <w:rPr>
      <w:b/>
      <w:bCs/>
    </w:rPr>
  </w:style>
  <w:style w:type="table" w:customStyle="1" w:styleId="11">
    <w:name w:val="Сетка таблицы1"/>
    <w:basedOn w:val="a1"/>
    <w:next w:val="a3"/>
    <w:qFormat/>
    <w:rsid w:val="00BF3866"/>
    <w:pPr>
      <w:widowControl w:val="0"/>
      <w:spacing w:line="256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90C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90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34D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Style22">
    <w:name w:val="_Style 22"/>
    <w:basedOn w:val="a1"/>
    <w:qFormat/>
    <w:rsid w:val="002E5A9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left w:w="115" w:type="dxa"/>
        <w:right w:w="115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402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F4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9A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5611">
          <w:blockQuote w:val="1"/>
          <w:marLeft w:val="0"/>
          <w:marRight w:val="0"/>
          <w:marTop w:val="60"/>
          <w:marBottom w:val="60"/>
          <w:divBdr>
            <w:top w:val="none" w:sz="0" w:space="9" w:color="E5E5E5"/>
            <w:left w:val="single" w:sz="18" w:space="17" w:color="E5E5E5"/>
            <w:bottom w:val="none" w:sz="0" w:space="10" w:color="E5E5E5"/>
            <w:right w:val="none" w:sz="0" w:space="12" w:color="E5E5E5"/>
          </w:divBdr>
        </w:div>
      </w:divsChild>
    </w:div>
    <w:div w:id="878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B36B-518D-46E5-B4EA-9C42105A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2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горевна Малыхина</dc:creator>
  <cp:keywords/>
  <dc:description/>
  <cp:lastModifiedBy>ЩербаковаТА</cp:lastModifiedBy>
  <cp:revision>706</cp:revision>
  <cp:lastPrinted>2026-03-19T02:16:00Z</cp:lastPrinted>
  <dcterms:created xsi:type="dcterms:W3CDTF">2023-01-23T10:15:00Z</dcterms:created>
  <dcterms:modified xsi:type="dcterms:W3CDTF">2026-03-31T04:21:00Z</dcterms:modified>
</cp:coreProperties>
</file>